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153C" w:rsidRPr="00EA470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661FAF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на территории городского округа Самара</w:t>
      </w:r>
    </w:p>
    <w:p w:rsidR="0060153C" w:rsidRPr="00EA470C" w:rsidRDefault="00AE0423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0F70F8" w:rsidRPr="00EA470C">
        <w:rPr>
          <w:rFonts w:ascii="Times New Roman" w:hAnsi="Times New Roman" w:cs="Times New Roman"/>
          <w:sz w:val="28"/>
          <w:szCs w:val="28"/>
        </w:rPr>
        <w:t xml:space="preserve"> </w:t>
      </w:r>
      <w:r w:rsidR="002E3745" w:rsidRPr="00EA470C">
        <w:rPr>
          <w:rFonts w:ascii="Times New Roman" w:hAnsi="Times New Roman" w:cs="Times New Roman"/>
          <w:sz w:val="28"/>
          <w:szCs w:val="28"/>
        </w:rPr>
        <w:t>202</w:t>
      </w:r>
      <w:r w:rsidR="00517249">
        <w:rPr>
          <w:rFonts w:ascii="Times New Roman" w:hAnsi="Times New Roman" w:cs="Times New Roman"/>
          <w:sz w:val="28"/>
          <w:szCs w:val="28"/>
        </w:rPr>
        <w:t>4</w:t>
      </w:r>
      <w:r w:rsidR="002E3745" w:rsidRPr="00EA47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B95" w:rsidRPr="00EA470C" w:rsidRDefault="00D30B95" w:rsidP="000551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3095"/>
        <w:gridCol w:w="4708"/>
        <w:gridCol w:w="1291"/>
        <w:gridCol w:w="2599"/>
      </w:tblGrid>
      <w:tr w:rsidR="00EA470C" w:rsidRPr="00EA470C" w:rsidTr="005E1636">
        <w:tc>
          <w:tcPr>
            <w:tcW w:w="2583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и время  проведения</w:t>
            </w:r>
          </w:p>
        </w:tc>
        <w:tc>
          <w:tcPr>
            <w:tcW w:w="3095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(адрес)</w:t>
            </w:r>
          </w:p>
        </w:tc>
        <w:tc>
          <w:tcPr>
            <w:tcW w:w="4708" w:type="dxa"/>
            <w:vAlign w:val="center"/>
          </w:tcPr>
          <w:p w:rsidR="0013021B" w:rsidRPr="00384A0A" w:rsidRDefault="0013021B" w:rsidP="002B1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  <w:r w:rsidR="002B1609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28F8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вид теста)</w:t>
            </w:r>
          </w:p>
        </w:tc>
        <w:tc>
          <w:tcPr>
            <w:tcW w:w="1291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599" w:type="dxa"/>
            <w:vAlign w:val="center"/>
          </w:tcPr>
          <w:p w:rsidR="002B1609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  <w:p w:rsidR="0013021B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телефон контакта)</w:t>
            </w:r>
          </w:p>
        </w:tc>
      </w:tr>
      <w:tr w:rsidR="00087DA0" w:rsidRPr="00EA470C" w:rsidTr="005E1636">
        <w:tc>
          <w:tcPr>
            <w:tcW w:w="2583" w:type="dxa"/>
            <w:vAlign w:val="center"/>
          </w:tcPr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DA0"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</w:p>
        </w:tc>
        <w:tc>
          <w:tcPr>
            <w:tcW w:w="3095" w:type="dxa"/>
            <w:vAlign w:val="center"/>
          </w:tcPr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7D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Стара-</w:t>
            </w:r>
            <w:proofErr w:type="spellStart"/>
            <w:r w:rsidRPr="00087D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ора</w:t>
            </w:r>
            <w:proofErr w:type="spellEnd"/>
            <w:r w:rsidRPr="00087D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69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D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«Школа </w:t>
            </w:r>
            <w:r w:rsidRPr="00087D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№ 77» городского округа Самара</w:t>
            </w:r>
          </w:p>
        </w:tc>
        <w:tc>
          <w:tcPr>
            <w:tcW w:w="4708" w:type="dxa"/>
            <w:vAlign w:val="center"/>
          </w:tcPr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87DA0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87DA0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087DA0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87DA0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087DA0" w:rsidRPr="00087DA0" w:rsidRDefault="00087DA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DA0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DA0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886C55" w:rsidRPr="00EA470C" w:rsidTr="005E1636">
        <w:tc>
          <w:tcPr>
            <w:tcW w:w="2583" w:type="dxa"/>
            <w:vAlign w:val="center"/>
          </w:tcPr>
          <w:p w:rsidR="00886C55" w:rsidRPr="004F5FA8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  <w:p w:rsidR="00886C55" w:rsidRPr="00087DA0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886C55" w:rsidRPr="00087DA0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ережная реки Волг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(между Ленинградским спуском и улиц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нц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708" w:type="dxa"/>
            <w:vAlign w:val="center"/>
          </w:tcPr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lastRenderedPageBreak/>
              <w:t>Бег на 100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886C55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886C55" w:rsidRPr="00886C55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86C55">
              <w:rPr>
                <w:rFonts w:ascii="Times New Roman" w:hAnsi="Times New Roman"/>
                <w:sz w:val="28"/>
                <w:szCs w:val="28"/>
              </w:rPr>
              <w:t>Смешанное передвижение</w:t>
            </w:r>
          </w:p>
          <w:p w:rsidR="00886C55" w:rsidRPr="00886C55" w:rsidRDefault="00886C55" w:rsidP="00886C55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eastAsia="Calibri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886C55" w:rsidRPr="00886C55" w:rsidRDefault="00886C5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88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«Спортивная школа № 7»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b/>
                <w:sz w:val="28"/>
                <w:szCs w:val="28"/>
              </w:rPr>
              <w:t>247-83-93</w:t>
            </w:r>
          </w:p>
        </w:tc>
      </w:tr>
      <w:tr w:rsidR="004F5FA8" w:rsidRPr="00EA470C" w:rsidTr="005E1636">
        <w:tc>
          <w:tcPr>
            <w:tcW w:w="2583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ая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4F5FA8" w:rsidRPr="004F5FA8" w:rsidRDefault="004F5FA8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087DA0" w:rsidRPr="00EA470C" w:rsidTr="005E1636">
        <w:tc>
          <w:tcPr>
            <w:tcW w:w="2583" w:type="dxa"/>
            <w:vAlign w:val="center"/>
          </w:tcPr>
          <w:p w:rsidR="00087DA0" w:rsidRPr="004F5FA8" w:rsidRDefault="00087DA0" w:rsidP="0008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ая</w:t>
            </w:r>
          </w:p>
        </w:tc>
        <w:tc>
          <w:tcPr>
            <w:tcW w:w="3095" w:type="dxa"/>
            <w:vAlign w:val="center"/>
          </w:tcPr>
          <w:p w:rsidR="00087DA0" w:rsidRDefault="00087DA0" w:rsidP="00087D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Ст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A3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  <w:p w:rsidR="00087DA0" w:rsidRPr="00AA3F82" w:rsidRDefault="00087DA0" w:rsidP="00087DA0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087DA0" w:rsidRPr="004F5FA8" w:rsidRDefault="00087DA0" w:rsidP="0008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606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32 с углубленным изучением отдельных предметов» городского округа Самара</w:t>
            </w:r>
          </w:p>
        </w:tc>
        <w:tc>
          <w:tcPr>
            <w:tcW w:w="4708" w:type="dxa"/>
            <w:vAlign w:val="center"/>
          </w:tcPr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87DA0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87DA0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087DA0" w:rsidRP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087DA0" w:rsidRDefault="00087DA0" w:rsidP="00087DA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087DA0" w:rsidRPr="004F5FA8" w:rsidRDefault="00087DA0" w:rsidP="00087DA0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087DA0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87DA0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087DA0" w:rsidRPr="004F5FA8" w:rsidRDefault="00087DA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7DA0" w:rsidRPr="004F5FA8" w:rsidRDefault="00087DA0" w:rsidP="0008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4F5FA8" w:rsidRPr="00EA470C" w:rsidTr="005E1636">
        <w:tc>
          <w:tcPr>
            <w:tcW w:w="2583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10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4F5FA8" w:rsidRPr="004F5FA8" w:rsidRDefault="004F5FA8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087DA0" w:rsidRPr="00EA470C" w:rsidTr="005E1636">
        <w:tc>
          <w:tcPr>
            <w:tcW w:w="2583" w:type="dxa"/>
            <w:vAlign w:val="center"/>
          </w:tcPr>
          <w:p w:rsidR="00087DA0" w:rsidRPr="004F5FA8" w:rsidRDefault="00087DA0" w:rsidP="0008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087DA0" w:rsidRDefault="00087DA0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87DA0" w:rsidRPr="0020073E" w:rsidRDefault="00087DA0" w:rsidP="0008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087DA0" w:rsidRPr="0020073E" w:rsidRDefault="00087DA0" w:rsidP="0008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087DA0" w:rsidRPr="0020073E" w:rsidRDefault="00087DA0" w:rsidP="00087D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7DA0" w:rsidRPr="0020073E" w:rsidRDefault="00087DA0" w:rsidP="0008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87DA0" w:rsidRPr="004F5FA8" w:rsidRDefault="00087DA0" w:rsidP="0008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087DA0" w:rsidRPr="009C771D" w:rsidRDefault="00087DA0" w:rsidP="00087D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087DA0" w:rsidRPr="009C771D" w:rsidRDefault="00087DA0" w:rsidP="00087D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087DA0" w:rsidRPr="009C771D" w:rsidRDefault="00087DA0" w:rsidP="00087D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087DA0" w:rsidRPr="009C771D" w:rsidRDefault="00087DA0" w:rsidP="00087D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9C771D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087DA0" w:rsidRPr="009C771D" w:rsidRDefault="00087DA0" w:rsidP="00087D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1500 </w:t>
            </w:r>
            <w:r w:rsidRPr="009C771D"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:rsidR="00087DA0" w:rsidRPr="009C771D" w:rsidRDefault="00087DA0" w:rsidP="00087D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2000 </w:t>
            </w:r>
            <w:r w:rsidRPr="009C771D"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:rsidR="00087DA0" w:rsidRPr="009C771D" w:rsidRDefault="00087DA0" w:rsidP="00087DA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3000 </w:t>
            </w:r>
            <w:r w:rsidRPr="009C771D"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:rsidR="00087DA0" w:rsidRPr="004F5FA8" w:rsidRDefault="00087DA0" w:rsidP="00087DA0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ое передвиже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на 1 000 </w:t>
            </w:r>
            <w:r w:rsidRPr="009C771D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291" w:type="dxa"/>
            <w:vAlign w:val="center"/>
          </w:tcPr>
          <w:p w:rsidR="00087DA0" w:rsidRDefault="00087DA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087DA0" w:rsidRPr="00087DA0" w:rsidRDefault="00087DA0" w:rsidP="00087DA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7DA0" w:rsidRPr="004F5FA8" w:rsidRDefault="00087DA0" w:rsidP="0008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4F5FA8" w:rsidRPr="00EA470C" w:rsidTr="005E1636">
        <w:tc>
          <w:tcPr>
            <w:tcW w:w="2583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поре лежа на пол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4F5FA8" w:rsidRDefault="004F5FA8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</w:t>
            </w:r>
            <w:r w:rsidRPr="004F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туристический центр «Олимп»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80194C" w:rsidRPr="00EA470C" w:rsidTr="005E1636">
        <w:tc>
          <w:tcPr>
            <w:tcW w:w="2583" w:type="dxa"/>
            <w:vAlign w:val="center"/>
          </w:tcPr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ая</w:t>
            </w:r>
          </w:p>
        </w:tc>
        <w:tc>
          <w:tcPr>
            <w:tcW w:w="3095" w:type="dxa"/>
            <w:vAlign w:val="center"/>
          </w:tcPr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8019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80194C" w:rsidRPr="0080194C" w:rsidRDefault="0080194C" w:rsidP="0080194C">
            <w:pPr>
              <w:pStyle w:val="a4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80194C" w:rsidRPr="0080194C" w:rsidRDefault="0080194C" w:rsidP="008019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80194C" w:rsidRPr="0080194C" w:rsidRDefault="0080194C" w:rsidP="008019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80194C" w:rsidRPr="0080194C" w:rsidRDefault="0080194C" w:rsidP="008019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80194C" w:rsidRPr="0080194C" w:rsidRDefault="0080194C" w:rsidP="008019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80194C" w:rsidRPr="0080194C" w:rsidRDefault="0080194C" w:rsidP="008019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80194C" w:rsidRPr="0080194C" w:rsidRDefault="0080194C" w:rsidP="008019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80194C" w:rsidRPr="0080194C" w:rsidRDefault="0080194C" w:rsidP="008019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80194C" w:rsidRPr="0080194C" w:rsidRDefault="0080194C" w:rsidP="008019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80194C" w:rsidRPr="0080194C" w:rsidRDefault="0080194C" w:rsidP="008019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eastAsia="Calibri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80194C" w:rsidRPr="0080194C" w:rsidRDefault="0080194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Ирбис»               городского округа Самара</w:t>
            </w: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80194C" w:rsidRPr="0080194C" w:rsidRDefault="0080194C" w:rsidP="0080194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0194C" w:rsidRPr="00384A0A" w:rsidRDefault="0080194C" w:rsidP="0080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b/>
                <w:sz w:val="28"/>
                <w:szCs w:val="28"/>
              </w:rPr>
              <w:t>954-53-11</w:t>
            </w:r>
          </w:p>
        </w:tc>
      </w:tr>
      <w:tr w:rsidR="00776392" w:rsidRPr="00EA470C" w:rsidTr="005E1636">
        <w:tc>
          <w:tcPr>
            <w:tcW w:w="2583" w:type="dxa"/>
            <w:vAlign w:val="center"/>
          </w:tcPr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ая</w:t>
            </w: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92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095" w:type="dxa"/>
            <w:vAlign w:val="center"/>
          </w:tcPr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2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2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9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776392" w:rsidRPr="00776392" w:rsidRDefault="00776392" w:rsidP="007763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392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776392" w:rsidRPr="00776392" w:rsidRDefault="00776392" w:rsidP="007763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392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776392" w:rsidRPr="00776392" w:rsidRDefault="00776392" w:rsidP="007763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392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776392" w:rsidRPr="00776392" w:rsidRDefault="00776392" w:rsidP="007763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392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гимнастическую скамью;</w:t>
            </w:r>
          </w:p>
          <w:p w:rsidR="00776392" w:rsidRPr="00776392" w:rsidRDefault="00776392" w:rsidP="007763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392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сиденье стула;</w:t>
            </w:r>
          </w:p>
          <w:p w:rsidR="00776392" w:rsidRPr="00776392" w:rsidRDefault="00776392" w:rsidP="007763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392">
              <w:rPr>
                <w:rFonts w:ascii="Times New Roman" w:hAnsi="Times New Roman"/>
                <w:sz w:val="28"/>
                <w:szCs w:val="28"/>
              </w:rPr>
              <w:t>Рывок гири 16 кг;</w:t>
            </w:r>
          </w:p>
          <w:p w:rsidR="00776392" w:rsidRPr="00776392" w:rsidRDefault="00776392" w:rsidP="007763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392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776392" w:rsidRPr="00776392" w:rsidRDefault="00776392" w:rsidP="007763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392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7763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776392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92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776392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776392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776392" w:rsidRPr="0080194C" w:rsidRDefault="0077639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2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3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3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76392" w:rsidRPr="00776392" w:rsidRDefault="00776392" w:rsidP="00776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92">
              <w:rPr>
                <w:rFonts w:ascii="Times New Roman" w:hAnsi="Times New Roman" w:cs="Times New Roman"/>
                <w:b/>
                <w:sz w:val="28"/>
                <w:szCs w:val="28"/>
              </w:rPr>
              <w:t>330-29-54</w:t>
            </w:r>
          </w:p>
        </w:tc>
      </w:tr>
      <w:tr w:rsidR="00F20A3D" w:rsidRPr="00EA470C" w:rsidTr="005E1636">
        <w:tc>
          <w:tcPr>
            <w:tcW w:w="2583" w:type="dxa"/>
            <w:vAlign w:val="center"/>
          </w:tcPr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  <w:p w:rsidR="00F20A3D" w:rsidRPr="00F20A3D" w:rsidRDefault="00F20A3D" w:rsidP="00776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F20A3D" w:rsidRPr="00F20A3D" w:rsidRDefault="00F20A3D" w:rsidP="00F20A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10 м; 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20A3D" w:rsidRPr="00F20A3D" w:rsidRDefault="00F20A3D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D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A3D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D">
              <w:rPr>
                <w:rFonts w:ascii="Times New Roman" w:hAnsi="Times New Roman" w:cs="Times New Roman"/>
                <w:b/>
                <w:sz w:val="28"/>
                <w:szCs w:val="28"/>
              </w:rPr>
              <w:t>950-56-77</w:t>
            </w:r>
          </w:p>
        </w:tc>
      </w:tr>
      <w:tr w:rsidR="000059AC" w:rsidRPr="00EA470C" w:rsidTr="005E1636">
        <w:tc>
          <w:tcPr>
            <w:tcW w:w="2583" w:type="dxa"/>
            <w:vAlign w:val="center"/>
          </w:tcPr>
          <w:p w:rsidR="000059AC" w:rsidRPr="000059AC" w:rsidRDefault="000059AC" w:rsidP="00005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мая</w:t>
            </w:r>
          </w:p>
          <w:p w:rsidR="000059AC" w:rsidRPr="000059AC" w:rsidRDefault="000059AC" w:rsidP="00005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0059AC" w:rsidRPr="000059AC" w:rsidRDefault="000059AC" w:rsidP="000059AC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ул. Авроры, д. 125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059AC" w:rsidRPr="000059AC" w:rsidRDefault="000059AC" w:rsidP="000059AC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0059AC" w:rsidRPr="000059AC" w:rsidRDefault="000059AC" w:rsidP="000059AC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347»</w:t>
            </w:r>
          </w:p>
          <w:p w:rsidR="000059AC" w:rsidRPr="000059AC" w:rsidRDefault="000059AC" w:rsidP="00005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0059AC" w:rsidRPr="000059AC" w:rsidRDefault="000059AC" w:rsidP="000059A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0059AC" w:rsidRPr="000059AC" w:rsidRDefault="000059AC" w:rsidP="000059A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0059AC" w:rsidRPr="000059AC" w:rsidRDefault="000059AC" w:rsidP="000059A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0059AC" w:rsidRPr="000059AC" w:rsidRDefault="000059AC" w:rsidP="000059A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0059AC" w:rsidRPr="000059AC" w:rsidRDefault="000059AC" w:rsidP="000059A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0059AC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0059AC" w:rsidRPr="000059AC" w:rsidRDefault="000059AC" w:rsidP="000059A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  <w:tc>
          <w:tcPr>
            <w:tcW w:w="1291" w:type="dxa"/>
            <w:vAlign w:val="center"/>
          </w:tcPr>
          <w:p w:rsidR="000059AC" w:rsidRPr="000059AC" w:rsidRDefault="000059A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0059AC" w:rsidRPr="000059AC" w:rsidRDefault="000059AC" w:rsidP="0000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0059AC" w:rsidRPr="000059AC" w:rsidRDefault="000059AC" w:rsidP="0000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0059AC" w:rsidRPr="000059AC" w:rsidRDefault="000059AC" w:rsidP="000059A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9AC" w:rsidRPr="000059AC" w:rsidRDefault="000059AC" w:rsidP="000059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0059AC" w:rsidRPr="000059AC" w:rsidRDefault="000059AC" w:rsidP="000059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0059AC" w:rsidRPr="000059AC" w:rsidRDefault="000059AC" w:rsidP="000059A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59AC" w:rsidRPr="000059AC" w:rsidRDefault="000059AC" w:rsidP="00005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A15552" w:rsidRPr="00EA470C" w:rsidTr="005E1636">
        <w:tc>
          <w:tcPr>
            <w:tcW w:w="2583" w:type="dxa"/>
            <w:vAlign w:val="center"/>
          </w:tcPr>
          <w:p w:rsidR="00A15552" w:rsidRPr="000059AC" w:rsidRDefault="00A15552" w:rsidP="00A1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A15552" w:rsidRPr="000059AC" w:rsidRDefault="00A15552" w:rsidP="00A1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A15552" w:rsidRPr="00A15552" w:rsidRDefault="00A15552" w:rsidP="00A1555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552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A15552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A15552">
              <w:rPr>
                <w:rFonts w:ascii="Times New Roman" w:hAnsi="Times New Roman" w:cs="Times New Roman"/>
                <w:sz w:val="28"/>
                <w:szCs w:val="28"/>
              </w:rPr>
              <w:t>, 37А</w:t>
            </w:r>
          </w:p>
          <w:p w:rsidR="00A15552" w:rsidRPr="00A15552" w:rsidRDefault="00A15552" w:rsidP="00A1555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15552" w:rsidRPr="00A15552" w:rsidRDefault="00A15552" w:rsidP="00A1555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55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кола</w:t>
            </w:r>
            <w:r w:rsidRPr="00A155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90 имени героя советского союза маршала </w:t>
            </w:r>
            <w:proofErr w:type="spellStart"/>
            <w:r w:rsidRPr="00A15552">
              <w:rPr>
                <w:rFonts w:ascii="Times New Roman" w:hAnsi="Times New Roman" w:cs="Times New Roman"/>
                <w:sz w:val="28"/>
                <w:szCs w:val="28"/>
              </w:rPr>
              <w:t>К.А.Мерецкова</w:t>
            </w:r>
            <w:proofErr w:type="spellEnd"/>
            <w:r w:rsidRPr="00A15552">
              <w:rPr>
                <w:rFonts w:ascii="Times New Roman" w:hAnsi="Times New Roman" w:cs="Times New Roman"/>
                <w:sz w:val="28"/>
                <w:szCs w:val="28"/>
              </w:rPr>
              <w:t>» городского округа Самара</w:t>
            </w:r>
          </w:p>
        </w:tc>
        <w:tc>
          <w:tcPr>
            <w:tcW w:w="4708" w:type="dxa"/>
            <w:vAlign w:val="center"/>
          </w:tcPr>
          <w:p w:rsidR="00A15552" w:rsidRPr="00A15552" w:rsidRDefault="00A15552" w:rsidP="00A15552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52">
              <w:rPr>
                <w:rFonts w:ascii="Times New Roman" w:eastAsia="Calibri" w:hAnsi="Times New Roman"/>
                <w:sz w:val="28"/>
                <w:szCs w:val="28"/>
              </w:rPr>
              <w:t>Прыжок в длину с места толчком двумя ногами</w:t>
            </w:r>
            <w:r w:rsidRPr="00A15552">
              <w:rPr>
                <w:rFonts w:ascii="Times New Roman" w:hAnsi="Times New Roman"/>
                <w:sz w:val="28"/>
                <w:szCs w:val="28"/>
              </w:rPr>
              <w:t>;</w:t>
            </w:r>
            <w:r w:rsidRPr="00A1555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A15552" w:rsidRPr="00A15552" w:rsidRDefault="00A15552" w:rsidP="00A15552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52">
              <w:rPr>
                <w:rFonts w:ascii="Times New Roman" w:eastAsia="Calibri" w:hAnsi="Times New Roman"/>
                <w:sz w:val="28"/>
                <w:szCs w:val="28"/>
              </w:rPr>
              <w:t>Челночный бег 3х10 метров;</w:t>
            </w:r>
          </w:p>
          <w:p w:rsidR="00A15552" w:rsidRPr="00A15552" w:rsidRDefault="00A15552" w:rsidP="00A15552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52">
              <w:rPr>
                <w:rFonts w:ascii="Times New Roman" w:eastAsia="Calibri" w:hAnsi="Times New Roman"/>
                <w:sz w:val="28"/>
                <w:szCs w:val="28"/>
              </w:rPr>
              <w:t>Подтягивание из виса на низкой перекладине;</w:t>
            </w:r>
          </w:p>
          <w:p w:rsidR="00A15552" w:rsidRPr="00A15552" w:rsidRDefault="00A15552" w:rsidP="00A15552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52">
              <w:rPr>
                <w:rFonts w:ascii="Times New Roman" w:eastAsia="Calibri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A15552" w:rsidRPr="00A15552" w:rsidRDefault="00A15552" w:rsidP="00A1555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552">
              <w:rPr>
                <w:rFonts w:ascii="Times New Roman" w:eastAsia="Calibri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A15552">
              <w:rPr>
                <w:rFonts w:ascii="Times New Roman" w:eastAsia="Calibri" w:hAnsi="Times New Roman"/>
                <w:sz w:val="28"/>
                <w:szCs w:val="28"/>
              </w:rPr>
              <w:t>положения</w:t>
            </w:r>
            <w:proofErr w:type="gramEnd"/>
            <w:r w:rsidRPr="00A15552">
              <w:rPr>
                <w:rFonts w:ascii="Times New Roman" w:eastAsia="Calibri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A15552" w:rsidRPr="00A15552" w:rsidRDefault="00A1555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52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599" w:type="dxa"/>
            <w:vAlign w:val="center"/>
          </w:tcPr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5-29-77</w:t>
            </w:r>
          </w:p>
        </w:tc>
      </w:tr>
      <w:tr w:rsidR="004F5FA8" w:rsidRPr="00EA470C" w:rsidTr="005E1636">
        <w:tc>
          <w:tcPr>
            <w:tcW w:w="2583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F5FA8" w:rsidRPr="000059AC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A15552" w:rsidRDefault="004F5FA8" w:rsidP="004F5FA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A15552" w:rsidRDefault="004F5FA8" w:rsidP="004F5FA8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4F5FA8" w:rsidRPr="00A15552" w:rsidRDefault="004F5FA8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A15552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F01710" w:rsidRPr="00EA470C" w:rsidTr="005E1636">
        <w:tc>
          <w:tcPr>
            <w:tcW w:w="2583" w:type="dxa"/>
            <w:vAlign w:val="center"/>
          </w:tcPr>
          <w:p w:rsidR="00F01710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F01710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34FC0">
              <w:rPr>
                <w:rFonts w:ascii="Times New Roman" w:hAnsi="Times New Roman" w:cs="Times New Roman"/>
                <w:sz w:val="28"/>
                <w:szCs w:val="28"/>
              </w:rPr>
              <w:t>Черемшанская</w:t>
            </w:r>
            <w:proofErr w:type="spellEnd"/>
            <w:r w:rsidRPr="00834FC0">
              <w:rPr>
                <w:rFonts w:ascii="Times New Roman" w:hAnsi="Times New Roman" w:cs="Times New Roman"/>
                <w:sz w:val="28"/>
                <w:szCs w:val="28"/>
              </w:rPr>
              <w:t>, 222</w:t>
            </w:r>
          </w:p>
          <w:p w:rsidR="00F01710" w:rsidRPr="00834FC0" w:rsidRDefault="00F01710" w:rsidP="00F0171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1710" w:rsidRPr="004F5FA8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4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50 с углубленным изучением отдельных </w:t>
            </w:r>
            <w:proofErr w:type="gramStart"/>
            <w:r w:rsidRPr="00834FC0">
              <w:rPr>
                <w:rFonts w:ascii="Times New Roman" w:hAnsi="Times New Roman" w:cs="Times New Roman"/>
                <w:sz w:val="28"/>
                <w:szCs w:val="28"/>
              </w:rPr>
              <w:t>предметов имени кавалера Ордена Мужества</w:t>
            </w:r>
            <w:proofErr w:type="gramEnd"/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 Г.Д. Л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lastRenderedPageBreak/>
              <w:t>Челночный бег 3х10 м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нимание туловища из </w:t>
            </w:r>
            <w:proofErr w:type="gramStart"/>
            <w:r w:rsidRPr="00087DA0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87DA0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F0171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F01710" w:rsidRPr="004F5FA8" w:rsidRDefault="00F01710" w:rsidP="00F01710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087DA0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87DA0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F01710" w:rsidRDefault="00F0171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  <w:r w:rsidRPr="00087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аллург» городского округа Самара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4F5FA8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9C771D" w:rsidRPr="00EA470C" w:rsidTr="005E1636">
        <w:tc>
          <w:tcPr>
            <w:tcW w:w="2583" w:type="dxa"/>
            <w:vAlign w:val="center"/>
          </w:tcPr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мая</w:t>
            </w:r>
          </w:p>
        </w:tc>
        <w:tc>
          <w:tcPr>
            <w:tcW w:w="3095" w:type="dxa"/>
            <w:vAlign w:val="center"/>
          </w:tcPr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D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D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D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9C771D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9C77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771D" w:rsidRPr="009C771D" w:rsidRDefault="009C771D" w:rsidP="009C771D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D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9C771D" w:rsidRPr="009C771D" w:rsidRDefault="009C771D" w:rsidP="009C771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9C771D" w:rsidRPr="009C771D" w:rsidRDefault="009C771D" w:rsidP="009C771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9C771D" w:rsidRPr="009C771D" w:rsidRDefault="009C771D" w:rsidP="009C771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9C771D" w:rsidRPr="009C771D" w:rsidRDefault="009C771D" w:rsidP="009C771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9C771D" w:rsidRPr="009C771D" w:rsidRDefault="009C771D" w:rsidP="009C771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9C771D" w:rsidRPr="009C771D" w:rsidRDefault="009C771D" w:rsidP="009C771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9C771D" w:rsidRPr="009C771D" w:rsidRDefault="009C771D" w:rsidP="009C771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9C771D" w:rsidRPr="009C771D" w:rsidRDefault="009C771D" w:rsidP="009C771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9C771D" w:rsidRPr="009C771D" w:rsidRDefault="009C771D" w:rsidP="009C771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9C771D" w:rsidRPr="009C771D" w:rsidRDefault="009C771D" w:rsidP="009C771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9C771D" w:rsidRPr="009C771D" w:rsidRDefault="009C771D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1D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771D" w:rsidRPr="009C771D" w:rsidRDefault="009C771D" w:rsidP="009C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A15552" w:rsidRPr="00EA470C" w:rsidTr="005E1636">
        <w:tc>
          <w:tcPr>
            <w:tcW w:w="2583" w:type="dxa"/>
            <w:vAlign w:val="center"/>
          </w:tcPr>
          <w:p w:rsidR="00A15552" w:rsidRPr="000059AC" w:rsidRDefault="00A15552" w:rsidP="00A1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15552" w:rsidRPr="000059AC" w:rsidRDefault="00A15552" w:rsidP="00A1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6.00</w:t>
            </w:r>
          </w:p>
        </w:tc>
        <w:tc>
          <w:tcPr>
            <w:tcW w:w="3095" w:type="dxa"/>
            <w:vAlign w:val="center"/>
          </w:tcPr>
          <w:p w:rsidR="00A15552" w:rsidRPr="001613B2" w:rsidRDefault="00A15552" w:rsidP="00A1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B2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A15552" w:rsidRPr="001613B2" w:rsidRDefault="00A15552" w:rsidP="00A1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B2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A15552" w:rsidRPr="001613B2" w:rsidRDefault="00A15552" w:rsidP="00A155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15552" w:rsidRPr="001613B2" w:rsidRDefault="00A15552" w:rsidP="00A1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B2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1613B2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1613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15552" w:rsidRPr="001613B2" w:rsidRDefault="00A15552" w:rsidP="00A1555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3B2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531E67" w:rsidRPr="001613B2" w:rsidRDefault="00531E67" w:rsidP="00531E6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531E67" w:rsidRPr="001613B2" w:rsidRDefault="00531E67" w:rsidP="00531E6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531E67" w:rsidRPr="001613B2" w:rsidRDefault="00531E67" w:rsidP="00531E6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531E67" w:rsidRPr="001613B2" w:rsidRDefault="00531E67" w:rsidP="00531E6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531E67" w:rsidRPr="001613B2" w:rsidRDefault="00531E67" w:rsidP="00531E6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531E67" w:rsidRPr="001613B2" w:rsidRDefault="00531E67" w:rsidP="00531E6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531E67" w:rsidRPr="001613B2" w:rsidRDefault="00531E67" w:rsidP="00531E6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lastRenderedPageBreak/>
              <w:t>Бег на 2000 м;</w:t>
            </w:r>
          </w:p>
          <w:p w:rsidR="00531E67" w:rsidRPr="001613B2" w:rsidRDefault="00531E67" w:rsidP="00531E67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A15552" w:rsidRPr="001613B2" w:rsidRDefault="00531E67" w:rsidP="00531E67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5000 м.</w:t>
            </w:r>
          </w:p>
        </w:tc>
        <w:tc>
          <w:tcPr>
            <w:tcW w:w="1291" w:type="dxa"/>
            <w:vAlign w:val="center"/>
          </w:tcPr>
          <w:p w:rsidR="00A15552" w:rsidRPr="00A15552" w:rsidRDefault="00A1555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6</w:t>
            </w:r>
          </w:p>
        </w:tc>
        <w:tc>
          <w:tcPr>
            <w:tcW w:w="2599" w:type="dxa"/>
            <w:vAlign w:val="center"/>
          </w:tcPr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внешкольного образования </w:t>
            </w:r>
            <w:r w:rsidRPr="00A1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тво» городского округа Самара</w:t>
            </w: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15552" w:rsidRPr="00A15552" w:rsidRDefault="00A15552" w:rsidP="00A1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F01710" w:rsidRPr="00EA470C" w:rsidTr="005E1636">
        <w:tc>
          <w:tcPr>
            <w:tcW w:w="2583" w:type="dxa"/>
            <w:vAlign w:val="center"/>
          </w:tcPr>
          <w:p w:rsidR="00F01710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F01710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F01710" w:rsidRPr="00DB75A6" w:rsidRDefault="00F01710" w:rsidP="00F0171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1710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>«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 xml:space="preserve">96 имени Павла Петровича Мочалова» </w:t>
            </w:r>
          </w:p>
          <w:p w:rsidR="00F01710" w:rsidRPr="001613B2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87DA0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87DA0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F0171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F01710" w:rsidRPr="001613B2" w:rsidRDefault="00F01710" w:rsidP="00F0171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087DA0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87DA0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F01710" w:rsidRDefault="00F0171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A15552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331EBA" w:rsidRPr="00EA470C" w:rsidTr="005E1636">
        <w:tc>
          <w:tcPr>
            <w:tcW w:w="2583" w:type="dxa"/>
            <w:vAlign w:val="center"/>
          </w:tcPr>
          <w:p w:rsidR="00331EBA" w:rsidRDefault="00331EBA" w:rsidP="00331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331EBA" w:rsidRDefault="00331EBA" w:rsidP="00331EB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Фадеева, 52</w:t>
            </w:r>
          </w:p>
          <w:p w:rsidR="00331EBA" w:rsidRPr="0090556D" w:rsidRDefault="00331EBA" w:rsidP="00331EBA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331EBA" w:rsidRPr="001613B2" w:rsidRDefault="00331EBA" w:rsidP="00331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ский сад общеразвивающего 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ида №18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ночный бег 3 х 10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ег на 10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ние теннисного мяча в цель на дистанциях 5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331EBA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331EBA" w:rsidRDefault="00331EB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331EBA" w:rsidRPr="009C771D" w:rsidRDefault="00331EBA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331EBA" w:rsidRPr="009C771D" w:rsidRDefault="00331EBA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«Спектр»                 </w:t>
            </w:r>
            <w:r w:rsidRPr="009C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</w:t>
            </w:r>
          </w:p>
          <w:p w:rsidR="00331EBA" w:rsidRPr="009C771D" w:rsidRDefault="00331EBA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331EBA" w:rsidRPr="009C771D" w:rsidRDefault="00331EBA" w:rsidP="00331EB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1EBA" w:rsidRPr="009C771D" w:rsidRDefault="00331EBA" w:rsidP="00331E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331EBA" w:rsidRPr="009C771D" w:rsidRDefault="00331EBA" w:rsidP="00331E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331EBA" w:rsidRPr="009C771D" w:rsidRDefault="00331EBA" w:rsidP="00331EB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1EBA" w:rsidRPr="00A15552" w:rsidRDefault="00331EBA" w:rsidP="0033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CD790D" w:rsidRPr="00EA470C" w:rsidTr="005E1636">
        <w:tc>
          <w:tcPr>
            <w:tcW w:w="2583" w:type="dxa"/>
            <w:vAlign w:val="center"/>
          </w:tcPr>
          <w:p w:rsidR="00CD790D" w:rsidRPr="000059AC" w:rsidRDefault="00CD790D" w:rsidP="00CD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CD790D" w:rsidRDefault="00CD790D" w:rsidP="00CD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CD790D" w:rsidRPr="00947AF1" w:rsidRDefault="00CD790D" w:rsidP="00CD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F1"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FFFFF"/>
              </w:rPr>
              <w:t>Брусчатый переулок, 27</w:t>
            </w:r>
          </w:p>
          <w:p w:rsidR="00CD790D" w:rsidRPr="00947AF1" w:rsidRDefault="00CD790D" w:rsidP="00CD790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D790D" w:rsidRPr="00947AF1" w:rsidRDefault="00CD790D" w:rsidP="00CD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F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Перспектива» городского округа</w:t>
            </w:r>
          </w:p>
          <w:p w:rsidR="00CD790D" w:rsidRDefault="00CD790D" w:rsidP="00CD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F1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  <w:p w:rsidR="00CD790D" w:rsidRPr="00947AF1" w:rsidRDefault="00CD790D" w:rsidP="00CD790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D790D" w:rsidRPr="001613B2" w:rsidRDefault="00CD790D" w:rsidP="00CD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F1">
              <w:rPr>
                <w:rFonts w:ascii="Times New Roman" w:hAnsi="Times New Roman" w:cs="Times New Roman"/>
                <w:sz w:val="26"/>
                <w:szCs w:val="26"/>
              </w:rPr>
              <w:t>(дошкольное отделение)</w:t>
            </w:r>
          </w:p>
        </w:tc>
        <w:tc>
          <w:tcPr>
            <w:tcW w:w="4708" w:type="dxa"/>
            <w:vAlign w:val="center"/>
          </w:tcPr>
          <w:p w:rsidR="00CD790D" w:rsidRPr="000059AC" w:rsidRDefault="00CD790D" w:rsidP="00CD790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CD790D" w:rsidRPr="000059AC" w:rsidRDefault="00CD790D" w:rsidP="00CD790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CD790D" w:rsidRPr="000059AC" w:rsidRDefault="00CD790D" w:rsidP="00CD790D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CD790D" w:rsidRPr="000059AC" w:rsidRDefault="00CD790D" w:rsidP="00CD790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CD790D" w:rsidRPr="000059AC" w:rsidRDefault="00CD790D" w:rsidP="00CD790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0059AC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CD790D" w:rsidRPr="001613B2" w:rsidRDefault="00CD790D" w:rsidP="00CD790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  <w:tc>
          <w:tcPr>
            <w:tcW w:w="1291" w:type="dxa"/>
            <w:vAlign w:val="center"/>
          </w:tcPr>
          <w:p w:rsidR="00CD790D" w:rsidRDefault="00CD790D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CD790D" w:rsidRPr="00A15552" w:rsidRDefault="00CD790D" w:rsidP="00C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CD790D" w:rsidRPr="00A15552" w:rsidRDefault="00CD790D" w:rsidP="00C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CD790D" w:rsidRPr="00A15552" w:rsidRDefault="00CD790D" w:rsidP="00CD79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790D" w:rsidRPr="00A15552" w:rsidRDefault="00CD790D" w:rsidP="00CD79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CD790D" w:rsidRPr="00A15552" w:rsidRDefault="00CD790D" w:rsidP="00CD79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CD790D" w:rsidRPr="00A15552" w:rsidRDefault="00CD790D" w:rsidP="00CD79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790D" w:rsidRPr="00A15552" w:rsidRDefault="00CD790D" w:rsidP="00C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4F5FA8" w:rsidRPr="00EA470C" w:rsidTr="005E1636">
        <w:tc>
          <w:tcPr>
            <w:tcW w:w="2583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947AF1" w:rsidRDefault="004F5FA8" w:rsidP="004F5FA8">
            <w:pPr>
              <w:jc w:val="center"/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FFFFF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Самара «Спортивно-оздоровительный туристический центр 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лимп»</w:t>
            </w:r>
          </w:p>
        </w:tc>
        <w:tc>
          <w:tcPr>
            <w:tcW w:w="4708" w:type="dxa"/>
            <w:vAlign w:val="center"/>
          </w:tcPr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0059AC" w:rsidRDefault="004F5FA8" w:rsidP="004F5FA8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4F5FA8" w:rsidRDefault="004F5FA8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A15552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5B289C" w:rsidRPr="00EA470C" w:rsidTr="005E1636">
        <w:tc>
          <w:tcPr>
            <w:tcW w:w="2583" w:type="dxa"/>
            <w:vAlign w:val="center"/>
          </w:tcPr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я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095" w:type="dxa"/>
            <w:vAlign w:val="center"/>
          </w:tcPr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5B289C" w:rsidRPr="005B289C" w:rsidRDefault="005B289C" w:rsidP="005B289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lastRenderedPageBreak/>
              <w:t>Скандинавская ходьба на 3 км».</w:t>
            </w:r>
          </w:p>
        </w:tc>
        <w:tc>
          <w:tcPr>
            <w:tcW w:w="1291" w:type="dxa"/>
            <w:vAlign w:val="center"/>
          </w:tcPr>
          <w:p w:rsidR="005B289C" w:rsidRPr="005B289C" w:rsidRDefault="005B289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b/>
                <w:sz w:val="28"/>
                <w:szCs w:val="28"/>
              </w:rPr>
              <w:t>330-29-54</w:t>
            </w:r>
          </w:p>
        </w:tc>
      </w:tr>
      <w:tr w:rsidR="00F01710" w:rsidRPr="00EA470C" w:rsidTr="005E1636">
        <w:tc>
          <w:tcPr>
            <w:tcW w:w="2583" w:type="dxa"/>
            <w:vAlign w:val="center"/>
          </w:tcPr>
          <w:p w:rsidR="00F01710" w:rsidRPr="005B289C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я</w:t>
            </w:r>
          </w:p>
        </w:tc>
        <w:tc>
          <w:tcPr>
            <w:tcW w:w="3095" w:type="dxa"/>
            <w:vAlign w:val="center"/>
          </w:tcPr>
          <w:p w:rsidR="00F01710" w:rsidRPr="0020073E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F01710" w:rsidRPr="0020073E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F01710" w:rsidRPr="0020073E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20073E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1710" w:rsidRPr="005B289C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F01710" w:rsidRPr="005B289C" w:rsidRDefault="00F01710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 по пересеченной местности.</w:t>
            </w:r>
          </w:p>
        </w:tc>
        <w:tc>
          <w:tcPr>
            <w:tcW w:w="1291" w:type="dxa"/>
            <w:vAlign w:val="center"/>
          </w:tcPr>
          <w:p w:rsidR="00F01710" w:rsidRPr="005B289C" w:rsidRDefault="00F0171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2599" w:type="dxa"/>
            <w:vAlign w:val="center"/>
          </w:tcPr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5B289C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80194C" w:rsidRPr="00EA470C" w:rsidTr="005E1636">
        <w:tc>
          <w:tcPr>
            <w:tcW w:w="2583" w:type="dxa"/>
            <w:vAlign w:val="center"/>
          </w:tcPr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095" w:type="dxa"/>
            <w:vAlign w:val="center"/>
          </w:tcPr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Озеро в парке            им. 50-летия Октября  (Парк Металлургов)</w:t>
            </w: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Ташкентский переулок, 39</w:t>
            </w:r>
          </w:p>
        </w:tc>
        <w:tc>
          <w:tcPr>
            <w:tcW w:w="4708" w:type="dxa"/>
            <w:vAlign w:val="center"/>
          </w:tcPr>
          <w:p w:rsidR="0080194C" w:rsidRPr="0080194C" w:rsidRDefault="0080194C" w:rsidP="0080194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Кросс на 2 км пересечённой местности;</w:t>
            </w:r>
          </w:p>
          <w:p w:rsidR="0080194C" w:rsidRPr="0080194C" w:rsidRDefault="0080194C" w:rsidP="0080194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Кросс на 3 км пересечённой местности;</w:t>
            </w:r>
          </w:p>
          <w:p w:rsidR="0080194C" w:rsidRPr="0080194C" w:rsidRDefault="0080194C" w:rsidP="0080194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Кросс на 5 км пересечённой местности.</w:t>
            </w:r>
          </w:p>
        </w:tc>
        <w:tc>
          <w:tcPr>
            <w:tcW w:w="1291" w:type="dxa"/>
            <w:vAlign w:val="center"/>
          </w:tcPr>
          <w:p w:rsidR="0080194C" w:rsidRPr="0080194C" w:rsidRDefault="0080194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4C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Ирбис»               городского округа Самара</w:t>
            </w: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80194C" w:rsidRPr="0080194C" w:rsidRDefault="0080194C" w:rsidP="0080194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0194C" w:rsidRPr="0080194C" w:rsidRDefault="0080194C" w:rsidP="0080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b/>
                <w:sz w:val="28"/>
                <w:szCs w:val="28"/>
              </w:rPr>
              <w:t>954-53-11</w:t>
            </w:r>
          </w:p>
        </w:tc>
      </w:tr>
      <w:tr w:rsidR="005D2C82" w:rsidRPr="00EA470C" w:rsidTr="005E1636">
        <w:tc>
          <w:tcPr>
            <w:tcW w:w="2583" w:type="dxa"/>
            <w:vAlign w:val="center"/>
          </w:tcPr>
          <w:p w:rsidR="005D2C82" w:rsidRPr="005B289C" w:rsidRDefault="005D2C82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095" w:type="dxa"/>
            <w:vAlign w:val="center"/>
          </w:tcPr>
          <w:p w:rsidR="005D2C82" w:rsidRDefault="005D2C82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. Карла Маркса, 340</w:t>
            </w:r>
          </w:p>
          <w:p w:rsidR="005D2C82" w:rsidRPr="0090556D" w:rsidRDefault="005D2C82" w:rsidP="005D2C82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5D2C82" w:rsidRPr="005B289C" w:rsidRDefault="005D2C82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общеразвивающего вида № 35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ночный бег 3 х 10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ег на 10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</w:t>
            </w:r>
            <w:r w:rsidRPr="005D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чком двумя ногами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на дистанциях 5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5D2C82" w:rsidRPr="005B289C" w:rsidRDefault="005D2C82" w:rsidP="005D2C8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5D2C82" w:rsidRPr="005B289C" w:rsidRDefault="005D2C8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9C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C82" w:rsidRPr="005B289C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F20A3D" w:rsidRPr="00EA470C" w:rsidTr="005E1636">
        <w:tc>
          <w:tcPr>
            <w:tcW w:w="2583" w:type="dxa"/>
            <w:vAlign w:val="center"/>
          </w:tcPr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я</w:t>
            </w:r>
          </w:p>
        </w:tc>
        <w:tc>
          <w:tcPr>
            <w:tcW w:w="3095" w:type="dxa"/>
            <w:vAlign w:val="center"/>
          </w:tcPr>
          <w:p w:rsidR="00F20A3D" w:rsidRPr="00F20A3D" w:rsidRDefault="00F20A3D" w:rsidP="00F20A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 xml:space="preserve">Бег 10 м; </w:t>
            </w:r>
          </w:p>
          <w:p w:rsidR="00F20A3D" w:rsidRPr="00F20A3D" w:rsidRDefault="00F20A3D" w:rsidP="00F20A3D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20A3D" w:rsidRPr="00F20A3D" w:rsidRDefault="00F20A3D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A3D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D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A3D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0A3D" w:rsidRPr="00F20A3D" w:rsidRDefault="00F20A3D" w:rsidP="00F2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D">
              <w:rPr>
                <w:rFonts w:ascii="Times New Roman" w:hAnsi="Times New Roman" w:cs="Times New Roman"/>
                <w:b/>
                <w:sz w:val="28"/>
                <w:szCs w:val="28"/>
              </w:rPr>
              <w:t>950-56-77</w:t>
            </w:r>
          </w:p>
        </w:tc>
      </w:tr>
      <w:tr w:rsidR="009A0675" w:rsidRPr="00EA470C" w:rsidTr="005E1636">
        <w:tc>
          <w:tcPr>
            <w:tcW w:w="2583" w:type="dxa"/>
            <w:vAlign w:val="center"/>
          </w:tcPr>
          <w:p w:rsidR="009A0675" w:rsidRPr="000059AC" w:rsidRDefault="009A0675" w:rsidP="009A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A0675" w:rsidRDefault="009A0675" w:rsidP="009A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9A0675" w:rsidRDefault="009A0675" w:rsidP="009A067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0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A0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ышленности, 29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9A0675" w:rsidRDefault="00F36814" w:rsidP="009A067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Физкультурная,</w:t>
            </w:r>
            <w:r w:rsidR="009A0675" w:rsidRPr="009A0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</w:t>
            </w:r>
          </w:p>
          <w:p w:rsidR="009A0675" w:rsidRPr="009A0675" w:rsidRDefault="009A0675" w:rsidP="009A0675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9A0675" w:rsidRPr="00947AF1" w:rsidRDefault="009A0675" w:rsidP="009A0675">
            <w:pPr>
              <w:jc w:val="center"/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FFFFF"/>
              </w:rPr>
            </w:pPr>
            <w:r w:rsidRPr="009A0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A0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A0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A0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A0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A0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етский </w:t>
            </w:r>
            <w:r w:rsidRPr="009A0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ад комбинированного вида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2» городского округа Самара</w:t>
            </w:r>
          </w:p>
        </w:tc>
        <w:tc>
          <w:tcPr>
            <w:tcW w:w="4708" w:type="dxa"/>
            <w:vAlign w:val="center"/>
          </w:tcPr>
          <w:p w:rsidR="00F36814" w:rsidRPr="000059AC" w:rsidRDefault="00F36814" w:rsidP="00F36814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рыжок в длину с места толчком двумя ногами; </w:t>
            </w:r>
          </w:p>
          <w:p w:rsidR="00F36814" w:rsidRPr="000059AC" w:rsidRDefault="00F36814" w:rsidP="00F36814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F36814" w:rsidRPr="000059AC" w:rsidRDefault="00F36814" w:rsidP="00F36814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F36814" w:rsidRPr="000059AC" w:rsidRDefault="00F36814" w:rsidP="00F36814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36814" w:rsidRPr="000059AC" w:rsidRDefault="00F36814" w:rsidP="00F36814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0059AC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9A0675" w:rsidRPr="000059AC" w:rsidRDefault="00F36814" w:rsidP="00F36814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  <w:tc>
          <w:tcPr>
            <w:tcW w:w="1291" w:type="dxa"/>
            <w:vAlign w:val="center"/>
          </w:tcPr>
          <w:p w:rsidR="009A0675" w:rsidRDefault="009A067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9A0675" w:rsidRPr="00A15552" w:rsidRDefault="009A0675" w:rsidP="009A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внешкольного образования «Творчество» городского округа </w:t>
            </w:r>
            <w:r w:rsidRPr="00A1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</w:t>
            </w:r>
          </w:p>
          <w:p w:rsidR="009A0675" w:rsidRPr="00A15552" w:rsidRDefault="009A0675" w:rsidP="009A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9A0675" w:rsidRPr="00A15552" w:rsidRDefault="009A0675" w:rsidP="009A06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0675" w:rsidRPr="00A15552" w:rsidRDefault="009A0675" w:rsidP="009A0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9A0675" w:rsidRPr="00A15552" w:rsidRDefault="009A0675" w:rsidP="009A06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9A0675" w:rsidRPr="00A15552" w:rsidRDefault="009A0675" w:rsidP="009A067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0675" w:rsidRPr="00A15552" w:rsidRDefault="009A0675" w:rsidP="009A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4F5FA8" w:rsidRPr="00EA470C" w:rsidTr="005E1636">
        <w:tc>
          <w:tcPr>
            <w:tcW w:w="2583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9A0675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0059AC" w:rsidRDefault="004F5FA8" w:rsidP="004F5FA8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4F5FA8" w:rsidRDefault="004F5FA8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A15552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5D2C82" w:rsidRPr="00EA470C" w:rsidTr="005E1636">
        <w:tc>
          <w:tcPr>
            <w:tcW w:w="2583" w:type="dxa"/>
            <w:vAlign w:val="center"/>
          </w:tcPr>
          <w:p w:rsidR="005D2C82" w:rsidRPr="000059AC" w:rsidRDefault="005D2C82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D2C82" w:rsidRDefault="005D2C82" w:rsidP="009A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5D2C82" w:rsidRDefault="005D2C82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Александра Матросова, 1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</w:p>
          <w:p w:rsidR="005D2C82" w:rsidRPr="0090556D" w:rsidRDefault="005D2C82" w:rsidP="005D2C82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5D2C82" w:rsidRDefault="005D2C82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общеразвивающего вида № 36» городского округа Самара</w:t>
            </w:r>
          </w:p>
          <w:p w:rsidR="005D2C82" w:rsidRPr="005D2C82" w:rsidRDefault="005D2C82" w:rsidP="005D2C82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5D2C82" w:rsidRPr="009A0675" w:rsidRDefault="005D2C82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портивный зал)</w:t>
            </w:r>
          </w:p>
        </w:tc>
        <w:tc>
          <w:tcPr>
            <w:tcW w:w="4708" w:type="dxa"/>
            <w:vAlign w:val="center"/>
          </w:tcPr>
          <w:p w:rsid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Челночный бег 3 х 10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ег на 10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на дистанциях 5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5D2C82" w:rsidRPr="000059AC" w:rsidRDefault="005D2C82" w:rsidP="005D2C8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5D2C82" w:rsidRDefault="005D2C8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C82" w:rsidRPr="00A15552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F36814" w:rsidRPr="00EA470C" w:rsidTr="005E1636">
        <w:tc>
          <w:tcPr>
            <w:tcW w:w="2583" w:type="dxa"/>
            <w:vAlign w:val="center"/>
          </w:tcPr>
          <w:p w:rsidR="00F36814" w:rsidRPr="000059AC" w:rsidRDefault="00F36814" w:rsidP="00F3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F36814" w:rsidRDefault="00F36814" w:rsidP="00F3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F36814" w:rsidRPr="00F36814" w:rsidRDefault="00F36814" w:rsidP="00F368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68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ый Безымянный переулок, 12</w:t>
            </w:r>
          </w:p>
          <w:p w:rsidR="00F36814" w:rsidRPr="00F36814" w:rsidRDefault="00F36814" w:rsidP="00F36814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36814" w:rsidRPr="009A0675" w:rsidRDefault="00F36814" w:rsidP="00F368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68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№ 294» городского округа Самара</w:t>
            </w:r>
          </w:p>
        </w:tc>
        <w:tc>
          <w:tcPr>
            <w:tcW w:w="4708" w:type="dxa"/>
            <w:vAlign w:val="center"/>
          </w:tcPr>
          <w:p w:rsidR="00F36814" w:rsidRPr="000059AC" w:rsidRDefault="00F36814" w:rsidP="00F36814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F36814" w:rsidRPr="000059AC" w:rsidRDefault="00F36814" w:rsidP="00F36814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F36814" w:rsidRPr="000059AC" w:rsidRDefault="00F36814" w:rsidP="00F36814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F36814" w:rsidRPr="000059AC" w:rsidRDefault="00F36814" w:rsidP="00F36814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36814" w:rsidRPr="000059AC" w:rsidRDefault="00F36814" w:rsidP="00F36814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0059AC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F36814" w:rsidRPr="000059AC" w:rsidRDefault="00F36814" w:rsidP="00F36814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  <w:tc>
          <w:tcPr>
            <w:tcW w:w="1291" w:type="dxa"/>
            <w:vAlign w:val="center"/>
          </w:tcPr>
          <w:p w:rsidR="00F36814" w:rsidRDefault="00F36814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36814" w:rsidRPr="00A15552" w:rsidRDefault="00F36814" w:rsidP="00F3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F36814" w:rsidRPr="00A15552" w:rsidRDefault="00F36814" w:rsidP="00F3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F36814" w:rsidRPr="00A15552" w:rsidRDefault="00F36814" w:rsidP="00F368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36814" w:rsidRPr="00A15552" w:rsidRDefault="00F36814" w:rsidP="00F368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F36814" w:rsidRPr="00A15552" w:rsidRDefault="00F36814" w:rsidP="00F368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F36814" w:rsidRPr="00A15552" w:rsidRDefault="00F36814" w:rsidP="00F3681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36814" w:rsidRPr="00A15552" w:rsidRDefault="00F36814" w:rsidP="00F3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AA19BA" w:rsidRPr="00EA470C" w:rsidTr="005E1636">
        <w:tc>
          <w:tcPr>
            <w:tcW w:w="2583" w:type="dxa"/>
            <w:vAlign w:val="center"/>
          </w:tcPr>
          <w:p w:rsidR="00AA19BA" w:rsidRPr="000059AC" w:rsidRDefault="00AA19BA" w:rsidP="00AA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A19BA" w:rsidRDefault="00AA19BA" w:rsidP="00AA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AA19BA" w:rsidRPr="00AA19BA" w:rsidRDefault="00AA19BA" w:rsidP="00C018D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ул. Авроры, д. 125</w:t>
            </w:r>
            <w:r w:rsidRPr="00AA19B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A19BA" w:rsidRPr="00AA19BA" w:rsidRDefault="00AA19BA" w:rsidP="00AA19B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AA1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дошкольное образовательное учреждение</w:t>
            </w:r>
          </w:p>
          <w:p w:rsidR="00AA19BA" w:rsidRPr="00AA19BA" w:rsidRDefault="00AA19BA" w:rsidP="00AA19B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347»</w:t>
            </w:r>
          </w:p>
          <w:p w:rsidR="00AA19BA" w:rsidRPr="00F36814" w:rsidRDefault="00AA19BA" w:rsidP="00AA19B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AA19BA" w:rsidRPr="000059AC" w:rsidRDefault="00AA19BA" w:rsidP="00AA19B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рыжок в длину с места толчком двумя ногами; </w:t>
            </w:r>
          </w:p>
          <w:p w:rsidR="00AA19BA" w:rsidRPr="000059AC" w:rsidRDefault="00AA19BA" w:rsidP="00AA19B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Челночный бег 3х10 м; </w:t>
            </w:r>
          </w:p>
          <w:p w:rsidR="00AA19BA" w:rsidRPr="000059AC" w:rsidRDefault="00AA19BA" w:rsidP="00AA19B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AA19BA" w:rsidRPr="000059AC" w:rsidRDefault="00AA19BA" w:rsidP="00AA19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A19BA" w:rsidRPr="000059AC" w:rsidRDefault="00AA19BA" w:rsidP="00AA19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0059AC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AA19BA" w:rsidRPr="000059AC" w:rsidRDefault="00AA19BA" w:rsidP="00AA19B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  <w:tc>
          <w:tcPr>
            <w:tcW w:w="1291" w:type="dxa"/>
            <w:vAlign w:val="center"/>
          </w:tcPr>
          <w:p w:rsidR="00AA19BA" w:rsidRDefault="00AA19B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A1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Центр внешкольного образования «Творчество» городского округа Самара</w:t>
            </w: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5D2C82" w:rsidRPr="00EA470C" w:rsidTr="005E1636">
        <w:tc>
          <w:tcPr>
            <w:tcW w:w="2583" w:type="dxa"/>
            <w:vAlign w:val="center"/>
          </w:tcPr>
          <w:p w:rsidR="005D2C82" w:rsidRDefault="005D2C82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мая</w:t>
            </w:r>
          </w:p>
        </w:tc>
        <w:tc>
          <w:tcPr>
            <w:tcW w:w="3095" w:type="dxa"/>
            <w:vAlign w:val="center"/>
          </w:tcPr>
          <w:p w:rsidR="005D2C82" w:rsidRDefault="005D2C82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вропольская ул., 107-10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</w:p>
          <w:p w:rsidR="005D2C82" w:rsidRPr="0090556D" w:rsidRDefault="005D2C82" w:rsidP="005D2C82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5D2C82" w:rsidRPr="0090556D" w:rsidRDefault="005D2C82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ое образовательное учреждение</w:t>
            </w:r>
          </w:p>
          <w:p w:rsidR="005D2C82" w:rsidRDefault="005D2C82" w:rsidP="005D2C8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й сад комбинированного вида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» городского округа Самара</w:t>
            </w:r>
          </w:p>
          <w:p w:rsidR="005D2C82" w:rsidRPr="005D2C82" w:rsidRDefault="005D2C82" w:rsidP="005D2C8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5D2C82" w:rsidRPr="00AA19BA" w:rsidRDefault="005D2C82" w:rsidP="005D2C8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портивный зал)</w:t>
            </w:r>
          </w:p>
        </w:tc>
        <w:tc>
          <w:tcPr>
            <w:tcW w:w="4708" w:type="dxa"/>
            <w:vAlign w:val="center"/>
          </w:tcPr>
          <w:p w:rsid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Челночный бег 3 х 10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ег на 10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на дистанциях 5 м;</w:t>
            </w:r>
          </w:p>
          <w:p w:rsidR="005D2C82" w:rsidRPr="005D2C82" w:rsidRDefault="005D2C82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5D2C82" w:rsidRPr="000059AC" w:rsidRDefault="005D2C82" w:rsidP="005D2C8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5D2C82" w:rsidRDefault="005D2C8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5D2C82" w:rsidRPr="009C771D" w:rsidRDefault="005D2C82" w:rsidP="005D2C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C82" w:rsidRPr="00A15552" w:rsidRDefault="005D2C82" w:rsidP="005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5F0967" w:rsidRPr="00EA470C" w:rsidTr="005E1636">
        <w:tc>
          <w:tcPr>
            <w:tcW w:w="2583" w:type="dxa"/>
            <w:vAlign w:val="center"/>
          </w:tcPr>
          <w:p w:rsidR="005F0967" w:rsidRDefault="005F0967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3095" w:type="dxa"/>
            <w:vAlign w:val="center"/>
          </w:tcPr>
          <w:p w:rsidR="005F0967" w:rsidRPr="005F0967" w:rsidRDefault="005F0967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09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к им. 60-летия Советской власти</w:t>
            </w:r>
          </w:p>
          <w:p w:rsidR="005F0967" w:rsidRPr="005F0967" w:rsidRDefault="005F0967" w:rsidP="005F0967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5F0967" w:rsidRPr="005F0967" w:rsidRDefault="005F0967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09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сковское шоссе, </w:t>
            </w:r>
            <w:proofErr w:type="gramStart"/>
            <w:r w:rsidRPr="005F09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шкентская</w:t>
            </w:r>
            <w:proofErr w:type="gramEnd"/>
            <w:r w:rsidRPr="005F09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5F0967" w:rsidRPr="005F0967" w:rsidRDefault="005F0967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09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ма-Атинская,</w:t>
            </w:r>
          </w:p>
          <w:p w:rsidR="005F0967" w:rsidRPr="0090556D" w:rsidRDefault="005F0967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09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ара-</w:t>
            </w:r>
            <w:proofErr w:type="spellStart"/>
            <w:r w:rsidRPr="005F09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ора</w:t>
            </w:r>
            <w:proofErr w:type="spellEnd"/>
          </w:p>
        </w:tc>
        <w:tc>
          <w:tcPr>
            <w:tcW w:w="4708" w:type="dxa"/>
            <w:vAlign w:val="center"/>
          </w:tcPr>
          <w:p w:rsidR="005F0967" w:rsidRPr="005D2C82" w:rsidRDefault="005F0967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уристский поход с проверкой туристских навыков на дистанцию </w:t>
            </w:r>
            <w:r w:rsidRPr="00476D91">
              <w:rPr>
                <w:rFonts w:ascii="Times New Roman" w:hAnsi="Times New Roman"/>
                <w:sz w:val="28"/>
                <w:szCs w:val="28"/>
              </w:rPr>
              <w:br/>
              <w:t>5 км, 10 км.</w:t>
            </w:r>
          </w:p>
        </w:tc>
        <w:tc>
          <w:tcPr>
            <w:tcW w:w="1291" w:type="dxa"/>
            <w:vAlign w:val="center"/>
          </w:tcPr>
          <w:p w:rsidR="005F0967" w:rsidRDefault="005F0967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2599" w:type="dxa"/>
            <w:vAlign w:val="center"/>
          </w:tcPr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детского творчества «Ирбис»               городского округа </w:t>
            </w:r>
            <w:r w:rsidRPr="00801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</w:t>
            </w:r>
          </w:p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5F0967" w:rsidRPr="0080194C" w:rsidRDefault="005F0967" w:rsidP="005F09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967" w:rsidRPr="009C771D" w:rsidRDefault="005F0967" w:rsidP="005F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b/>
                <w:sz w:val="28"/>
                <w:szCs w:val="28"/>
              </w:rPr>
              <w:t>954-53-11</w:t>
            </w:r>
          </w:p>
        </w:tc>
      </w:tr>
      <w:tr w:rsidR="00F01710" w:rsidRPr="00EA470C" w:rsidTr="005E1636">
        <w:tc>
          <w:tcPr>
            <w:tcW w:w="2583" w:type="dxa"/>
            <w:vAlign w:val="center"/>
          </w:tcPr>
          <w:p w:rsidR="00F01710" w:rsidRDefault="00F01710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мая</w:t>
            </w:r>
          </w:p>
        </w:tc>
        <w:tc>
          <w:tcPr>
            <w:tcW w:w="3095" w:type="dxa"/>
            <w:vAlign w:val="center"/>
          </w:tcPr>
          <w:p w:rsidR="00F01710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1B">
              <w:rPr>
                <w:rFonts w:ascii="Times New Roman" w:hAnsi="Times New Roman" w:cs="Times New Roman"/>
                <w:sz w:val="28"/>
                <w:szCs w:val="28"/>
              </w:rPr>
              <w:t>ул. Ташкентская, д. 164</w:t>
            </w:r>
          </w:p>
          <w:p w:rsidR="00F01710" w:rsidRPr="002B261B" w:rsidRDefault="00F01710" w:rsidP="00F0171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1710" w:rsidRPr="002B261B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261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</w:t>
            </w:r>
          </w:p>
          <w:p w:rsidR="00F01710" w:rsidRPr="005F0967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61B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61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261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87DA0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87DA0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F01710" w:rsidRPr="00087DA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F01710" w:rsidRDefault="00F01710" w:rsidP="00F01710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на полу;</w:t>
            </w:r>
          </w:p>
          <w:p w:rsidR="00F01710" w:rsidRPr="00476D91" w:rsidRDefault="00F01710" w:rsidP="00F0171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A0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087DA0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87DA0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.</w:t>
            </w:r>
          </w:p>
        </w:tc>
        <w:tc>
          <w:tcPr>
            <w:tcW w:w="1291" w:type="dxa"/>
            <w:vAlign w:val="center"/>
          </w:tcPr>
          <w:p w:rsidR="00F01710" w:rsidRDefault="00F0171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80194C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F01710" w:rsidRPr="00EA470C" w:rsidTr="005E1636">
        <w:tc>
          <w:tcPr>
            <w:tcW w:w="2583" w:type="dxa"/>
            <w:vAlign w:val="center"/>
          </w:tcPr>
          <w:p w:rsidR="00F01710" w:rsidRDefault="00F01710" w:rsidP="005D2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3095" w:type="dxa"/>
            <w:vAlign w:val="center"/>
          </w:tcPr>
          <w:p w:rsidR="00F01710" w:rsidRPr="0020073E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F01710" w:rsidRPr="0020073E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F01710" w:rsidRPr="0020073E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20073E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1710" w:rsidRPr="005F0967" w:rsidRDefault="00F01710" w:rsidP="00F017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F01710" w:rsidRPr="00476D91" w:rsidRDefault="00F01710" w:rsidP="005D2C82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 по пересеченной местности.</w:t>
            </w:r>
          </w:p>
        </w:tc>
        <w:tc>
          <w:tcPr>
            <w:tcW w:w="1291" w:type="dxa"/>
            <w:vAlign w:val="center"/>
          </w:tcPr>
          <w:p w:rsidR="00F01710" w:rsidRDefault="00F0171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2599" w:type="dxa"/>
            <w:vAlign w:val="center"/>
          </w:tcPr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01710" w:rsidRPr="00087DA0" w:rsidRDefault="00F01710" w:rsidP="00F017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1710" w:rsidRPr="0080194C" w:rsidRDefault="00F01710" w:rsidP="00F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C018D5" w:rsidRPr="00EA470C" w:rsidTr="005E1636">
        <w:tc>
          <w:tcPr>
            <w:tcW w:w="2583" w:type="dxa"/>
            <w:vAlign w:val="center"/>
          </w:tcPr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мая</w:t>
            </w: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8D5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095" w:type="dxa"/>
            <w:vAlign w:val="center"/>
          </w:tcPr>
          <w:p w:rsidR="00C018D5" w:rsidRPr="00C018D5" w:rsidRDefault="00C018D5" w:rsidP="00AA19B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8D5">
              <w:rPr>
                <w:rFonts w:ascii="Times New Roman" w:hAnsi="Times New Roman" w:cs="Times New Roman"/>
                <w:sz w:val="28"/>
                <w:szCs w:val="28"/>
              </w:rPr>
              <w:t>ул. Калининградская, 11</w:t>
            </w:r>
          </w:p>
          <w:p w:rsidR="00C018D5" w:rsidRPr="00C018D5" w:rsidRDefault="00C018D5" w:rsidP="00AA19B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18D5" w:rsidRPr="00C018D5" w:rsidRDefault="00C018D5" w:rsidP="00C018D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8D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4708" w:type="dxa"/>
            <w:vAlign w:val="center"/>
          </w:tcPr>
          <w:p w:rsidR="00C018D5" w:rsidRDefault="00C018D5" w:rsidP="00C018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есенний фестиваль городского округа Самара </w:t>
            </w:r>
            <w:r w:rsidRPr="00C018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сероссийского физ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культурно-спортивного комплекса </w:t>
            </w:r>
            <w:r w:rsidRPr="00C018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Готов к труду и обороне» (ГТО)</w:t>
            </w:r>
          </w:p>
          <w:p w:rsidR="00C018D5" w:rsidRDefault="00C018D5" w:rsidP="00C018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C018D5" w:rsidRPr="00C018D5" w:rsidRDefault="00C018D5" w:rsidP="00C018D5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18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лавание на 25 м;</w:t>
            </w:r>
          </w:p>
          <w:p w:rsidR="00C018D5" w:rsidRPr="00C018D5" w:rsidRDefault="00C018D5" w:rsidP="00C018D5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18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лавание на 50 м.</w:t>
            </w:r>
          </w:p>
        </w:tc>
        <w:tc>
          <w:tcPr>
            <w:tcW w:w="1291" w:type="dxa"/>
            <w:vAlign w:val="center"/>
          </w:tcPr>
          <w:p w:rsidR="00C018D5" w:rsidRPr="00C018D5" w:rsidRDefault="00C018D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8D5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b/>
                <w:sz w:val="28"/>
                <w:szCs w:val="28"/>
              </w:rPr>
              <w:t>950-56-77</w:t>
            </w:r>
          </w:p>
        </w:tc>
      </w:tr>
      <w:tr w:rsidR="004F5FA8" w:rsidRPr="00EA470C" w:rsidTr="005E1636">
        <w:tc>
          <w:tcPr>
            <w:tcW w:w="2583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F5FA8" w:rsidRPr="00C018D5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C018D5" w:rsidRDefault="004F5FA8" w:rsidP="004F5FA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Челночный бег 3х10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F5FA8" w:rsidRPr="004F5FA8" w:rsidRDefault="004F5FA8" w:rsidP="004F5FA8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4F5FA8" w:rsidRPr="00C018D5" w:rsidRDefault="004F5FA8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4F5FA8" w:rsidRPr="004F5FA8" w:rsidRDefault="004F5FA8" w:rsidP="004F5F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F5FA8" w:rsidRPr="00C018D5" w:rsidRDefault="004F5FA8" w:rsidP="004F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AA19BA" w:rsidRPr="00EA470C" w:rsidTr="005E1636">
        <w:tc>
          <w:tcPr>
            <w:tcW w:w="2583" w:type="dxa"/>
            <w:vAlign w:val="center"/>
          </w:tcPr>
          <w:p w:rsidR="00AA19BA" w:rsidRPr="000059AC" w:rsidRDefault="00AA19BA" w:rsidP="00AA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A19BA" w:rsidRDefault="00AA19BA" w:rsidP="00AA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6.00</w:t>
            </w:r>
          </w:p>
        </w:tc>
        <w:tc>
          <w:tcPr>
            <w:tcW w:w="3095" w:type="dxa"/>
            <w:vAlign w:val="center"/>
          </w:tcPr>
          <w:p w:rsidR="00AA19BA" w:rsidRPr="00AA19BA" w:rsidRDefault="00AA19BA" w:rsidP="00AA19B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AA19BA" w:rsidRPr="00AA19BA" w:rsidRDefault="00AA19BA" w:rsidP="00AA19B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AA19BA" w:rsidRPr="00AA19BA" w:rsidRDefault="00AA19BA" w:rsidP="00AA19B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19BA" w:rsidRPr="00AA19BA" w:rsidRDefault="00AA19BA" w:rsidP="00AA19B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AA19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A19BA" w:rsidRPr="00AA19BA" w:rsidRDefault="00AA19BA" w:rsidP="00AA19B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AA19BA" w:rsidRPr="001613B2" w:rsidRDefault="00AA19BA" w:rsidP="00AA19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A19BA" w:rsidRPr="001613B2" w:rsidRDefault="00AA19BA" w:rsidP="00AA19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A19BA" w:rsidRPr="001613B2" w:rsidRDefault="00AA19BA" w:rsidP="00AA19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A19BA" w:rsidRPr="001613B2" w:rsidRDefault="00AA19BA" w:rsidP="00AA19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AA19BA" w:rsidRPr="001613B2" w:rsidRDefault="00AA19BA" w:rsidP="00AA19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AA19BA" w:rsidRPr="001613B2" w:rsidRDefault="00AA19BA" w:rsidP="00AA19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AA19BA" w:rsidRPr="001613B2" w:rsidRDefault="00AA19BA" w:rsidP="00AA19B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AA19BA" w:rsidRPr="001613B2" w:rsidRDefault="00AA19BA" w:rsidP="00AA19B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AA19BA" w:rsidRPr="000059AC" w:rsidRDefault="00AA19BA" w:rsidP="00AA19B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5000 м.</w:t>
            </w:r>
          </w:p>
        </w:tc>
        <w:tc>
          <w:tcPr>
            <w:tcW w:w="1291" w:type="dxa"/>
            <w:vAlign w:val="center"/>
          </w:tcPr>
          <w:p w:rsidR="00AA19BA" w:rsidRDefault="00AA19B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599" w:type="dxa"/>
            <w:vAlign w:val="center"/>
          </w:tcPr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19BA" w:rsidRPr="00A15552" w:rsidRDefault="00AA19BA" w:rsidP="00AA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52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4E70DE" w:rsidRPr="00EA470C" w:rsidTr="005E1636">
        <w:tc>
          <w:tcPr>
            <w:tcW w:w="2583" w:type="dxa"/>
            <w:vAlign w:val="center"/>
          </w:tcPr>
          <w:p w:rsidR="004E70DE" w:rsidRDefault="004E70DE" w:rsidP="004E7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3095" w:type="dxa"/>
            <w:vAlign w:val="center"/>
          </w:tcPr>
          <w:p w:rsidR="004E70DE" w:rsidRDefault="004E70DE" w:rsidP="004E70D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3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CA33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инева</w:t>
            </w:r>
            <w:proofErr w:type="spellEnd"/>
            <w:r w:rsidRPr="00CA33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7</w:t>
            </w:r>
          </w:p>
          <w:p w:rsidR="004E70DE" w:rsidRPr="00CA33EB" w:rsidRDefault="004E70DE" w:rsidP="004E70DE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4E70DE" w:rsidRPr="00AA19BA" w:rsidRDefault="004E70DE" w:rsidP="004E70D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CA33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го бюджетного дошкольного образовательного учреждения «Детский </w:t>
            </w:r>
            <w:r w:rsidRPr="00CA33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ад комбинированного вида № 149» городского округа Самара</w:t>
            </w:r>
          </w:p>
        </w:tc>
        <w:tc>
          <w:tcPr>
            <w:tcW w:w="4708" w:type="dxa"/>
            <w:vAlign w:val="center"/>
          </w:tcPr>
          <w:p w:rsidR="004E70DE" w:rsidRDefault="004E70DE" w:rsidP="004E70DE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ночный бег 3 х 10 м;</w:t>
            </w:r>
          </w:p>
          <w:p w:rsidR="004E70DE" w:rsidRPr="005D2C82" w:rsidRDefault="004E70DE" w:rsidP="004E70DE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ег на 10 м;</w:t>
            </w:r>
          </w:p>
          <w:p w:rsidR="004E70DE" w:rsidRPr="005D2C82" w:rsidRDefault="004E70DE" w:rsidP="004E70DE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4E70DE" w:rsidRPr="005D2C82" w:rsidRDefault="004E70DE" w:rsidP="004E70DE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4E70DE" w:rsidRDefault="004E70DE" w:rsidP="004E70DE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ние теннисного мяча в цель на дистанциях 5 м;</w:t>
            </w:r>
          </w:p>
          <w:p w:rsidR="004E70DE" w:rsidRPr="005D2C82" w:rsidRDefault="004E70DE" w:rsidP="004E70DE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4E70DE" w:rsidRPr="001613B2" w:rsidRDefault="004E70DE" w:rsidP="004E70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4E70DE" w:rsidRDefault="004E70DE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«Спектр»                 </w:t>
            </w:r>
            <w:r w:rsidRPr="009C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</w:t>
            </w: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70DE" w:rsidRPr="00A15552" w:rsidRDefault="004E70DE" w:rsidP="004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2068E4" w:rsidRPr="00EA470C" w:rsidTr="005E1636">
        <w:tc>
          <w:tcPr>
            <w:tcW w:w="2583" w:type="dxa"/>
            <w:vAlign w:val="center"/>
          </w:tcPr>
          <w:p w:rsidR="002068E4" w:rsidRDefault="002068E4" w:rsidP="004E7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ая</w:t>
            </w:r>
          </w:p>
        </w:tc>
        <w:tc>
          <w:tcPr>
            <w:tcW w:w="3095" w:type="dxa"/>
            <w:vAlign w:val="center"/>
          </w:tcPr>
          <w:p w:rsidR="002068E4" w:rsidRPr="002068E4" w:rsidRDefault="002068E4" w:rsidP="0020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E4">
              <w:rPr>
                <w:rFonts w:ascii="Times New Roman" w:hAnsi="Times New Roman" w:cs="Times New Roman"/>
                <w:sz w:val="28"/>
                <w:szCs w:val="28"/>
              </w:rPr>
              <w:t xml:space="preserve">На базе общеобразовательных школ </w:t>
            </w:r>
          </w:p>
          <w:p w:rsidR="002068E4" w:rsidRPr="00CA33EB" w:rsidRDefault="002068E4" w:rsidP="002068E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68E4">
              <w:rPr>
                <w:rFonts w:ascii="Times New Roman" w:hAnsi="Times New Roman" w:cs="Times New Roman"/>
                <w:sz w:val="28"/>
                <w:szCs w:val="28"/>
              </w:rPr>
              <w:t>Кировск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2068E4" w:rsidRPr="005B289C" w:rsidRDefault="002068E4" w:rsidP="002068E4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2068E4" w:rsidRPr="005B289C" w:rsidRDefault="002068E4" w:rsidP="002068E4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2068E4" w:rsidRPr="005D2C82" w:rsidRDefault="002068E4" w:rsidP="002068E4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2068E4" w:rsidRDefault="002068E4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599" w:type="dxa"/>
            <w:vAlign w:val="center"/>
          </w:tcPr>
          <w:p w:rsidR="002068E4" w:rsidRPr="00087DA0" w:rsidRDefault="002068E4" w:rsidP="0020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068E4" w:rsidRPr="00087DA0" w:rsidRDefault="002068E4" w:rsidP="0020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2068E4" w:rsidRPr="00087DA0" w:rsidRDefault="002068E4" w:rsidP="00206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068E4" w:rsidRPr="00087DA0" w:rsidRDefault="002068E4" w:rsidP="0020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2068E4" w:rsidRPr="00087DA0" w:rsidRDefault="002068E4" w:rsidP="00206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068E4" w:rsidRPr="00087DA0" w:rsidRDefault="002068E4" w:rsidP="002068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2068E4" w:rsidRPr="00087DA0" w:rsidRDefault="002068E4" w:rsidP="002068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2068E4" w:rsidRPr="00087DA0" w:rsidRDefault="002068E4" w:rsidP="00206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068E4" w:rsidRPr="009C771D" w:rsidRDefault="002068E4" w:rsidP="0020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5D3FE1" w:rsidRPr="00EA470C" w:rsidTr="005E1636">
        <w:tc>
          <w:tcPr>
            <w:tcW w:w="2583" w:type="dxa"/>
            <w:vAlign w:val="center"/>
          </w:tcPr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D3FE1" w:rsidRDefault="005D3FE1" w:rsidP="005D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5D3FE1" w:rsidRDefault="005D3FE1" w:rsidP="005D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CA6BC1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6BC1">
              <w:rPr>
                <w:rFonts w:ascii="Times New Roman" w:hAnsi="Times New Roman" w:cs="Times New Roman"/>
                <w:sz w:val="28"/>
                <w:szCs w:val="28"/>
              </w:rPr>
              <w:t xml:space="preserve"> 204</w:t>
            </w:r>
          </w:p>
          <w:p w:rsidR="005D3FE1" w:rsidRPr="00CA6BC1" w:rsidRDefault="005D3FE1" w:rsidP="005D3FE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D3FE1" w:rsidRPr="00CA6BC1" w:rsidRDefault="005D3FE1" w:rsidP="005D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C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5D3FE1" w:rsidRPr="00CA6BC1" w:rsidRDefault="005D3FE1" w:rsidP="005D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C1">
              <w:rPr>
                <w:rFonts w:ascii="Times New Roman" w:hAnsi="Times New Roman" w:cs="Times New Roman"/>
                <w:sz w:val="28"/>
                <w:szCs w:val="28"/>
              </w:rPr>
              <w:t>«Детский сад общеразвивающего ви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BC1">
              <w:rPr>
                <w:rFonts w:ascii="Times New Roman" w:hAnsi="Times New Roman" w:cs="Times New Roman"/>
                <w:sz w:val="28"/>
                <w:szCs w:val="28"/>
              </w:rPr>
              <w:t>328»</w:t>
            </w:r>
          </w:p>
          <w:p w:rsidR="005D3FE1" w:rsidRPr="00AA19BA" w:rsidRDefault="005D3FE1" w:rsidP="005D3FE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B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CA6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а</w:t>
            </w:r>
          </w:p>
        </w:tc>
        <w:tc>
          <w:tcPr>
            <w:tcW w:w="4708" w:type="dxa"/>
            <w:vAlign w:val="center"/>
          </w:tcPr>
          <w:p w:rsidR="005D3FE1" w:rsidRPr="000059AC" w:rsidRDefault="005D3FE1" w:rsidP="005D3FE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рыжок в длину с места толчком двумя ногами; </w:t>
            </w:r>
          </w:p>
          <w:p w:rsidR="005D3FE1" w:rsidRPr="000059AC" w:rsidRDefault="005D3FE1" w:rsidP="005D3FE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5D3FE1" w:rsidRPr="000059AC" w:rsidRDefault="005D3FE1" w:rsidP="005D3FE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5D3FE1" w:rsidRPr="000059AC" w:rsidRDefault="005D3FE1" w:rsidP="005D3FE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5D3FE1" w:rsidRPr="000059AC" w:rsidRDefault="005D3FE1" w:rsidP="005D3FE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0059AC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5D3FE1" w:rsidRPr="001613B2" w:rsidRDefault="005D3FE1" w:rsidP="005D3FE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  <w:tc>
          <w:tcPr>
            <w:tcW w:w="1291" w:type="dxa"/>
            <w:vAlign w:val="center"/>
          </w:tcPr>
          <w:p w:rsidR="005D3FE1" w:rsidRDefault="005D3FE1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ых Коммунаров, 5</w:t>
            </w:r>
          </w:p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3FE1" w:rsidRPr="00A15552" w:rsidRDefault="005D3FE1" w:rsidP="005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5D3FE1" w:rsidRPr="00EA470C" w:rsidTr="005E1636">
        <w:tc>
          <w:tcPr>
            <w:tcW w:w="2583" w:type="dxa"/>
            <w:vAlign w:val="center"/>
          </w:tcPr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D3FE1" w:rsidRDefault="005D3FE1" w:rsidP="005D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7F1ADA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артизанская,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36</w:t>
            </w:r>
          </w:p>
          <w:p w:rsidR="007F1ADA" w:rsidRPr="00C653BA" w:rsidRDefault="007F1ADA" w:rsidP="007F1ADA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5D3FE1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ьное образовательное учреждение «Детский сад общеразвивающего вида № 320» городского округа Самара</w:t>
            </w:r>
          </w:p>
        </w:tc>
        <w:tc>
          <w:tcPr>
            <w:tcW w:w="4708" w:type="dxa"/>
            <w:vAlign w:val="center"/>
          </w:tcPr>
          <w:p w:rsidR="005D3FE1" w:rsidRPr="000059AC" w:rsidRDefault="005D3FE1" w:rsidP="005D3FE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5D3FE1" w:rsidRPr="000059AC" w:rsidRDefault="005D3FE1" w:rsidP="005D3FE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5D3FE1" w:rsidRPr="000059AC" w:rsidRDefault="005D3FE1" w:rsidP="005D3FE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5D3FE1" w:rsidRPr="000059AC" w:rsidRDefault="005D3FE1" w:rsidP="005D3FE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5D3FE1" w:rsidRPr="000059AC" w:rsidRDefault="005D3FE1" w:rsidP="005D3FE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0059AC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5D3FE1" w:rsidRPr="000059AC" w:rsidRDefault="005D3FE1" w:rsidP="005D3FE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  <w:tc>
          <w:tcPr>
            <w:tcW w:w="1291" w:type="dxa"/>
            <w:vAlign w:val="center"/>
          </w:tcPr>
          <w:p w:rsidR="005D3FE1" w:rsidRDefault="005D3FE1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3FE1" w:rsidRPr="000059AC" w:rsidRDefault="005D3FE1" w:rsidP="005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886C55" w:rsidRPr="00EA470C" w:rsidTr="005E1636">
        <w:tc>
          <w:tcPr>
            <w:tcW w:w="2583" w:type="dxa"/>
            <w:vAlign w:val="center"/>
          </w:tcPr>
          <w:p w:rsidR="00886C55" w:rsidRPr="000059AC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886C55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30</w:t>
            </w:r>
          </w:p>
        </w:tc>
        <w:tc>
          <w:tcPr>
            <w:tcW w:w="3095" w:type="dxa"/>
            <w:vAlign w:val="center"/>
          </w:tcPr>
          <w:p w:rsidR="00886C55" w:rsidRPr="008E4889" w:rsidRDefault="00886C55" w:rsidP="00886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5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линическая, 86</w:t>
            </w:r>
          </w:p>
          <w:p w:rsidR="00886C55" w:rsidRPr="008E4889" w:rsidRDefault="00886C55" w:rsidP="00886C5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886C55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а № 132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ени Героя 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ветского Союза Губанова Г. 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886C55" w:rsidRPr="005B289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lastRenderedPageBreak/>
              <w:t>Метание спортивного снаряда весом 150 г;</w:t>
            </w:r>
          </w:p>
          <w:p w:rsidR="00886C55" w:rsidRPr="005B289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886C55" w:rsidRPr="000059AC" w:rsidRDefault="00886C55" w:rsidP="00886C55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886C55" w:rsidRDefault="00886C5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599" w:type="dxa"/>
            <w:vAlign w:val="center"/>
          </w:tcPr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гей </w:t>
            </w:r>
            <w:r w:rsidRPr="00886C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стантинович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6C55" w:rsidRPr="000059AC" w:rsidRDefault="00886C55" w:rsidP="0088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b/>
                <w:sz w:val="28"/>
                <w:szCs w:val="28"/>
              </w:rPr>
              <w:t>247-83-93</w:t>
            </w:r>
          </w:p>
        </w:tc>
      </w:tr>
      <w:tr w:rsidR="00DE2792" w:rsidRPr="00EA470C" w:rsidTr="005E1636">
        <w:tc>
          <w:tcPr>
            <w:tcW w:w="2583" w:type="dxa"/>
            <w:vAlign w:val="center"/>
          </w:tcPr>
          <w:p w:rsidR="00DE2792" w:rsidRDefault="00DE2792" w:rsidP="005D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мая</w:t>
            </w:r>
          </w:p>
        </w:tc>
        <w:tc>
          <w:tcPr>
            <w:tcW w:w="3095" w:type="dxa"/>
            <w:vAlign w:val="center"/>
          </w:tcPr>
          <w:p w:rsidR="00DE2792" w:rsidRPr="002068E4" w:rsidRDefault="00DE2792" w:rsidP="00DE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E4">
              <w:rPr>
                <w:rFonts w:ascii="Times New Roman" w:hAnsi="Times New Roman" w:cs="Times New Roman"/>
                <w:sz w:val="28"/>
                <w:szCs w:val="28"/>
              </w:rPr>
              <w:t xml:space="preserve">На базе общеобразовательных школ </w:t>
            </w:r>
          </w:p>
          <w:p w:rsidR="00DE2792" w:rsidRDefault="00DE2792" w:rsidP="00DE279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68E4">
              <w:rPr>
                <w:rFonts w:ascii="Times New Roman" w:hAnsi="Times New Roman" w:cs="Times New Roman"/>
                <w:sz w:val="28"/>
                <w:szCs w:val="28"/>
              </w:rPr>
              <w:t>Кировск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DE2792" w:rsidRPr="005B289C" w:rsidRDefault="00DE2792" w:rsidP="00DE27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DE2792" w:rsidRPr="005B289C" w:rsidRDefault="00DE2792" w:rsidP="00DE27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DE2792" w:rsidRPr="000059AC" w:rsidRDefault="00DE2792" w:rsidP="00DE2792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DE2792" w:rsidRDefault="00DE279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599" w:type="dxa"/>
            <w:vAlign w:val="center"/>
          </w:tcPr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2792" w:rsidRPr="000059AC" w:rsidRDefault="00DE2792" w:rsidP="00DE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4E70DE" w:rsidRPr="00EA470C" w:rsidTr="005E1636">
        <w:tc>
          <w:tcPr>
            <w:tcW w:w="2583" w:type="dxa"/>
            <w:vAlign w:val="center"/>
          </w:tcPr>
          <w:p w:rsidR="004E70DE" w:rsidRDefault="004E70DE" w:rsidP="004E7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3095" w:type="dxa"/>
            <w:vAlign w:val="center"/>
          </w:tcPr>
          <w:p w:rsidR="004E70DE" w:rsidRPr="0020073E" w:rsidRDefault="004E70DE" w:rsidP="004E7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4E70DE" w:rsidRPr="0020073E" w:rsidRDefault="004E70DE" w:rsidP="004E7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4E70DE" w:rsidRPr="0020073E" w:rsidRDefault="004E70DE" w:rsidP="004E70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70DE" w:rsidRPr="0020073E" w:rsidRDefault="004E70DE" w:rsidP="004E7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0DE" w:rsidRDefault="004E70DE" w:rsidP="004E70D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4E70DE" w:rsidRPr="009C771D" w:rsidRDefault="004E70DE" w:rsidP="004E70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4E70DE" w:rsidRPr="009C771D" w:rsidRDefault="004E70DE" w:rsidP="004E70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4E70DE" w:rsidRPr="009C771D" w:rsidRDefault="004E70DE" w:rsidP="004E70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4E70DE" w:rsidRPr="009C771D" w:rsidRDefault="004E70DE" w:rsidP="004E70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4E70DE" w:rsidRPr="009C771D" w:rsidRDefault="004E70DE" w:rsidP="004E70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4E70DE" w:rsidRPr="009C771D" w:rsidRDefault="004E70DE" w:rsidP="004E70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4E70DE" w:rsidRPr="009C771D" w:rsidRDefault="004E70DE" w:rsidP="004E70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4E70DE" w:rsidRPr="009C771D" w:rsidRDefault="004E70DE" w:rsidP="004E70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4E70DE" w:rsidRPr="009C771D" w:rsidRDefault="004E70DE" w:rsidP="004E70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4E70DE" w:rsidRPr="000059AC" w:rsidRDefault="004E70DE" w:rsidP="004E70DE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C771D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4E70DE" w:rsidRDefault="004E70DE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4E70DE" w:rsidRPr="009C771D" w:rsidRDefault="004E70DE" w:rsidP="004E70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E70DE" w:rsidRPr="000059AC" w:rsidRDefault="004E70DE" w:rsidP="004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52-65-36</w:t>
            </w:r>
          </w:p>
        </w:tc>
      </w:tr>
      <w:tr w:rsidR="005E1B53" w:rsidRPr="00EA470C" w:rsidTr="005E1636">
        <w:tc>
          <w:tcPr>
            <w:tcW w:w="2583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E1B53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20073E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5E1B53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5E1B53" w:rsidRPr="009C771D" w:rsidRDefault="005E1B53" w:rsidP="005E1B53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5E1B53" w:rsidRDefault="005E1B5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9C771D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5B289C" w:rsidRPr="005B289C" w:rsidTr="005E1636">
        <w:tc>
          <w:tcPr>
            <w:tcW w:w="2583" w:type="dxa"/>
            <w:vAlign w:val="center"/>
          </w:tcPr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</w:tc>
        <w:tc>
          <w:tcPr>
            <w:tcW w:w="3095" w:type="dxa"/>
            <w:vAlign w:val="center"/>
          </w:tcPr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городского округа </w:t>
            </w:r>
            <w:r w:rsidRPr="005B2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lastRenderedPageBreak/>
              <w:t>Бросок набивного мяча (1 кг) двумя руками из-за головы из исходного положения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lastRenderedPageBreak/>
              <w:t>Метание теннисного мяча в цель, дистанция 6 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Самозащита без оружия;</w:t>
            </w:r>
          </w:p>
          <w:p w:rsidR="005B289C" w:rsidRPr="005B289C" w:rsidRDefault="005B289C" w:rsidP="005B289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 xml:space="preserve">Стрельба из </w:t>
            </w:r>
            <w:proofErr w:type="gramStart"/>
            <w:r w:rsidRPr="005B289C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5B289C">
              <w:rPr>
                <w:rFonts w:ascii="Times New Roman" w:hAnsi="Times New Roman"/>
                <w:sz w:val="28"/>
                <w:szCs w:val="28"/>
              </w:rPr>
              <w:t xml:space="preserve">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5B289C" w:rsidRPr="005B289C" w:rsidRDefault="005B289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ского округа Самара «Спортивная </w:t>
            </w:r>
            <w:r w:rsidRPr="005B2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олимпийского резерва № 6»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b/>
                <w:sz w:val="28"/>
                <w:szCs w:val="28"/>
              </w:rPr>
              <w:t>330-29-54</w:t>
            </w:r>
          </w:p>
        </w:tc>
      </w:tr>
      <w:tr w:rsidR="00DE2792" w:rsidRPr="005B289C" w:rsidTr="005E1636">
        <w:tc>
          <w:tcPr>
            <w:tcW w:w="2583" w:type="dxa"/>
            <w:vAlign w:val="center"/>
          </w:tcPr>
          <w:p w:rsidR="00DE2792" w:rsidRPr="005B289C" w:rsidRDefault="00DE2792" w:rsidP="00DE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мая</w:t>
            </w:r>
          </w:p>
        </w:tc>
        <w:tc>
          <w:tcPr>
            <w:tcW w:w="3095" w:type="dxa"/>
            <w:vAlign w:val="center"/>
          </w:tcPr>
          <w:p w:rsidR="00DE2792" w:rsidRPr="002068E4" w:rsidRDefault="00DE2792" w:rsidP="00DE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E4">
              <w:rPr>
                <w:rFonts w:ascii="Times New Roman" w:hAnsi="Times New Roman" w:cs="Times New Roman"/>
                <w:sz w:val="28"/>
                <w:szCs w:val="28"/>
              </w:rPr>
              <w:t xml:space="preserve">На базе общеобразовательных школ </w:t>
            </w:r>
          </w:p>
          <w:p w:rsidR="00DE2792" w:rsidRPr="005B289C" w:rsidRDefault="00DE2792" w:rsidP="00DE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E4">
              <w:rPr>
                <w:rFonts w:ascii="Times New Roman" w:hAnsi="Times New Roman" w:cs="Times New Roman"/>
                <w:sz w:val="28"/>
                <w:szCs w:val="28"/>
              </w:rPr>
              <w:t>Кировск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DE2792" w:rsidRPr="005B289C" w:rsidRDefault="00DE2792" w:rsidP="00DE27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DE2792" w:rsidRPr="005B289C" w:rsidRDefault="00DE2792" w:rsidP="00DE27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DE2792" w:rsidRPr="005B289C" w:rsidRDefault="00DE2792" w:rsidP="00DE279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89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DE2792" w:rsidRPr="005B289C" w:rsidRDefault="00DE2792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599" w:type="dxa"/>
            <w:vAlign w:val="center"/>
          </w:tcPr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E2792" w:rsidRPr="00087DA0" w:rsidRDefault="00DE2792" w:rsidP="00DE27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2792" w:rsidRPr="005B289C" w:rsidRDefault="00DE2792" w:rsidP="00DE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A0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BE0846" w:rsidRPr="005B289C" w:rsidTr="005E1636">
        <w:tc>
          <w:tcPr>
            <w:tcW w:w="2583" w:type="dxa"/>
            <w:vAlign w:val="center"/>
          </w:tcPr>
          <w:p w:rsidR="00BE0846" w:rsidRPr="00BE0846" w:rsidRDefault="00BE0846" w:rsidP="00B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846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095" w:type="dxa"/>
            <w:vAlign w:val="center"/>
          </w:tcPr>
          <w:p w:rsidR="00BE0846" w:rsidRPr="00BE0846" w:rsidRDefault="00BE0846" w:rsidP="00BE0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846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BE084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E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846" w:rsidRPr="00BE0846" w:rsidRDefault="00BE0846" w:rsidP="00B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BE0846" w:rsidRPr="00BE0846" w:rsidRDefault="00BE0846" w:rsidP="00BE084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ок в длину с места </w:t>
            </w:r>
            <w:r w:rsidRPr="00BE0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чком двумя ногами;</w:t>
            </w:r>
          </w:p>
          <w:p w:rsidR="00BE0846" w:rsidRPr="00BE0846" w:rsidRDefault="00BE0846" w:rsidP="00BE084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846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BE084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E0846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BE0846" w:rsidRPr="00BE0846" w:rsidRDefault="00BE0846" w:rsidP="00BE084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846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BE084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E0846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BE0846" w:rsidRPr="00BE0846" w:rsidRDefault="00BE0846" w:rsidP="00BE084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846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BE0846" w:rsidRPr="00BE0846" w:rsidRDefault="00BE0846" w:rsidP="00BE084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846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BE0846" w:rsidRPr="00BE0846" w:rsidRDefault="00BE0846" w:rsidP="00BE084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846">
              <w:rPr>
                <w:rFonts w:ascii="Times New Roman" w:hAnsi="Times New Roman" w:cs="Times New Roman"/>
                <w:sz w:val="28"/>
                <w:szCs w:val="28"/>
              </w:rPr>
              <w:t xml:space="preserve">Бег 10 м; </w:t>
            </w:r>
          </w:p>
          <w:p w:rsidR="00BE0846" w:rsidRPr="00BE0846" w:rsidRDefault="00BE0846" w:rsidP="00BE0846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E0846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BE0846" w:rsidRPr="00BE0846" w:rsidRDefault="00BE0846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BE0846" w:rsidRPr="00BE0846" w:rsidRDefault="00BE0846" w:rsidP="00B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BE0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городского округа Самара «Спортивная школа «Чайка»</w:t>
            </w:r>
          </w:p>
          <w:p w:rsidR="00BE0846" w:rsidRPr="00BE0846" w:rsidRDefault="00BE0846" w:rsidP="00BE084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E0846" w:rsidRPr="00BE0846" w:rsidRDefault="00BE0846" w:rsidP="00B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46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BE0846" w:rsidRPr="00BE0846" w:rsidRDefault="00BE0846" w:rsidP="00BE084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E0846" w:rsidRPr="00BE0846" w:rsidRDefault="00BE0846" w:rsidP="00BE08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8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BE0846" w:rsidRPr="00BE0846" w:rsidRDefault="00BE0846" w:rsidP="00BE08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846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BE0846" w:rsidRPr="00BE0846" w:rsidRDefault="00BE0846" w:rsidP="00BE084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E0846" w:rsidRPr="00BE0846" w:rsidRDefault="00BE0846" w:rsidP="00B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46">
              <w:rPr>
                <w:rFonts w:ascii="Times New Roman" w:hAnsi="Times New Roman" w:cs="Times New Roman"/>
                <w:b/>
                <w:sz w:val="28"/>
                <w:szCs w:val="28"/>
              </w:rPr>
              <w:t>950-56-77</w:t>
            </w:r>
          </w:p>
        </w:tc>
      </w:tr>
      <w:tr w:rsidR="005E1B53" w:rsidRPr="005B289C" w:rsidTr="005E1636">
        <w:tc>
          <w:tcPr>
            <w:tcW w:w="2583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E1B53" w:rsidRPr="00BE0846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BE0846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5E1B53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5E1B53" w:rsidRPr="00BE0846" w:rsidRDefault="005E1B53" w:rsidP="005E1B53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5E1B53" w:rsidRPr="00BE0846" w:rsidRDefault="005E1B5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BE0846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7F1ADA" w:rsidRPr="00EA470C" w:rsidTr="005E1636">
        <w:tc>
          <w:tcPr>
            <w:tcW w:w="2583" w:type="dxa"/>
            <w:vAlign w:val="center"/>
          </w:tcPr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7F1ADA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6.00</w:t>
            </w:r>
          </w:p>
        </w:tc>
        <w:tc>
          <w:tcPr>
            <w:tcW w:w="3095" w:type="dxa"/>
            <w:vAlign w:val="center"/>
          </w:tcPr>
          <w:p w:rsidR="007F1ADA" w:rsidRPr="00AA19BA" w:rsidRDefault="007F1ADA" w:rsidP="007F1AD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7F1ADA" w:rsidRPr="00AA19BA" w:rsidRDefault="007F1ADA" w:rsidP="007F1AD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7F1ADA" w:rsidRPr="00AA19BA" w:rsidRDefault="007F1ADA" w:rsidP="007F1AD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1ADA" w:rsidRPr="00AA19BA" w:rsidRDefault="007F1ADA" w:rsidP="007F1AD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AA19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F1ADA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7F1ADA" w:rsidRPr="001613B2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7F1ADA" w:rsidRPr="001613B2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7F1ADA" w:rsidRPr="001613B2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7F1ADA" w:rsidRPr="001613B2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7F1ADA" w:rsidRPr="001613B2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7F1ADA" w:rsidRPr="001613B2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7F1ADA" w:rsidRPr="001613B2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7F1ADA" w:rsidRPr="001613B2" w:rsidRDefault="007F1ADA" w:rsidP="007F1AD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7F1ADA" w:rsidRPr="000059AC" w:rsidRDefault="007F1ADA" w:rsidP="007F1AD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613B2">
              <w:rPr>
                <w:rFonts w:ascii="Times New Roman" w:hAnsi="Times New Roman"/>
                <w:sz w:val="28"/>
                <w:szCs w:val="28"/>
              </w:rPr>
              <w:t>Бег на 5000 м.</w:t>
            </w:r>
          </w:p>
        </w:tc>
        <w:tc>
          <w:tcPr>
            <w:tcW w:w="1291" w:type="dxa"/>
            <w:vAlign w:val="center"/>
          </w:tcPr>
          <w:p w:rsidR="007F1ADA" w:rsidRDefault="007F1AD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599" w:type="dxa"/>
            <w:vAlign w:val="center"/>
          </w:tcPr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5E1B53" w:rsidRPr="00EA470C" w:rsidTr="005E1636">
        <w:tc>
          <w:tcPr>
            <w:tcW w:w="2583" w:type="dxa"/>
            <w:vAlign w:val="center"/>
          </w:tcPr>
          <w:p w:rsidR="005E1B53" w:rsidRPr="005E1B53" w:rsidRDefault="005E1B53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  <w:tc>
          <w:tcPr>
            <w:tcW w:w="3095" w:type="dxa"/>
            <w:vAlign w:val="center"/>
          </w:tcPr>
          <w:p w:rsidR="005E1B53" w:rsidRPr="005E1B53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1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овское шоссе, 312</w:t>
            </w:r>
          </w:p>
          <w:p w:rsidR="005E1B53" w:rsidRPr="005E1B53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5E1B53" w:rsidRPr="005E1B53" w:rsidRDefault="005E1B53" w:rsidP="005E1B5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автономное  дошкольное образовательное учреждение «Центр развития ребенка – детский сад № 374» городского округа Самара</w:t>
            </w:r>
          </w:p>
        </w:tc>
        <w:tc>
          <w:tcPr>
            <w:tcW w:w="4708" w:type="dxa"/>
            <w:vAlign w:val="center"/>
          </w:tcPr>
          <w:p w:rsidR="005E1B53" w:rsidRPr="005E1B53" w:rsidRDefault="005E1B53" w:rsidP="005E1B5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sz w:val="28"/>
                <w:szCs w:val="28"/>
              </w:rPr>
              <w:t>Челночный бег 3 х 10 м;</w:t>
            </w:r>
          </w:p>
          <w:p w:rsidR="005E1B53" w:rsidRPr="005E1B53" w:rsidRDefault="005E1B53" w:rsidP="005E1B5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sz w:val="28"/>
                <w:szCs w:val="28"/>
              </w:rPr>
              <w:t>Бег на 10 м;</w:t>
            </w:r>
          </w:p>
          <w:p w:rsidR="005E1B53" w:rsidRPr="005E1B53" w:rsidRDefault="005E1B53" w:rsidP="005E1B5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5E1B53" w:rsidRPr="005E1B53" w:rsidRDefault="005E1B53" w:rsidP="005E1B5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E1B5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E1B53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5E1B53" w:rsidRPr="005E1B53" w:rsidRDefault="005E1B53" w:rsidP="005E1B5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на дистанциях 5 м;</w:t>
            </w:r>
          </w:p>
          <w:p w:rsidR="005E1B53" w:rsidRPr="005E1B53" w:rsidRDefault="005E1B53" w:rsidP="005E1B53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sz w:val="28"/>
                <w:szCs w:val="28"/>
              </w:rPr>
              <w:t xml:space="preserve">Бросок набивного мяча (1 кг) двумя руками из-за головы из </w:t>
            </w:r>
            <w:r w:rsidRPr="005E1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ого положения;</w:t>
            </w:r>
          </w:p>
          <w:p w:rsidR="005E1B53" w:rsidRPr="005E1B53" w:rsidRDefault="005E1B53" w:rsidP="005E1B53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5E1B53" w:rsidRPr="005E1B53" w:rsidRDefault="005E1B5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5E1B53" w:rsidRPr="005E1B53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5E1B53" w:rsidRPr="005E1B53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53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5E1B53" w:rsidRPr="005E1B53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53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5E1B53" w:rsidRPr="005E1B53" w:rsidRDefault="005E1B53" w:rsidP="005E1B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1B53" w:rsidRPr="005E1B53" w:rsidRDefault="005E1B53" w:rsidP="005E1B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B53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5E1B53" w:rsidRPr="005E1B53" w:rsidRDefault="005E1B53" w:rsidP="005E1B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B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ргей Сергеевич</w:t>
            </w:r>
          </w:p>
          <w:p w:rsidR="005E1B53" w:rsidRPr="005E1B53" w:rsidRDefault="005E1B53" w:rsidP="005E1B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1B53" w:rsidRPr="005E1B53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53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7F1ADA" w:rsidRPr="00EA470C" w:rsidTr="005E1636">
        <w:tc>
          <w:tcPr>
            <w:tcW w:w="2583" w:type="dxa"/>
            <w:vAlign w:val="center"/>
          </w:tcPr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7F1ADA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7F1ADA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. Карла Маркса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0</w:t>
            </w:r>
          </w:p>
          <w:p w:rsidR="007F1ADA" w:rsidRPr="00C653BA" w:rsidRDefault="007F1ADA" w:rsidP="007F1ADA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7F1ADA" w:rsidRPr="00C653BA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</w:p>
          <w:p w:rsidR="007F1ADA" w:rsidRPr="00C653BA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етский сад комбинированного вида № 74»</w:t>
            </w:r>
          </w:p>
          <w:p w:rsidR="007F1ADA" w:rsidRPr="00AA19BA" w:rsidRDefault="007F1ADA" w:rsidP="007F1AD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7F1ADA" w:rsidRPr="000059AC" w:rsidRDefault="007F1ADA" w:rsidP="007F1AD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7F1ADA" w:rsidRPr="000059AC" w:rsidRDefault="007F1ADA" w:rsidP="007F1AD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7F1ADA" w:rsidRPr="000059AC" w:rsidRDefault="007F1ADA" w:rsidP="007F1AD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7F1ADA" w:rsidRPr="000059AC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7F1ADA" w:rsidRPr="000059AC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0059AC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7F1ADA" w:rsidRPr="001613B2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  <w:tc>
          <w:tcPr>
            <w:tcW w:w="1291" w:type="dxa"/>
            <w:vAlign w:val="center"/>
          </w:tcPr>
          <w:p w:rsidR="007F1ADA" w:rsidRDefault="007F1AD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886C55" w:rsidRPr="00EA470C" w:rsidTr="005E1636">
        <w:tc>
          <w:tcPr>
            <w:tcW w:w="2583" w:type="dxa"/>
            <w:vAlign w:val="center"/>
          </w:tcPr>
          <w:p w:rsidR="00886C55" w:rsidRPr="000059AC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886C55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3095" w:type="dxa"/>
            <w:vAlign w:val="center"/>
          </w:tcPr>
          <w:p w:rsidR="00886C55" w:rsidRPr="0020073E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886C55" w:rsidRPr="0020073E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886C55" w:rsidRPr="0020073E" w:rsidRDefault="00886C55" w:rsidP="00886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6C55" w:rsidRPr="0020073E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86C55" w:rsidRPr="00C653BA" w:rsidRDefault="00886C55" w:rsidP="00886C5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886C55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194C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886C55" w:rsidRPr="0080194C" w:rsidRDefault="00886C55" w:rsidP="00886C55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шанное передвижение; </w:t>
            </w:r>
          </w:p>
          <w:p w:rsidR="00886C55" w:rsidRPr="000059AC" w:rsidRDefault="00886C55" w:rsidP="00886C55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0194C">
              <w:rPr>
                <w:rFonts w:ascii="Times New Roman" w:eastAsia="Calibri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886C55" w:rsidRDefault="00886C5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886C55" w:rsidRPr="00886C55" w:rsidRDefault="00886C55" w:rsidP="00886C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86C55" w:rsidRPr="000059AC" w:rsidRDefault="00886C55" w:rsidP="0088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b/>
                <w:sz w:val="28"/>
                <w:szCs w:val="28"/>
              </w:rPr>
              <w:t>247-83-93</w:t>
            </w:r>
          </w:p>
        </w:tc>
      </w:tr>
      <w:tr w:rsidR="005F0967" w:rsidRPr="00EA470C" w:rsidTr="005E1636">
        <w:tc>
          <w:tcPr>
            <w:tcW w:w="2583" w:type="dxa"/>
            <w:vAlign w:val="center"/>
          </w:tcPr>
          <w:p w:rsidR="005F0967" w:rsidRDefault="005F0967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5F0967" w:rsidRPr="005F0967" w:rsidRDefault="005F0967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67">
              <w:rPr>
                <w:rFonts w:ascii="Times New Roman" w:hAnsi="Times New Roman" w:cs="Times New Roman"/>
                <w:sz w:val="28"/>
                <w:szCs w:val="28"/>
              </w:rPr>
              <w:t xml:space="preserve">Парк им. 60-летия </w:t>
            </w:r>
            <w:r w:rsidRPr="005F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й власти</w:t>
            </w:r>
          </w:p>
          <w:p w:rsidR="005F0967" w:rsidRPr="005F0967" w:rsidRDefault="005F0967" w:rsidP="005F09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967" w:rsidRPr="005F0967" w:rsidRDefault="005F0967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67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е шоссе, </w:t>
            </w:r>
            <w:proofErr w:type="gramStart"/>
            <w:r w:rsidRPr="005F0967">
              <w:rPr>
                <w:rFonts w:ascii="Times New Roman" w:hAnsi="Times New Roman" w:cs="Times New Roman"/>
                <w:sz w:val="28"/>
                <w:szCs w:val="28"/>
              </w:rPr>
              <w:t>Ташкентская</w:t>
            </w:r>
            <w:proofErr w:type="gramEnd"/>
            <w:r w:rsidRPr="005F0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0967" w:rsidRPr="005F0967" w:rsidRDefault="005F0967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67">
              <w:rPr>
                <w:rFonts w:ascii="Times New Roman" w:hAnsi="Times New Roman" w:cs="Times New Roman"/>
                <w:sz w:val="28"/>
                <w:szCs w:val="28"/>
              </w:rPr>
              <w:t>Алма-Атинская,</w:t>
            </w:r>
          </w:p>
          <w:p w:rsidR="005F0967" w:rsidRPr="00C653BA" w:rsidRDefault="005F0967" w:rsidP="005F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0967">
              <w:rPr>
                <w:rFonts w:ascii="Times New Roman" w:hAnsi="Times New Roman" w:cs="Times New Roman"/>
                <w:sz w:val="28"/>
                <w:szCs w:val="28"/>
              </w:rPr>
              <w:t>Стара-</w:t>
            </w:r>
            <w:proofErr w:type="spellStart"/>
            <w:r w:rsidRPr="005F0967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</w:p>
        </w:tc>
        <w:tc>
          <w:tcPr>
            <w:tcW w:w="4708" w:type="dxa"/>
            <w:vAlign w:val="center"/>
          </w:tcPr>
          <w:p w:rsidR="005F0967" w:rsidRPr="000059AC" w:rsidRDefault="005F0967" w:rsidP="007F1AD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76D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уристский поход с проверкой </w:t>
            </w:r>
            <w:r w:rsidRPr="00476D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уристских навыков на дистанцию </w:t>
            </w:r>
            <w:r w:rsidRPr="00476D91">
              <w:rPr>
                <w:rFonts w:ascii="Times New Roman" w:hAnsi="Times New Roman"/>
                <w:sz w:val="28"/>
                <w:szCs w:val="28"/>
              </w:rPr>
              <w:br/>
              <w:t>5 км, 10 км.</w:t>
            </w:r>
          </w:p>
        </w:tc>
        <w:tc>
          <w:tcPr>
            <w:tcW w:w="1291" w:type="dxa"/>
            <w:vAlign w:val="center"/>
          </w:tcPr>
          <w:p w:rsidR="005F0967" w:rsidRDefault="005F0967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7</w:t>
            </w:r>
          </w:p>
        </w:tc>
        <w:tc>
          <w:tcPr>
            <w:tcW w:w="2599" w:type="dxa"/>
            <w:vAlign w:val="center"/>
          </w:tcPr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801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«Центр детского творчества «Ирбис»               городского округа Самара</w:t>
            </w:r>
          </w:p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5F0967" w:rsidRPr="0080194C" w:rsidRDefault="005F0967" w:rsidP="005F09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5F0967" w:rsidRPr="0080194C" w:rsidRDefault="005F0967" w:rsidP="005F09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967" w:rsidRPr="000059AC" w:rsidRDefault="005F0967" w:rsidP="005F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4C">
              <w:rPr>
                <w:rFonts w:ascii="Times New Roman" w:hAnsi="Times New Roman" w:cs="Times New Roman"/>
                <w:b/>
                <w:sz w:val="28"/>
                <w:szCs w:val="28"/>
              </w:rPr>
              <w:t>954-53-11</w:t>
            </w:r>
          </w:p>
        </w:tc>
      </w:tr>
      <w:tr w:rsidR="00BA742A" w:rsidRPr="00EA470C" w:rsidTr="005E1636">
        <w:tc>
          <w:tcPr>
            <w:tcW w:w="2583" w:type="dxa"/>
            <w:vAlign w:val="center"/>
          </w:tcPr>
          <w:p w:rsidR="00BA742A" w:rsidRDefault="00BA742A" w:rsidP="00BA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мая</w:t>
            </w:r>
          </w:p>
        </w:tc>
        <w:tc>
          <w:tcPr>
            <w:tcW w:w="3095" w:type="dxa"/>
            <w:vAlign w:val="center"/>
          </w:tcPr>
          <w:p w:rsidR="00BA742A" w:rsidRDefault="00BA742A" w:rsidP="00BA74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Ново-Садовая, 365А</w:t>
            </w:r>
          </w:p>
          <w:p w:rsidR="00BA742A" w:rsidRPr="003F3B91" w:rsidRDefault="00BA742A" w:rsidP="00BA742A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BA742A" w:rsidRPr="00C653BA" w:rsidRDefault="00BA742A" w:rsidP="00BA74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BA742A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Челночный бег 3 х 10 м;</w:t>
            </w:r>
          </w:p>
          <w:p w:rsidR="00BA742A" w:rsidRPr="005D2C82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ег на 10 м;</w:t>
            </w:r>
          </w:p>
          <w:p w:rsidR="00BA742A" w:rsidRPr="005D2C82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A742A" w:rsidRPr="005D2C82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BA742A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на дистанциях 5 м;</w:t>
            </w:r>
          </w:p>
          <w:p w:rsidR="00BA742A" w:rsidRPr="005D2C82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BA742A" w:rsidRPr="000059AC" w:rsidRDefault="00BA742A" w:rsidP="00BA742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BA742A" w:rsidRDefault="00BA742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42A" w:rsidRPr="000059AC" w:rsidRDefault="00BA742A" w:rsidP="00BA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924F77" w:rsidRPr="00EA470C" w:rsidTr="005E1636">
        <w:tc>
          <w:tcPr>
            <w:tcW w:w="2583" w:type="dxa"/>
            <w:vAlign w:val="center"/>
          </w:tcPr>
          <w:p w:rsidR="00924F77" w:rsidRDefault="00924F77" w:rsidP="00BA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3095" w:type="dxa"/>
            <w:vAlign w:val="center"/>
          </w:tcPr>
          <w:p w:rsidR="00924F77" w:rsidRPr="002068E4" w:rsidRDefault="00924F77" w:rsidP="0092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E4">
              <w:rPr>
                <w:rFonts w:ascii="Times New Roman" w:hAnsi="Times New Roman" w:cs="Times New Roman"/>
                <w:sz w:val="28"/>
                <w:szCs w:val="28"/>
              </w:rPr>
              <w:t xml:space="preserve">На базе общеобразовательных школ </w:t>
            </w:r>
          </w:p>
          <w:p w:rsidR="00924F77" w:rsidRPr="003F3B91" w:rsidRDefault="00924F77" w:rsidP="00924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68E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внутригородского района городского </w:t>
            </w:r>
            <w:r w:rsidRPr="00206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</w:t>
            </w:r>
          </w:p>
        </w:tc>
        <w:tc>
          <w:tcPr>
            <w:tcW w:w="4708" w:type="dxa"/>
            <w:vAlign w:val="center"/>
          </w:tcPr>
          <w:p w:rsidR="00924F77" w:rsidRPr="00924F77" w:rsidRDefault="00924F77" w:rsidP="00924F77">
            <w:pPr>
              <w:pStyle w:val="a4"/>
              <w:numPr>
                <w:ilvl w:val="0"/>
                <w:numId w:val="44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ский поход с проверкой туристских навыков на ди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4F77">
              <w:rPr>
                <w:rFonts w:ascii="Times New Roman" w:hAnsi="Times New Roman" w:cs="Times New Roman"/>
                <w:sz w:val="28"/>
                <w:szCs w:val="28"/>
              </w:rPr>
              <w:t>5 км, 10 км.</w:t>
            </w:r>
          </w:p>
        </w:tc>
        <w:tc>
          <w:tcPr>
            <w:tcW w:w="1291" w:type="dxa"/>
            <w:vAlign w:val="center"/>
          </w:tcPr>
          <w:p w:rsidR="00924F77" w:rsidRDefault="00924F77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599" w:type="dxa"/>
            <w:vAlign w:val="center"/>
          </w:tcPr>
          <w:p w:rsidR="00924F77" w:rsidRPr="00BA24F1" w:rsidRDefault="00924F77" w:rsidP="0092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24F77" w:rsidRPr="00BA24F1" w:rsidRDefault="00924F77" w:rsidP="0092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  <w:r w:rsidRPr="00BA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аллург» городского округа Самара</w:t>
            </w:r>
          </w:p>
          <w:p w:rsidR="00924F77" w:rsidRPr="00BA24F1" w:rsidRDefault="00924F77" w:rsidP="00924F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24F77" w:rsidRPr="00BA24F1" w:rsidRDefault="00924F77" w:rsidP="0092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924F77" w:rsidRPr="00BA24F1" w:rsidRDefault="00924F77" w:rsidP="00924F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24F77" w:rsidRPr="00BA24F1" w:rsidRDefault="00924F77" w:rsidP="00924F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924F77" w:rsidRPr="00BA24F1" w:rsidRDefault="00924F77" w:rsidP="00924F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924F77" w:rsidRPr="00BA24F1" w:rsidRDefault="00924F77" w:rsidP="00924F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24F77" w:rsidRPr="009C771D" w:rsidRDefault="00924F77" w:rsidP="0092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C018D5" w:rsidRPr="00EA470C" w:rsidTr="005E1636">
        <w:tc>
          <w:tcPr>
            <w:tcW w:w="2583" w:type="dxa"/>
            <w:vAlign w:val="center"/>
          </w:tcPr>
          <w:p w:rsidR="00C018D5" w:rsidRPr="000059AC" w:rsidRDefault="00C018D5" w:rsidP="00C01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C018D5" w:rsidRDefault="00C018D5" w:rsidP="00C01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3095" w:type="dxa"/>
            <w:vAlign w:val="center"/>
          </w:tcPr>
          <w:p w:rsidR="00C018D5" w:rsidRPr="00AA19BA" w:rsidRDefault="00C018D5" w:rsidP="00C018D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C018D5" w:rsidRPr="00AA19BA" w:rsidRDefault="00C018D5" w:rsidP="00C018D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C018D5" w:rsidRPr="00AA19BA" w:rsidRDefault="00C018D5" w:rsidP="00C018D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18D5" w:rsidRPr="00AA19BA" w:rsidRDefault="00C018D5" w:rsidP="00C018D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AA19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018D5" w:rsidRPr="00C653BA" w:rsidRDefault="00C018D5" w:rsidP="00C018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19BA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C018D5" w:rsidRDefault="00C018D5" w:rsidP="00C018D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есенний фестиваль городского округа Самара </w:t>
            </w:r>
            <w:r w:rsidRPr="00C018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сероссийского физ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культурно-спортивного комплекса </w:t>
            </w:r>
            <w:r w:rsidRPr="00C018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Готов к труду и обороне» (ГТО)</w:t>
            </w:r>
          </w:p>
          <w:p w:rsidR="00C018D5" w:rsidRPr="00C018D5" w:rsidRDefault="00C018D5" w:rsidP="00C018D5">
            <w:pPr>
              <w:jc w:val="center"/>
              <w:rPr>
                <w:rFonts w:ascii="Times New Roman" w:hAnsi="Times New Roman"/>
                <w:bCs/>
                <w:sz w:val="8"/>
                <w:szCs w:val="8"/>
              </w:rPr>
            </w:pPr>
          </w:p>
          <w:p w:rsidR="00C018D5" w:rsidRPr="00B469CF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 xml:space="preserve">Наклон вперед из </w:t>
            </w:r>
            <w:proofErr w:type="gramStart"/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положения</w:t>
            </w:r>
            <w:proofErr w:type="gramEnd"/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 xml:space="preserve"> стоя с прямыми нога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гимнастической скамье</w:t>
            </w: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018D5" w:rsidRPr="00B469CF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положения</w:t>
            </w:r>
            <w:proofErr w:type="gramEnd"/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 xml:space="preserve"> лежа на спине;</w:t>
            </w:r>
          </w:p>
          <w:p w:rsidR="00C018D5" w:rsidRPr="00B469CF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C018D5" w:rsidRPr="00B469CF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Подтягивание из виса лежа на низкой перекладине;</w:t>
            </w:r>
          </w:p>
          <w:p w:rsidR="00C018D5" w:rsidRPr="00B469CF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Сгибание и разгибание рук в упоре лежа на полу/от гимна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ческой скамьи</w:t>
            </w: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018D5" w:rsidRPr="00B469CF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Рывок гири 16 кг;</w:t>
            </w:r>
          </w:p>
          <w:p w:rsidR="00C018D5" w:rsidRPr="00B469CF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C018D5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Челночный бег 3х10;</w:t>
            </w:r>
          </w:p>
          <w:p w:rsidR="00C018D5" w:rsidRPr="00CD6982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9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Шестиминутный бег;</w:t>
            </w:r>
          </w:p>
          <w:p w:rsidR="00C018D5" w:rsidRPr="00CD6982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982">
              <w:rPr>
                <w:rFonts w:ascii="Times New Roman" w:hAnsi="Times New Roman"/>
                <w:bCs/>
                <w:sz w:val="28"/>
                <w:szCs w:val="28"/>
              </w:rPr>
              <w:t>Бег на 10 метров;</w:t>
            </w:r>
          </w:p>
          <w:p w:rsidR="00C018D5" w:rsidRPr="00B469CF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Бег на 30 метров;</w:t>
            </w:r>
          </w:p>
          <w:p w:rsidR="00C018D5" w:rsidRPr="00B469CF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Бег на 60 метров;</w:t>
            </w:r>
          </w:p>
          <w:p w:rsidR="00C018D5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Бег на 100 метров;</w:t>
            </w:r>
          </w:p>
          <w:p w:rsidR="00C018D5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 000 метров</w:t>
            </w: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018D5" w:rsidRPr="00B469CF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00 метр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018D5" w:rsidRPr="00B469CF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г на 2 000 метров</w:t>
            </w:r>
            <w:r w:rsidRPr="00B469C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018D5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г на 3 000 метров;</w:t>
            </w:r>
          </w:p>
          <w:p w:rsidR="00C018D5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ешанное передвижение на 1000 м;</w:t>
            </w:r>
          </w:p>
          <w:p w:rsidR="00C018D5" w:rsidRPr="00B678D7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8D7">
              <w:rPr>
                <w:rFonts w:ascii="Times New Roman" w:hAnsi="Times New Roman"/>
                <w:bCs/>
                <w:sz w:val="28"/>
                <w:szCs w:val="28"/>
              </w:rPr>
              <w:t>Стрельба из электронного оруж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018D5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;</w:t>
            </w:r>
          </w:p>
          <w:p w:rsidR="00C018D5" w:rsidRPr="00C018D5" w:rsidRDefault="00C018D5" w:rsidP="00C018D5">
            <w:pPr>
              <w:numPr>
                <w:ilvl w:val="0"/>
                <w:numId w:val="28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андинавская ходьба на 2 км и 3 км.</w:t>
            </w:r>
          </w:p>
        </w:tc>
        <w:tc>
          <w:tcPr>
            <w:tcW w:w="1291" w:type="dxa"/>
            <w:vAlign w:val="center"/>
          </w:tcPr>
          <w:p w:rsidR="00C018D5" w:rsidRDefault="00C018D5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C018D5" w:rsidRPr="00C018D5" w:rsidRDefault="00C018D5" w:rsidP="00C018D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18D5" w:rsidRPr="000059AC" w:rsidRDefault="00C018D5" w:rsidP="00C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b/>
                <w:sz w:val="28"/>
                <w:szCs w:val="28"/>
              </w:rPr>
              <w:t>950-56-77</w:t>
            </w:r>
          </w:p>
        </w:tc>
      </w:tr>
      <w:tr w:rsidR="007F1ADA" w:rsidRPr="00EA470C" w:rsidTr="005E1636">
        <w:tc>
          <w:tcPr>
            <w:tcW w:w="2583" w:type="dxa"/>
            <w:vAlign w:val="center"/>
          </w:tcPr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7F1ADA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9AC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7F1ADA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D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ED6">
              <w:rPr>
                <w:rFonts w:ascii="Times New Roman" w:hAnsi="Times New Roman" w:cs="Times New Roman"/>
                <w:sz w:val="28"/>
                <w:szCs w:val="28"/>
              </w:rPr>
              <w:t>Мориса Тореза, 83</w:t>
            </w:r>
          </w:p>
          <w:p w:rsidR="007F1ADA" w:rsidRPr="00516ED6" w:rsidRDefault="007F1ADA" w:rsidP="007F1A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1ADA" w:rsidRPr="00516ED6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16ED6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овательное  учреждение</w:t>
            </w:r>
          </w:p>
          <w:p w:rsidR="007F1ADA" w:rsidRPr="00C653BA" w:rsidRDefault="007F1ADA" w:rsidP="007F1A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6ED6">
              <w:rPr>
                <w:rFonts w:ascii="Times New Roman" w:hAnsi="Times New Roman" w:cs="Times New Roman"/>
                <w:sz w:val="28"/>
                <w:szCs w:val="28"/>
              </w:rPr>
              <w:t>Детский сад общеразвивающего вида № 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16ED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7F1ADA" w:rsidRPr="000059AC" w:rsidRDefault="007F1ADA" w:rsidP="007F1AD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толчком двумя ногами; </w:t>
            </w:r>
          </w:p>
          <w:p w:rsidR="007F1ADA" w:rsidRPr="000059AC" w:rsidRDefault="007F1ADA" w:rsidP="007F1AD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х10 м; </w:t>
            </w:r>
          </w:p>
          <w:p w:rsidR="007F1ADA" w:rsidRPr="000059AC" w:rsidRDefault="007F1ADA" w:rsidP="007F1AD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с прямыми ногами стоя на гимнастической скамье;</w:t>
            </w:r>
          </w:p>
          <w:p w:rsidR="007F1ADA" w:rsidRPr="000059AC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7F1ADA" w:rsidRPr="000059AC" w:rsidRDefault="007F1ADA" w:rsidP="007F1ADA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Pr="000059AC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7F1ADA" w:rsidRPr="000059AC" w:rsidRDefault="007F1ADA" w:rsidP="007F1AD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059AC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  <w:tc>
          <w:tcPr>
            <w:tcW w:w="1291" w:type="dxa"/>
            <w:vAlign w:val="center"/>
          </w:tcPr>
          <w:p w:rsidR="007F1ADA" w:rsidRDefault="007F1AD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лизавета Петровна</w:t>
            </w: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1ADA" w:rsidRPr="000059AC" w:rsidRDefault="007F1ADA" w:rsidP="007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5E1B53" w:rsidRPr="00EA470C" w:rsidTr="005E1636">
        <w:tc>
          <w:tcPr>
            <w:tcW w:w="2583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E1B53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516ED6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5E1B53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5E1B53" w:rsidRPr="000059AC" w:rsidRDefault="005E1B53" w:rsidP="005E1B53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5E1B53" w:rsidRDefault="005E1B5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0059AC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E361F4" w:rsidRPr="00EA470C" w:rsidTr="005E1636">
        <w:tc>
          <w:tcPr>
            <w:tcW w:w="2583" w:type="dxa"/>
            <w:vAlign w:val="center"/>
          </w:tcPr>
          <w:p w:rsidR="00E361F4" w:rsidRDefault="00E361F4" w:rsidP="00E3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</w:tc>
        <w:tc>
          <w:tcPr>
            <w:tcW w:w="3095" w:type="dxa"/>
            <w:vAlign w:val="center"/>
          </w:tcPr>
          <w:p w:rsidR="00E361F4" w:rsidRPr="002068E4" w:rsidRDefault="00E361F4" w:rsidP="00E3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E4">
              <w:rPr>
                <w:rFonts w:ascii="Times New Roman" w:hAnsi="Times New Roman" w:cs="Times New Roman"/>
                <w:sz w:val="28"/>
                <w:szCs w:val="28"/>
              </w:rPr>
              <w:t xml:space="preserve">На базе общеобразовательных школ </w:t>
            </w:r>
          </w:p>
          <w:p w:rsidR="00E361F4" w:rsidRPr="004F5FA8" w:rsidRDefault="00E361F4" w:rsidP="00E3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E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</w:t>
            </w:r>
            <w:r w:rsidRPr="00206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E361F4" w:rsidRPr="00E361F4" w:rsidRDefault="00E361F4" w:rsidP="00E361F4">
            <w:pPr>
              <w:pStyle w:val="a4"/>
              <w:numPr>
                <w:ilvl w:val="0"/>
                <w:numId w:val="48"/>
              </w:numPr>
              <w:ind w:left="-8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амозащита без оружия.</w:t>
            </w:r>
          </w:p>
        </w:tc>
        <w:tc>
          <w:tcPr>
            <w:tcW w:w="1291" w:type="dxa"/>
            <w:vAlign w:val="center"/>
          </w:tcPr>
          <w:p w:rsidR="00E361F4" w:rsidRDefault="00E361F4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99" w:type="dxa"/>
            <w:vAlign w:val="center"/>
          </w:tcPr>
          <w:p w:rsidR="00E361F4" w:rsidRPr="00BA24F1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E361F4" w:rsidRPr="00BA24F1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детского творчества «Металлург» городского округа Самара</w:t>
            </w:r>
          </w:p>
          <w:p w:rsidR="00E361F4" w:rsidRPr="00BA24F1" w:rsidRDefault="00E361F4" w:rsidP="00E361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361F4" w:rsidRPr="00BA24F1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E361F4" w:rsidRPr="00BA24F1" w:rsidRDefault="00E361F4" w:rsidP="00E361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361F4" w:rsidRPr="00BA24F1" w:rsidRDefault="00E361F4" w:rsidP="00E361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E361F4" w:rsidRPr="00BA24F1" w:rsidRDefault="00E361F4" w:rsidP="00E361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E361F4" w:rsidRPr="00BA24F1" w:rsidRDefault="00E361F4" w:rsidP="00E361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361F4" w:rsidRPr="004F5FA8" w:rsidRDefault="00E361F4" w:rsidP="00E3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5E1B53" w:rsidRPr="00EA470C" w:rsidTr="005E1636">
        <w:tc>
          <w:tcPr>
            <w:tcW w:w="2583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E1B53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5E1B53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5E1B53" w:rsidRDefault="005E1B5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5B289C" w:rsidRPr="00EA470C" w:rsidTr="005E1636">
        <w:tc>
          <w:tcPr>
            <w:tcW w:w="2583" w:type="dxa"/>
            <w:vAlign w:val="center"/>
          </w:tcPr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мая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095" w:type="dxa"/>
            <w:vAlign w:val="center"/>
          </w:tcPr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градская, 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5B289C" w:rsidRPr="005B289C" w:rsidRDefault="005B289C" w:rsidP="005B289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Кросс на 2 км пересечённой местности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Кросс на 3 км пересечённой местности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Кросс на 5 км пересечённой местности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по пересечённой местности на 1 км;</w:t>
            </w:r>
          </w:p>
          <w:p w:rsidR="005B289C" w:rsidRPr="005B289C" w:rsidRDefault="005B289C" w:rsidP="005B289C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по пересечённой местности на 2 км;</w:t>
            </w:r>
          </w:p>
          <w:p w:rsidR="005B289C" w:rsidRPr="005B289C" w:rsidRDefault="005B289C" w:rsidP="005B289C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по пересечённой местности на 3 км.</w:t>
            </w:r>
          </w:p>
        </w:tc>
        <w:tc>
          <w:tcPr>
            <w:tcW w:w="1291" w:type="dxa"/>
            <w:vAlign w:val="center"/>
          </w:tcPr>
          <w:p w:rsidR="005B289C" w:rsidRPr="005B289C" w:rsidRDefault="005B289C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9C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289C" w:rsidRPr="005B289C" w:rsidRDefault="005B289C" w:rsidP="005B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9C">
              <w:rPr>
                <w:rFonts w:ascii="Times New Roman" w:hAnsi="Times New Roman" w:cs="Times New Roman"/>
                <w:b/>
                <w:sz w:val="28"/>
                <w:szCs w:val="28"/>
              </w:rPr>
              <w:t>330-29-54</w:t>
            </w:r>
          </w:p>
        </w:tc>
      </w:tr>
      <w:tr w:rsidR="00BA742A" w:rsidRPr="00EA470C" w:rsidTr="005E1636">
        <w:tc>
          <w:tcPr>
            <w:tcW w:w="2583" w:type="dxa"/>
            <w:vAlign w:val="center"/>
          </w:tcPr>
          <w:p w:rsidR="00BA742A" w:rsidRPr="005B289C" w:rsidRDefault="00BA742A" w:rsidP="00BA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  <w:tc>
          <w:tcPr>
            <w:tcW w:w="3095" w:type="dxa"/>
            <w:vAlign w:val="center"/>
          </w:tcPr>
          <w:p w:rsidR="00BA742A" w:rsidRDefault="00BA742A" w:rsidP="00BA74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овское шоссе, 87</w:t>
            </w:r>
          </w:p>
          <w:p w:rsidR="00BA742A" w:rsidRPr="003F3B91" w:rsidRDefault="00BA742A" w:rsidP="00BA742A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BA742A" w:rsidRPr="003F3B91" w:rsidRDefault="00BA742A" w:rsidP="00BA74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ое образовательное учреждение</w:t>
            </w:r>
          </w:p>
          <w:p w:rsidR="00BA742A" w:rsidRPr="005B289C" w:rsidRDefault="00BA742A" w:rsidP="00BA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 комбинированного вида № 378»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BA742A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Челночный бег 3 х 10 м;</w:t>
            </w:r>
          </w:p>
          <w:p w:rsidR="00BA742A" w:rsidRPr="005D2C82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ег на 10 м;</w:t>
            </w:r>
          </w:p>
          <w:p w:rsidR="00BA742A" w:rsidRPr="005D2C82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A742A" w:rsidRPr="005D2C82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BA742A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на дистанциях 5 м;</w:t>
            </w:r>
          </w:p>
          <w:p w:rsidR="00BA742A" w:rsidRPr="005D2C82" w:rsidRDefault="00BA742A" w:rsidP="00BA742A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BA742A" w:rsidRPr="005B289C" w:rsidRDefault="00BA742A" w:rsidP="00BA742A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BA742A" w:rsidRPr="005B289C" w:rsidRDefault="00BA742A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BA742A" w:rsidRPr="009C771D" w:rsidRDefault="00BA742A" w:rsidP="00BA74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42A" w:rsidRPr="005B289C" w:rsidRDefault="00BA742A" w:rsidP="00BA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60477E" w:rsidRPr="00EA470C" w:rsidTr="005E1636">
        <w:tc>
          <w:tcPr>
            <w:tcW w:w="2583" w:type="dxa"/>
            <w:vAlign w:val="center"/>
          </w:tcPr>
          <w:p w:rsidR="0060477E" w:rsidRPr="0060477E" w:rsidRDefault="00ED6300" w:rsidP="00ED6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  <w:tc>
          <w:tcPr>
            <w:tcW w:w="3095" w:type="dxa"/>
            <w:vAlign w:val="center"/>
          </w:tcPr>
          <w:p w:rsidR="0060477E" w:rsidRPr="0060477E" w:rsidRDefault="0060477E" w:rsidP="006047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7E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60477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0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77E" w:rsidRPr="0060477E" w:rsidRDefault="0060477E" w:rsidP="0060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6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60477E" w:rsidRPr="0060477E" w:rsidRDefault="0060477E" w:rsidP="0060477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60477E" w:rsidRPr="0060477E" w:rsidRDefault="0060477E" w:rsidP="0060477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лон вперед из </w:t>
            </w:r>
            <w:proofErr w:type="gramStart"/>
            <w:r w:rsidRPr="0060477E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0477E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60477E" w:rsidRPr="0060477E" w:rsidRDefault="0060477E" w:rsidP="0060477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77E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0477E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0477E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60477E" w:rsidRPr="0060477E" w:rsidRDefault="0060477E" w:rsidP="0060477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77E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60477E" w:rsidRPr="0060477E" w:rsidRDefault="0060477E" w:rsidP="0060477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77E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60477E" w:rsidRPr="0060477E" w:rsidRDefault="0060477E" w:rsidP="0060477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77E">
              <w:rPr>
                <w:rFonts w:ascii="Times New Roman" w:hAnsi="Times New Roman" w:cs="Times New Roman"/>
                <w:sz w:val="28"/>
                <w:szCs w:val="28"/>
              </w:rPr>
              <w:t xml:space="preserve">Бег 10 м; </w:t>
            </w:r>
          </w:p>
          <w:p w:rsidR="0060477E" w:rsidRPr="0060477E" w:rsidRDefault="0060477E" w:rsidP="0060477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77E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60477E" w:rsidRPr="0060477E" w:rsidRDefault="0060477E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60477E" w:rsidRPr="0060477E" w:rsidRDefault="0060477E" w:rsidP="0060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60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городского округа Самара «Спортивная школа «Чайка»</w:t>
            </w:r>
          </w:p>
          <w:p w:rsidR="0060477E" w:rsidRPr="0060477E" w:rsidRDefault="0060477E" w:rsidP="006047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0477E" w:rsidRPr="0060477E" w:rsidRDefault="0060477E" w:rsidP="0060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7E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60477E" w:rsidRPr="0060477E" w:rsidRDefault="0060477E" w:rsidP="006047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0477E" w:rsidRPr="0060477E" w:rsidRDefault="0060477E" w:rsidP="006047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60477E" w:rsidRPr="0060477E" w:rsidRDefault="0060477E" w:rsidP="006047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E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60477E" w:rsidRPr="0060477E" w:rsidRDefault="0060477E" w:rsidP="006047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0477E" w:rsidRPr="0060477E" w:rsidRDefault="0060477E" w:rsidP="0060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7E">
              <w:rPr>
                <w:rFonts w:ascii="Times New Roman" w:hAnsi="Times New Roman" w:cs="Times New Roman"/>
                <w:b/>
                <w:sz w:val="28"/>
                <w:szCs w:val="28"/>
              </w:rPr>
              <w:t>950-56-77</w:t>
            </w:r>
          </w:p>
        </w:tc>
      </w:tr>
      <w:tr w:rsidR="005E1B53" w:rsidRPr="00EA470C" w:rsidTr="005E1636">
        <w:tc>
          <w:tcPr>
            <w:tcW w:w="2583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E1B53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3095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60477E" w:rsidRDefault="005E1B53" w:rsidP="005E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30 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5E1B53" w:rsidRPr="004F5FA8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5E1B53" w:rsidRDefault="005E1B53" w:rsidP="005E1B53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однимание туловища из </w:t>
            </w:r>
            <w:proofErr w:type="gramStart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5E1B53" w:rsidRPr="0060477E" w:rsidRDefault="005E1B53" w:rsidP="005E1B53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F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теннисного мяча в цель, дистанция 5 м.</w:t>
            </w:r>
          </w:p>
        </w:tc>
        <w:tc>
          <w:tcPr>
            <w:tcW w:w="1291" w:type="dxa"/>
            <w:vAlign w:val="center"/>
          </w:tcPr>
          <w:p w:rsidR="005E1B53" w:rsidRPr="0060477E" w:rsidRDefault="005E1B53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4F5FA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5E1B53" w:rsidRPr="004F5FA8" w:rsidRDefault="005E1B53" w:rsidP="005E1B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E1B53" w:rsidRPr="0060477E" w:rsidRDefault="005E1B53" w:rsidP="005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8">
              <w:rPr>
                <w:rFonts w:ascii="Times New Roman" w:hAnsi="Times New Roman" w:cs="Times New Roman"/>
                <w:b/>
                <w:sz w:val="28"/>
                <w:szCs w:val="28"/>
              </w:rPr>
              <w:t>994-37-02</w:t>
            </w:r>
          </w:p>
        </w:tc>
      </w:tr>
      <w:tr w:rsidR="00844238" w:rsidRPr="00EA470C" w:rsidTr="00844238">
        <w:tc>
          <w:tcPr>
            <w:tcW w:w="2583" w:type="dxa"/>
            <w:vAlign w:val="center"/>
          </w:tcPr>
          <w:p w:rsidR="00844238" w:rsidRPr="004F5FA8" w:rsidRDefault="00844238" w:rsidP="0084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844238" w:rsidRDefault="00844238" w:rsidP="0084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5F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844238" w:rsidRPr="00844238" w:rsidRDefault="00844238" w:rsidP="0084423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4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ьва Толстого, 97</w:t>
            </w:r>
            <w:proofErr w:type="gramStart"/>
            <w:r w:rsidRPr="00844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  <w:p w:rsidR="00844238" w:rsidRPr="00844238" w:rsidRDefault="00844238" w:rsidP="00844238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844238" w:rsidRPr="004F5FA8" w:rsidRDefault="00844238" w:rsidP="0084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дион «Динамо»</w:t>
            </w:r>
          </w:p>
        </w:tc>
        <w:tc>
          <w:tcPr>
            <w:tcW w:w="4708" w:type="dxa"/>
            <w:vAlign w:val="center"/>
          </w:tcPr>
          <w:p w:rsidR="00844238" w:rsidRP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ладине, на низкой перекладине;</w:t>
            </w:r>
          </w:p>
          <w:p w:rsidR="00844238" w:rsidRP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ёжа на пол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ёд из </w:t>
            </w:r>
            <w:proofErr w:type="gramStart"/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полу и с гимнастической скамь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ёжа на спин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P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P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х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г 3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г 6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г 1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стиминутный бе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г 1к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шанное передвиже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г 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км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г 1,5к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4423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2 км;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44238" w:rsidRPr="004F5FA8" w:rsidRDefault="00844238" w:rsidP="00844238">
            <w:pPr>
              <w:numPr>
                <w:ilvl w:val="0"/>
                <w:numId w:val="48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г 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442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м.</w:t>
            </w:r>
          </w:p>
        </w:tc>
        <w:tc>
          <w:tcPr>
            <w:tcW w:w="1291" w:type="dxa"/>
            <w:vAlign w:val="center"/>
          </w:tcPr>
          <w:p w:rsidR="00844238" w:rsidRDefault="00844238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844238" w:rsidRPr="00886C55" w:rsidRDefault="00844238" w:rsidP="0084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844238" w:rsidRPr="00886C55" w:rsidRDefault="00844238" w:rsidP="008442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44238" w:rsidRPr="00886C55" w:rsidRDefault="00844238" w:rsidP="0084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844238" w:rsidRPr="00886C55" w:rsidRDefault="00844238" w:rsidP="008442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44238" w:rsidRPr="00886C55" w:rsidRDefault="00844238" w:rsidP="00844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844238" w:rsidRPr="00886C55" w:rsidRDefault="00844238" w:rsidP="00844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844238" w:rsidRPr="00886C55" w:rsidRDefault="00844238" w:rsidP="008442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44238" w:rsidRPr="004F5FA8" w:rsidRDefault="00844238" w:rsidP="0084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55">
              <w:rPr>
                <w:rFonts w:ascii="Times New Roman" w:hAnsi="Times New Roman" w:cs="Times New Roman"/>
                <w:b/>
                <w:sz w:val="28"/>
                <w:szCs w:val="28"/>
              </w:rPr>
              <w:t>247-83-93</w:t>
            </w:r>
          </w:p>
        </w:tc>
      </w:tr>
      <w:tr w:rsidR="00ED6300" w:rsidRPr="00EA470C" w:rsidTr="005E1636">
        <w:tc>
          <w:tcPr>
            <w:tcW w:w="2583" w:type="dxa"/>
            <w:vAlign w:val="center"/>
          </w:tcPr>
          <w:p w:rsidR="00ED6300" w:rsidRPr="0060477E" w:rsidRDefault="00ED6300" w:rsidP="00ED6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ая</w:t>
            </w:r>
          </w:p>
        </w:tc>
        <w:tc>
          <w:tcPr>
            <w:tcW w:w="3095" w:type="dxa"/>
            <w:vAlign w:val="center"/>
          </w:tcPr>
          <w:p w:rsidR="00ED6300" w:rsidRDefault="00ED6300" w:rsidP="00ED630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Фадеева, 52</w:t>
            </w:r>
          </w:p>
          <w:p w:rsidR="00ED6300" w:rsidRPr="0090556D" w:rsidRDefault="00ED6300" w:rsidP="00ED6300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ED6300" w:rsidRPr="0060477E" w:rsidRDefault="00ED6300" w:rsidP="00ED6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общеразвивающего вида №18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ED6300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Челночный бег 3 х 10 м;</w:t>
            </w:r>
          </w:p>
          <w:p w:rsidR="00ED6300" w:rsidRPr="005D2C82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ег на 10 м;</w:t>
            </w:r>
          </w:p>
          <w:p w:rsidR="00ED6300" w:rsidRPr="005D2C82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ED6300" w:rsidRPr="005D2C82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ED6300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на дистанциях 5 м;</w:t>
            </w:r>
          </w:p>
          <w:p w:rsidR="00ED6300" w:rsidRPr="005D2C82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ED6300" w:rsidRPr="0060477E" w:rsidRDefault="00ED6300" w:rsidP="00ED6300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ED6300" w:rsidRPr="0060477E" w:rsidRDefault="00ED630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D6300" w:rsidRPr="0060477E" w:rsidRDefault="00ED6300" w:rsidP="00ED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ED6300" w:rsidRPr="00EA470C" w:rsidTr="005E1636">
        <w:tc>
          <w:tcPr>
            <w:tcW w:w="2583" w:type="dxa"/>
            <w:vAlign w:val="center"/>
          </w:tcPr>
          <w:p w:rsidR="00ED6300" w:rsidRDefault="00ED6300" w:rsidP="00ED6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3095" w:type="dxa"/>
            <w:vAlign w:val="center"/>
          </w:tcPr>
          <w:p w:rsidR="00ED6300" w:rsidRDefault="00ED6300" w:rsidP="00ED630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пект Кирова,</w:t>
            </w:r>
            <w:r w:rsidRPr="00427A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32</w:t>
            </w:r>
          </w:p>
          <w:p w:rsidR="00ED6300" w:rsidRPr="00427A95" w:rsidRDefault="00ED6300" w:rsidP="00ED6300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ED6300" w:rsidRPr="0090556D" w:rsidRDefault="00ED6300" w:rsidP="00ED630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27A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ьное образовательное учреждение «Центр развития ребенка –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7A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2» городского округа Самара</w:t>
            </w:r>
          </w:p>
        </w:tc>
        <w:tc>
          <w:tcPr>
            <w:tcW w:w="4708" w:type="dxa"/>
            <w:vAlign w:val="center"/>
          </w:tcPr>
          <w:p w:rsidR="00ED6300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Челночный бег 3 х 10 м;</w:t>
            </w:r>
          </w:p>
          <w:p w:rsidR="00ED6300" w:rsidRPr="005D2C82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ег на 10 м;</w:t>
            </w:r>
          </w:p>
          <w:p w:rsidR="00ED6300" w:rsidRPr="005D2C82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ED6300" w:rsidRPr="005D2C82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D2C82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ED6300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на дистанциях 5 м;</w:t>
            </w:r>
          </w:p>
          <w:p w:rsidR="00ED6300" w:rsidRPr="005D2C82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ED6300" w:rsidRPr="005D2C82" w:rsidRDefault="00ED6300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82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ED6300" w:rsidRDefault="00ED6300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D6300" w:rsidRPr="009C771D" w:rsidRDefault="00ED6300" w:rsidP="00ED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D">
              <w:rPr>
                <w:rFonts w:ascii="Times New Roman" w:hAnsi="Times New Roman" w:cs="Times New Roman"/>
                <w:b/>
                <w:sz w:val="28"/>
                <w:szCs w:val="28"/>
              </w:rPr>
              <w:t>952-65-36</w:t>
            </w:r>
          </w:p>
        </w:tc>
      </w:tr>
      <w:tr w:rsidR="00BA24F1" w:rsidRPr="00EA470C" w:rsidTr="005E1636">
        <w:tc>
          <w:tcPr>
            <w:tcW w:w="2583" w:type="dxa"/>
            <w:vAlign w:val="center"/>
          </w:tcPr>
          <w:p w:rsidR="00BA24F1" w:rsidRPr="00BA24F1" w:rsidRDefault="00BA24F1" w:rsidP="00ED6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F1">
              <w:rPr>
                <w:rFonts w:ascii="Times New Roman" w:hAnsi="Times New Roman" w:cs="Times New Roman"/>
                <w:sz w:val="28"/>
                <w:szCs w:val="28"/>
              </w:rPr>
              <w:t xml:space="preserve">Май   </w:t>
            </w:r>
            <w:r w:rsidRPr="00BA24F1">
              <w:rPr>
                <w:rFonts w:ascii="Times New Roman" w:hAnsi="Times New Roman" w:cs="Times New Roman"/>
                <w:sz w:val="28"/>
                <w:szCs w:val="28"/>
              </w:rPr>
              <w:br/>
              <w:t>(дата уточняется)</w:t>
            </w:r>
          </w:p>
        </w:tc>
        <w:tc>
          <w:tcPr>
            <w:tcW w:w="3095" w:type="dxa"/>
            <w:vAlign w:val="center"/>
          </w:tcPr>
          <w:p w:rsidR="00BA24F1" w:rsidRPr="00BA24F1" w:rsidRDefault="00BA24F1" w:rsidP="00BA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F1">
              <w:rPr>
                <w:rFonts w:ascii="Times New Roman" w:hAnsi="Times New Roman" w:cs="Times New Roman"/>
                <w:sz w:val="28"/>
                <w:szCs w:val="28"/>
              </w:rPr>
              <w:t xml:space="preserve">На базе общеобразовательных </w:t>
            </w:r>
            <w:r w:rsidRPr="00BA2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 </w:t>
            </w:r>
          </w:p>
          <w:p w:rsidR="00BA24F1" w:rsidRPr="00BA24F1" w:rsidRDefault="00BA24F1" w:rsidP="00BA24F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4F1">
              <w:rPr>
                <w:rFonts w:ascii="Times New Roman" w:hAnsi="Times New Roman" w:cs="Times New Roman"/>
                <w:sz w:val="28"/>
                <w:szCs w:val="28"/>
              </w:rPr>
              <w:t>Кировск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BA24F1" w:rsidRPr="00BA24F1" w:rsidRDefault="00BA24F1" w:rsidP="00ED6300">
            <w:pPr>
              <w:pStyle w:val="a4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е.</w:t>
            </w:r>
          </w:p>
        </w:tc>
        <w:tc>
          <w:tcPr>
            <w:tcW w:w="1291" w:type="dxa"/>
            <w:vAlign w:val="center"/>
          </w:tcPr>
          <w:p w:rsidR="00BA24F1" w:rsidRPr="00BA24F1" w:rsidRDefault="00BA24F1" w:rsidP="00E1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F1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2599" w:type="dxa"/>
            <w:vAlign w:val="center"/>
          </w:tcPr>
          <w:p w:rsidR="00BA24F1" w:rsidRPr="00BA24F1" w:rsidRDefault="00BA24F1" w:rsidP="00BA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BA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BA24F1" w:rsidRPr="00BA24F1" w:rsidRDefault="00BA24F1" w:rsidP="00BA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BA24F1" w:rsidRPr="00BA24F1" w:rsidRDefault="00BA24F1" w:rsidP="00BA24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24F1" w:rsidRPr="00BA24F1" w:rsidRDefault="00BA24F1" w:rsidP="00BA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BA24F1" w:rsidRPr="00BA24F1" w:rsidRDefault="00BA24F1" w:rsidP="00BA24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24F1" w:rsidRPr="00BA24F1" w:rsidRDefault="00BA24F1" w:rsidP="00BA24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BA24F1" w:rsidRPr="00BA24F1" w:rsidRDefault="00BA24F1" w:rsidP="00BA24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BA24F1" w:rsidRPr="00BA24F1" w:rsidRDefault="00BA24F1" w:rsidP="00BA24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24F1" w:rsidRPr="00BA24F1" w:rsidRDefault="00BA24F1" w:rsidP="00BA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F1">
              <w:rPr>
                <w:rFonts w:ascii="Times New Roman" w:hAnsi="Times New Roman" w:cs="Times New Roman"/>
                <w:b/>
                <w:sz w:val="28"/>
                <w:szCs w:val="28"/>
              </w:rPr>
              <w:t>958-64-45</w:t>
            </w:r>
          </w:p>
        </w:tc>
      </w:tr>
      <w:tr w:rsidR="005E1636" w:rsidRPr="00EA470C" w:rsidTr="005E1636">
        <w:tc>
          <w:tcPr>
            <w:tcW w:w="2583" w:type="dxa"/>
            <w:vAlign w:val="center"/>
          </w:tcPr>
          <w:p w:rsidR="005E1636" w:rsidRPr="00AE0423" w:rsidRDefault="005E1636" w:rsidP="00DE46C9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095" w:type="dxa"/>
            <w:vAlign w:val="center"/>
          </w:tcPr>
          <w:p w:rsidR="005E1636" w:rsidRPr="00406B07" w:rsidRDefault="005E1636" w:rsidP="00A2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Центры тестирования</w:t>
            </w:r>
          </w:p>
          <w:p w:rsidR="005E1636" w:rsidRPr="00AE0423" w:rsidRDefault="005E1636" w:rsidP="00FC0CE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ВФСК «Готов к труду  и обороне» (ГТО)</w:t>
            </w:r>
          </w:p>
        </w:tc>
        <w:tc>
          <w:tcPr>
            <w:tcW w:w="4708" w:type="dxa"/>
            <w:vAlign w:val="center"/>
          </w:tcPr>
          <w:p w:rsidR="005E1636" w:rsidRPr="00AE0423" w:rsidRDefault="005E1636" w:rsidP="00FC0CE2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/>
                <w:sz w:val="28"/>
                <w:szCs w:val="28"/>
              </w:rPr>
              <w:t>Консультации по вопросам участия в выполнении нормативов (тестов) комплекса ГТО.</w:t>
            </w:r>
          </w:p>
        </w:tc>
        <w:tc>
          <w:tcPr>
            <w:tcW w:w="1291" w:type="dxa"/>
            <w:vAlign w:val="center"/>
          </w:tcPr>
          <w:p w:rsidR="005E1636" w:rsidRPr="00AE0423" w:rsidRDefault="005E1636" w:rsidP="00E1767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  <w:vAlign w:val="center"/>
          </w:tcPr>
          <w:p w:rsidR="005E1636" w:rsidRPr="00AE0423" w:rsidRDefault="005E1636" w:rsidP="00FC0CE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тестирования</w:t>
            </w:r>
          </w:p>
        </w:tc>
      </w:tr>
    </w:tbl>
    <w:p w:rsidR="00993B22" w:rsidRPr="00AD7617" w:rsidRDefault="00993B22" w:rsidP="005447A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3B22" w:rsidRPr="00AD7617" w:rsidSect="000B0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95" w:rsidRDefault="00BD2C95" w:rsidP="00F37773">
      <w:pPr>
        <w:spacing w:after="0" w:line="240" w:lineRule="auto"/>
      </w:pPr>
      <w:r>
        <w:separator/>
      </w:r>
    </w:p>
  </w:endnote>
  <w:endnote w:type="continuationSeparator" w:id="0">
    <w:p w:rsidR="00BD2C95" w:rsidRDefault="00BD2C95" w:rsidP="00F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55" w:rsidRDefault="00886C5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55" w:rsidRDefault="00886C5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55" w:rsidRDefault="00886C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95" w:rsidRDefault="00BD2C95" w:rsidP="00F37773">
      <w:pPr>
        <w:spacing w:after="0" w:line="240" w:lineRule="auto"/>
      </w:pPr>
      <w:r>
        <w:separator/>
      </w:r>
    </w:p>
  </w:footnote>
  <w:footnote w:type="continuationSeparator" w:id="0">
    <w:p w:rsidR="00BD2C95" w:rsidRDefault="00BD2C95" w:rsidP="00F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55" w:rsidRDefault="00BD2C95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43547" o:spid="_x0000_s2134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медаль ГТ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55" w:rsidRDefault="00BD2C95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43548" o:spid="_x0000_s2135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медаль ГТО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55" w:rsidRDefault="00BD2C95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43546" o:spid="_x0000_s2133" type="#_x0000_t75" style="position:absolute;margin-left:0;margin-top:0;width:481.5pt;height:481.5pt;z-index:-251658240;mso-position-horizontal:center;mso-position-horizontal-relative:margin;mso-position-vertical:center;mso-position-vertical-relative:margin" o:allowincell="f">
          <v:imagedata r:id="rId1" o:title="медаль ГТ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E9F"/>
    <w:multiLevelType w:val="hybridMultilevel"/>
    <w:tmpl w:val="F8D6DC38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01E9"/>
    <w:multiLevelType w:val="hybridMultilevel"/>
    <w:tmpl w:val="ED78BDD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323B"/>
    <w:multiLevelType w:val="hybridMultilevel"/>
    <w:tmpl w:val="7F7AFEE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D30A3"/>
    <w:multiLevelType w:val="hybridMultilevel"/>
    <w:tmpl w:val="D1E4D74A"/>
    <w:lvl w:ilvl="0" w:tplc="B03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7112"/>
    <w:multiLevelType w:val="hybridMultilevel"/>
    <w:tmpl w:val="6C580858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E3F7F"/>
    <w:multiLevelType w:val="hybridMultilevel"/>
    <w:tmpl w:val="6B1C6D94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430C4"/>
    <w:multiLevelType w:val="hybridMultilevel"/>
    <w:tmpl w:val="36FA8D4C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C5A03"/>
    <w:multiLevelType w:val="hybridMultilevel"/>
    <w:tmpl w:val="BC2EAA04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94911"/>
    <w:multiLevelType w:val="hybridMultilevel"/>
    <w:tmpl w:val="8DD49CC2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6253D"/>
    <w:multiLevelType w:val="hybridMultilevel"/>
    <w:tmpl w:val="7898C550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9658B"/>
    <w:multiLevelType w:val="hybridMultilevel"/>
    <w:tmpl w:val="80CC9C2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B018E"/>
    <w:multiLevelType w:val="hybridMultilevel"/>
    <w:tmpl w:val="231E862A"/>
    <w:lvl w:ilvl="0" w:tplc="9E7A2B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EE59B3"/>
    <w:multiLevelType w:val="hybridMultilevel"/>
    <w:tmpl w:val="0B309908"/>
    <w:lvl w:ilvl="0" w:tplc="31D4E2D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B1368"/>
    <w:multiLevelType w:val="hybridMultilevel"/>
    <w:tmpl w:val="410CF6C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A7C1C"/>
    <w:multiLevelType w:val="hybridMultilevel"/>
    <w:tmpl w:val="169CE572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24B3E"/>
    <w:multiLevelType w:val="hybridMultilevel"/>
    <w:tmpl w:val="9496CA80"/>
    <w:lvl w:ilvl="0" w:tplc="96E07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65A21"/>
    <w:multiLevelType w:val="hybridMultilevel"/>
    <w:tmpl w:val="DD2680F6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60DA3"/>
    <w:multiLevelType w:val="hybridMultilevel"/>
    <w:tmpl w:val="D1680DC8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70D3B"/>
    <w:multiLevelType w:val="hybridMultilevel"/>
    <w:tmpl w:val="61AEB7CA"/>
    <w:lvl w:ilvl="0" w:tplc="F3C8FD1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2936478"/>
    <w:multiLevelType w:val="hybridMultilevel"/>
    <w:tmpl w:val="18EC590C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81C1D"/>
    <w:multiLevelType w:val="hybridMultilevel"/>
    <w:tmpl w:val="8062C88A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E67AA"/>
    <w:multiLevelType w:val="hybridMultilevel"/>
    <w:tmpl w:val="89644D6C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06F7E"/>
    <w:multiLevelType w:val="hybridMultilevel"/>
    <w:tmpl w:val="72E63AD2"/>
    <w:lvl w:ilvl="0" w:tplc="1406A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A6F74"/>
    <w:multiLevelType w:val="hybridMultilevel"/>
    <w:tmpl w:val="0750C66C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E4A22"/>
    <w:multiLevelType w:val="hybridMultilevel"/>
    <w:tmpl w:val="5948910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F77AA"/>
    <w:multiLevelType w:val="hybridMultilevel"/>
    <w:tmpl w:val="F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C51AC"/>
    <w:multiLevelType w:val="hybridMultilevel"/>
    <w:tmpl w:val="FEB2A2DE"/>
    <w:lvl w:ilvl="0" w:tplc="99CCAD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831A5"/>
    <w:multiLevelType w:val="hybridMultilevel"/>
    <w:tmpl w:val="0C544816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421A9"/>
    <w:multiLevelType w:val="hybridMultilevel"/>
    <w:tmpl w:val="EB5A9806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435D67"/>
    <w:multiLevelType w:val="hybridMultilevel"/>
    <w:tmpl w:val="8E189C78"/>
    <w:lvl w:ilvl="0" w:tplc="51D2709C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>
    <w:nsid w:val="439D15F9"/>
    <w:multiLevelType w:val="hybridMultilevel"/>
    <w:tmpl w:val="4D286D44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862D4"/>
    <w:multiLevelType w:val="hybridMultilevel"/>
    <w:tmpl w:val="F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70451"/>
    <w:multiLevelType w:val="hybridMultilevel"/>
    <w:tmpl w:val="760C4B48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24D0C"/>
    <w:multiLevelType w:val="hybridMultilevel"/>
    <w:tmpl w:val="09D0F036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13C54"/>
    <w:multiLevelType w:val="hybridMultilevel"/>
    <w:tmpl w:val="9398A5BE"/>
    <w:lvl w:ilvl="0" w:tplc="D43A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D36E1"/>
    <w:multiLevelType w:val="hybridMultilevel"/>
    <w:tmpl w:val="177AE4A2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B6022"/>
    <w:multiLevelType w:val="hybridMultilevel"/>
    <w:tmpl w:val="7ABE686E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A621D"/>
    <w:multiLevelType w:val="hybridMultilevel"/>
    <w:tmpl w:val="642AF974"/>
    <w:lvl w:ilvl="0" w:tplc="2C948F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94139"/>
    <w:multiLevelType w:val="hybridMultilevel"/>
    <w:tmpl w:val="F5BA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51CA7"/>
    <w:multiLevelType w:val="hybridMultilevel"/>
    <w:tmpl w:val="CFB6133C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92B1C"/>
    <w:multiLevelType w:val="hybridMultilevel"/>
    <w:tmpl w:val="1DF6E74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17FEB"/>
    <w:multiLevelType w:val="hybridMultilevel"/>
    <w:tmpl w:val="5E507C96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61EEB"/>
    <w:multiLevelType w:val="hybridMultilevel"/>
    <w:tmpl w:val="EA02E49E"/>
    <w:lvl w:ilvl="0" w:tplc="82D83CC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36"/>
  </w:num>
  <w:num w:numId="4">
    <w:abstractNumId w:val="22"/>
  </w:num>
  <w:num w:numId="5">
    <w:abstractNumId w:val="23"/>
  </w:num>
  <w:num w:numId="6">
    <w:abstractNumId w:val="28"/>
  </w:num>
  <w:num w:numId="7">
    <w:abstractNumId w:val="29"/>
  </w:num>
  <w:num w:numId="8">
    <w:abstractNumId w:val="8"/>
  </w:num>
  <w:num w:numId="9">
    <w:abstractNumId w:val="17"/>
  </w:num>
  <w:num w:numId="10">
    <w:abstractNumId w:val="11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4"/>
  </w:num>
  <w:num w:numId="16">
    <w:abstractNumId w:val="13"/>
  </w:num>
  <w:num w:numId="17">
    <w:abstractNumId w:val="41"/>
  </w:num>
  <w:num w:numId="18">
    <w:abstractNumId w:val="5"/>
  </w:num>
  <w:num w:numId="19">
    <w:abstractNumId w:val="20"/>
  </w:num>
  <w:num w:numId="20">
    <w:abstractNumId w:val="21"/>
  </w:num>
  <w:num w:numId="21">
    <w:abstractNumId w:val="40"/>
  </w:num>
  <w:num w:numId="22">
    <w:abstractNumId w:val="43"/>
  </w:num>
  <w:num w:numId="23">
    <w:abstractNumId w:val="27"/>
  </w:num>
  <w:num w:numId="24">
    <w:abstractNumId w:val="34"/>
  </w:num>
  <w:num w:numId="25">
    <w:abstractNumId w:val="1"/>
  </w:num>
  <w:num w:numId="26">
    <w:abstractNumId w:val="38"/>
  </w:num>
  <w:num w:numId="27">
    <w:abstractNumId w:val="12"/>
  </w:num>
  <w:num w:numId="28">
    <w:abstractNumId w:val="10"/>
  </w:num>
  <w:num w:numId="29">
    <w:abstractNumId w:val="24"/>
  </w:num>
  <w:num w:numId="30">
    <w:abstractNumId w:val="33"/>
  </w:num>
  <w:num w:numId="31">
    <w:abstractNumId w:val="6"/>
  </w:num>
  <w:num w:numId="32">
    <w:abstractNumId w:val="9"/>
  </w:num>
  <w:num w:numId="33">
    <w:abstractNumId w:val="39"/>
  </w:num>
  <w:num w:numId="34">
    <w:abstractNumId w:val="32"/>
  </w:num>
  <w:num w:numId="35">
    <w:abstractNumId w:val="26"/>
  </w:num>
  <w:num w:numId="36">
    <w:abstractNumId w:val="25"/>
  </w:num>
  <w:num w:numId="37">
    <w:abstractNumId w:val="1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8"/>
  </w:num>
  <w:num w:numId="41">
    <w:abstractNumId w:val="42"/>
  </w:num>
  <w:num w:numId="42">
    <w:abstractNumId w:val="15"/>
  </w:num>
  <w:num w:numId="43">
    <w:abstractNumId w:val="3"/>
  </w:num>
  <w:num w:numId="44">
    <w:abstractNumId w:val="0"/>
  </w:num>
  <w:num w:numId="45">
    <w:abstractNumId w:val="31"/>
  </w:num>
  <w:num w:numId="46">
    <w:abstractNumId w:val="4"/>
  </w:num>
  <w:num w:numId="47">
    <w:abstractNumId w:val="37"/>
  </w:num>
  <w:num w:numId="4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3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3C"/>
    <w:rsid w:val="000000A4"/>
    <w:rsid w:val="000032C4"/>
    <w:rsid w:val="00005344"/>
    <w:rsid w:val="000059AC"/>
    <w:rsid w:val="00012530"/>
    <w:rsid w:val="00012932"/>
    <w:rsid w:val="000134A2"/>
    <w:rsid w:val="00013DCF"/>
    <w:rsid w:val="00015EEA"/>
    <w:rsid w:val="00016A03"/>
    <w:rsid w:val="00024C67"/>
    <w:rsid w:val="0002540C"/>
    <w:rsid w:val="00026701"/>
    <w:rsid w:val="00027DC5"/>
    <w:rsid w:val="00031DF8"/>
    <w:rsid w:val="00031ED5"/>
    <w:rsid w:val="00033E0D"/>
    <w:rsid w:val="00041017"/>
    <w:rsid w:val="000439A0"/>
    <w:rsid w:val="00043B41"/>
    <w:rsid w:val="000449EF"/>
    <w:rsid w:val="000465A0"/>
    <w:rsid w:val="00047004"/>
    <w:rsid w:val="00047453"/>
    <w:rsid w:val="00047793"/>
    <w:rsid w:val="00047AB2"/>
    <w:rsid w:val="00050510"/>
    <w:rsid w:val="0005055F"/>
    <w:rsid w:val="000509AF"/>
    <w:rsid w:val="000512AE"/>
    <w:rsid w:val="0005227E"/>
    <w:rsid w:val="00052AA0"/>
    <w:rsid w:val="000535A2"/>
    <w:rsid w:val="000535DE"/>
    <w:rsid w:val="0005375E"/>
    <w:rsid w:val="0005516A"/>
    <w:rsid w:val="000561AD"/>
    <w:rsid w:val="00056390"/>
    <w:rsid w:val="00056697"/>
    <w:rsid w:val="000606BE"/>
    <w:rsid w:val="00060D51"/>
    <w:rsid w:val="00061076"/>
    <w:rsid w:val="00062B96"/>
    <w:rsid w:val="00064A99"/>
    <w:rsid w:val="000653A1"/>
    <w:rsid w:val="00066D6D"/>
    <w:rsid w:val="000719D9"/>
    <w:rsid w:val="00077CF4"/>
    <w:rsid w:val="00077EBE"/>
    <w:rsid w:val="000801A2"/>
    <w:rsid w:val="000822DA"/>
    <w:rsid w:val="0008381F"/>
    <w:rsid w:val="000843B1"/>
    <w:rsid w:val="00087DA0"/>
    <w:rsid w:val="000907C4"/>
    <w:rsid w:val="00091115"/>
    <w:rsid w:val="0009271F"/>
    <w:rsid w:val="00094153"/>
    <w:rsid w:val="000953D2"/>
    <w:rsid w:val="000965C6"/>
    <w:rsid w:val="000A001D"/>
    <w:rsid w:val="000A06A8"/>
    <w:rsid w:val="000A1B7A"/>
    <w:rsid w:val="000A1D20"/>
    <w:rsid w:val="000A27C6"/>
    <w:rsid w:val="000A3683"/>
    <w:rsid w:val="000A3C63"/>
    <w:rsid w:val="000A43F2"/>
    <w:rsid w:val="000A4BDD"/>
    <w:rsid w:val="000A791A"/>
    <w:rsid w:val="000B0448"/>
    <w:rsid w:val="000B05EE"/>
    <w:rsid w:val="000B0ADE"/>
    <w:rsid w:val="000B1611"/>
    <w:rsid w:val="000B17BC"/>
    <w:rsid w:val="000B35C0"/>
    <w:rsid w:val="000B3E47"/>
    <w:rsid w:val="000B4DF6"/>
    <w:rsid w:val="000B77C9"/>
    <w:rsid w:val="000C2353"/>
    <w:rsid w:val="000C4383"/>
    <w:rsid w:val="000C4F59"/>
    <w:rsid w:val="000D01A6"/>
    <w:rsid w:val="000D0552"/>
    <w:rsid w:val="000D2A6E"/>
    <w:rsid w:val="000D38BF"/>
    <w:rsid w:val="000D38D0"/>
    <w:rsid w:val="000D3BF6"/>
    <w:rsid w:val="000D452A"/>
    <w:rsid w:val="000D5649"/>
    <w:rsid w:val="000D673B"/>
    <w:rsid w:val="000D6880"/>
    <w:rsid w:val="000D6DA7"/>
    <w:rsid w:val="000D7231"/>
    <w:rsid w:val="000E1A5A"/>
    <w:rsid w:val="000E3BAA"/>
    <w:rsid w:val="000E3DB9"/>
    <w:rsid w:val="000E4A27"/>
    <w:rsid w:val="000E4DF8"/>
    <w:rsid w:val="000E7279"/>
    <w:rsid w:val="000F06E7"/>
    <w:rsid w:val="000F07E8"/>
    <w:rsid w:val="000F1527"/>
    <w:rsid w:val="000F1725"/>
    <w:rsid w:val="000F1FFC"/>
    <w:rsid w:val="000F3119"/>
    <w:rsid w:val="000F333A"/>
    <w:rsid w:val="000F3388"/>
    <w:rsid w:val="000F5110"/>
    <w:rsid w:val="000F5DEA"/>
    <w:rsid w:val="000F70F8"/>
    <w:rsid w:val="00100629"/>
    <w:rsid w:val="00104676"/>
    <w:rsid w:val="00104EF8"/>
    <w:rsid w:val="0010688B"/>
    <w:rsid w:val="00107389"/>
    <w:rsid w:val="001076C6"/>
    <w:rsid w:val="00110151"/>
    <w:rsid w:val="00110162"/>
    <w:rsid w:val="0011474B"/>
    <w:rsid w:val="00114E74"/>
    <w:rsid w:val="00117D29"/>
    <w:rsid w:val="00120ECE"/>
    <w:rsid w:val="00121801"/>
    <w:rsid w:val="00122C95"/>
    <w:rsid w:val="00126A76"/>
    <w:rsid w:val="0013021B"/>
    <w:rsid w:val="0013348B"/>
    <w:rsid w:val="001346DB"/>
    <w:rsid w:val="00134A24"/>
    <w:rsid w:val="001358BA"/>
    <w:rsid w:val="00136F83"/>
    <w:rsid w:val="00140742"/>
    <w:rsid w:val="001432D5"/>
    <w:rsid w:val="00143A26"/>
    <w:rsid w:val="0014494A"/>
    <w:rsid w:val="00144F48"/>
    <w:rsid w:val="00146009"/>
    <w:rsid w:val="00147322"/>
    <w:rsid w:val="00147D37"/>
    <w:rsid w:val="00150D0F"/>
    <w:rsid w:val="00151B19"/>
    <w:rsid w:val="00152188"/>
    <w:rsid w:val="0015242F"/>
    <w:rsid w:val="00152769"/>
    <w:rsid w:val="00153627"/>
    <w:rsid w:val="0015443A"/>
    <w:rsid w:val="00155082"/>
    <w:rsid w:val="0015606E"/>
    <w:rsid w:val="0015627B"/>
    <w:rsid w:val="00157263"/>
    <w:rsid w:val="00157A3D"/>
    <w:rsid w:val="001613B2"/>
    <w:rsid w:val="001626D9"/>
    <w:rsid w:val="00164A68"/>
    <w:rsid w:val="0016719A"/>
    <w:rsid w:val="00167412"/>
    <w:rsid w:val="00170EB0"/>
    <w:rsid w:val="00171F00"/>
    <w:rsid w:val="00174420"/>
    <w:rsid w:val="00174A84"/>
    <w:rsid w:val="00176BCE"/>
    <w:rsid w:val="00177B45"/>
    <w:rsid w:val="00180F01"/>
    <w:rsid w:val="00181CEA"/>
    <w:rsid w:val="00185015"/>
    <w:rsid w:val="00185D35"/>
    <w:rsid w:val="00186190"/>
    <w:rsid w:val="00187C85"/>
    <w:rsid w:val="0019117E"/>
    <w:rsid w:val="001912C4"/>
    <w:rsid w:val="00191F50"/>
    <w:rsid w:val="00192F62"/>
    <w:rsid w:val="00193B64"/>
    <w:rsid w:val="00194676"/>
    <w:rsid w:val="00194C8A"/>
    <w:rsid w:val="00195C86"/>
    <w:rsid w:val="001A2700"/>
    <w:rsid w:val="001A2977"/>
    <w:rsid w:val="001A35BC"/>
    <w:rsid w:val="001A78CE"/>
    <w:rsid w:val="001A7DDF"/>
    <w:rsid w:val="001B1A57"/>
    <w:rsid w:val="001B3918"/>
    <w:rsid w:val="001B4D1B"/>
    <w:rsid w:val="001B77EE"/>
    <w:rsid w:val="001B7A55"/>
    <w:rsid w:val="001B7F8A"/>
    <w:rsid w:val="001C47C4"/>
    <w:rsid w:val="001C4CED"/>
    <w:rsid w:val="001C4CF3"/>
    <w:rsid w:val="001C5548"/>
    <w:rsid w:val="001C731C"/>
    <w:rsid w:val="001C7DA9"/>
    <w:rsid w:val="001D01FA"/>
    <w:rsid w:val="001D6D7F"/>
    <w:rsid w:val="001D796A"/>
    <w:rsid w:val="001D7E4B"/>
    <w:rsid w:val="001E100C"/>
    <w:rsid w:val="001E1BC1"/>
    <w:rsid w:val="001E2582"/>
    <w:rsid w:val="001E3380"/>
    <w:rsid w:val="001E3E85"/>
    <w:rsid w:val="001E52B9"/>
    <w:rsid w:val="001E5DBB"/>
    <w:rsid w:val="001E6FE3"/>
    <w:rsid w:val="001F0716"/>
    <w:rsid w:val="001F077B"/>
    <w:rsid w:val="001F1137"/>
    <w:rsid w:val="001F2722"/>
    <w:rsid w:val="001F2AB7"/>
    <w:rsid w:val="001F4173"/>
    <w:rsid w:val="001F512B"/>
    <w:rsid w:val="001F62F7"/>
    <w:rsid w:val="001F6756"/>
    <w:rsid w:val="001F7E3A"/>
    <w:rsid w:val="0020073E"/>
    <w:rsid w:val="00202241"/>
    <w:rsid w:val="00204827"/>
    <w:rsid w:val="00204AD0"/>
    <w:rsid w:val="00204E52"/>
    <w:rsid w:val="002068E4"/>
    <w:rsid w:val="00211C42"/>
    <w:rsid w:val="00212712"/>
    <w:rsid w:val="00213049"/>
    <w:rsid w:val="00214FDA"/>
    <w:rsid w:val="0021578A"/>
    <w:rsid w:val="00216F67"/>
    <w:rsid w:val="00217C5A"/>
    <w:rsid w:val="002233A3"/>
    <w:rsid w:val="00225141"/>
    <w:rsid w:val="00225A4D"/>
    <w:rsid w:val="00227D7A"/>
    <w:rsid w:val="00230756"/>
    <w:rsid w:val="00230D2D"/>
    <w:rsid w:val="00230EE9"/>
    <w:rsid w:val="00231379"/>
    <w:rsid w:val="00232D33"/>
    <w:rsid w:val="00237DE3"/>
    <w:rsid w:val="00237F1A"/>
    <w:rsid w:val="00242F3F"/>
    <w:rsid w:val="0024348F"/>
    <w:rsid w:val="00243581"/>
    <w:rsid w:val="00244B6D"/>
    <w:rsid w:val="0024570F"/>
    <w:rsid w:val="00250CA0"/>
    <w:rsid w:val="002525DB"/>
    <w:rsid w:val="00253818"/>
    <w:rsid w:val="00254C83"/>
    <w:rsid w:val="00255C8C"/>
    <w:rsid w:val="0025686B"/>
    <w:rsid w:val="00257081"/>
    <w:rsid w:val="00262339"/>
    <w:rsid w:val="00262F5F"/>
    <w:rsid w:val="00264345"/>
    <w:rsid w:val="00266FB6"/>
    <w:rsid w:val="00270C79"/>
    <w:rsid w:val="002715FA"/>
    <w:rsid w:val="00271E55"/>
    <w:rsid w:val="0027467B"/>
    <w:rsid w:val="00280A2C"/>
    <w:rsid w:val="00285E9E"/>
    <w:rsid w:val="00286981"/>
    <w:rsid w:val="002901FA"/>
    <w:rsid w:val="002902B7"/>
    <w:rsid w:val="0029294E"/>
    <w:rsid w:val="00293037"/>
    <w:rsid w:val="00294203"/>
    <w:rsid w:val="00294C79"/>
    <w:rsid w:val="00294E07"/>
    <w:rsid w:val="00295363"/>
    <w:rsid w:val="00296D50"/>
    <w:rsid w:val="00297768"/>
    <w:rsid w:val="002A06B4"/>
    <w:rsid w:val="002A0A86"/>
    <w:rsid w:val="002A13F7"/>
    <w:rsid w:val="002A1803"/>
    <w:rsid w:val="002A49B2"/>
    <w:rsid w:val="002A5BDF"/>
    <w:rsid w:val="002A6923"/>
    <w:rsid w:val="002B1467"/>
    <w:rsid w:val="002B1609"/>
    <w:rsid w:val="002B21F8"/>
    <w:rsid w:val="002B229E"/>
    <w:rsid w:val="002B35ED"/>
    <w:rsid w:val="002B3F9B"/>
    <w:rsid w:val="002B3FD8"/>
    <w:rsid w:val="002B65BE"/>
    <w:rsid w:val="002B7EE9"/>
    <w:rsid w:val="002C0878"/>
    <w:rsid w:val="002C160B"/>
    <w:rsid w:val="002C2674"/>
    <w:rsid w:val="002C3D78"/>
    <w:rsid w:val="002C4F73"/>
    <w:rsid w:val="002C67D3"/>
    <w:rsid w:val="002D21E5"/>
    <w:rsid w:val="002D2886"/>
    <w:rsid w:val="002D2D7F"/>
    <w:rsid w:val="002D2DB9"/>
    <w:rsid w:val="002D527C"/>
    <w:rsid w:val="002D64CC"/>
    <w:rsid w:val="002D64E6"/>
    <w:rsid w:val="002D68AE"/>
    <w:rsid w:val="002D6AAF"/>
    <w:rsid w:val="002E0DC7"/>
    <w:rsid w:val="002E1184"/>
    <w:rsid w:val="002E1888"/>
    <w:rsid w:val="002E1EF1"/>
    <w:rsid w:val="002E3745"/>
    <w:rsid w:val="002E4212"/>
    <w:rsid w:val="002E604A"/>
    <w:rsid w:val="002E6BCC"/>
    <w:rsid w:val="002F1BCF"/>
    <w:rsid w:val="002F50D8"/>
    <w:rsid w:val="002F58D6"/>
    <w:rsid w:val="002F679E"/>
    <w:rsid w:val="002F69EB"/>
    <w:rsid w:val="002F7208"/>
    <w:rsid w:val="002F75CE"/>
    <w:rsid w:val="00300DE3"/>
    <w:rsid w:val="0030291F"/>
    <w:rsid w:val="003029E1"/>
    <w:rsid w:val="00302AD3"/>
    <w:rsid w:val="0030424E"/>
    <w:rsid w:val="003052B2"/>
    <w:rsid w:val="00310825"/>
    <w:rsid w:val="003123CD"/>
    <w:rsid w:val="00314955"/>
    <w:rsid w:val="00315621"/>
    <w:rsid w:val="00315813"/>
    <w:rsid w:val="00317C18"/>
    <w:rsid w:val="003201C5"/>
    <w:rsid w:val="00322D37"/>
    <w:rsid w:val="00324090"/>
    <w:rsid w:val="00324DD0"/>
    <w:rsid w:val="00325EC1"/>
    <w:rsid w:val="00327D38"/>
    <w:rsid w:val="003314CC"/>
    <w:rsid w:val="00331A5B"/>
    <w:rsid w:val="00331EBA"/>
    <w:rsid w:val="00332750"/>
    <w:rsid w:val="00332A1F"/>
    <w:rsid w:val="00337EDE"/>
    <w:rsid w:val="0034070C"/>
    <w:rsid w:val="00340DE8"/>
    <w:rsid w:val="0034101E"/>
    <w:rsid w:val="00342625"/>
    <w:rsid w:val="003428CD"/>
    <w:rsid w:val="00343B37"/>
    <w:rsid w:val="00345DC9"/>
    <w:rsid w:val="00346055"/>
    <w:rsid w:val="00354830"/>
    <w:rsid w:val="00355790"/>
    <w:rsid w:val="00355F06"/>
    <w:rsid w:val="003602A5"/>
    <w:rsid w:val="00360791"/>
    <w:rsid w:val="00361E04"/>
    <w:rsid w:val="00362B90"/>
    <w:rsid w:val="0036642D"/>
    <w:rsid w:val="00366AB3"/>
    <w:rsid w:val="00367FC9"/>
    <w:rsid w:val="00370EC8"/>
    <w:rsid w:val="003729CA"/>
    <w:rsid w:val="00373A4A"/>
    <w:rsid w:val="003749D1"/>
    <w:rsid w:val="003750B6"/>
    <w:rsid w:val="00375758"/>
    <w:rsid w:val="00376C2A"/>
    <w:rsid w:val="00380035"/>
    <w:rsid w:val="00380151"/>
    <w:rsid w:val="00380421"/>
    <w:rsid w:val="0038076A"/>
    <w:rsid w:val="003808CB"/>
    <w:rsid w:val="00381557"/>
    <w:rsid w:val="003846AB"/>
    <w:rsid w:val="00384A0A"/>
    <w:rsid w:val="00384F0D"/>
    <w:rsid w:val="00384F2E"/>
    <w:rsid w:val="00385A32"/>
    <w:rsid w:val="00385FD5"/>
    <w:rsid w:val="003871EB"/>
    <w:rsid w:val="003914D8"/>
    <w:rsid w:val="003927AD"/>
    <w:rsid w:val="0039324B"/>
    <w:rsid w:val="003943CA"/>
    <w:rsid w:val="00395449"/>
    <w:rsid w:val="003954FB"/>
    <w:rsid w:val="00395D46"/>
    <w:rsid w:val="00395F4D"/>
    <w:rsid w:val="00396D44"/>
    <w:rsid w:val="003A07B3"/>
    <w:rsid w:val="003A1601"/>
    <w:rsid w:val="003A1A2D"/>
    <w:rsid w:val="003A1BC2"/>
    <w:rsid w:val="003A1D39"/>
    <w:rsid w:val="003A2B6E"/>
    <w:rsid w:val="003A3633"/>
    <w:rsid w:val="003A3865"/>
    <w:rsid w:val="003A5CE9"/>
    <w:rsid w:val="003A64AC"/>
    <w:rsid w:val="003A7CD3"/>
    <w:rsid w:val="003A7D72"/>
    <w:rsid w:val="003B0170"/>
    <w:rsid w:val="003B1A53"/>
    <w:rsid w:val="003B1E20"/>
    <w:rsid w:val="003B20C0"/>
    <w:rsid w:val="003B270C"/>
    <w:rsid w:val="003B33A5"/>
    <w:rsid w:val="003B354C"/>
    <w:rsid w:val="003B3AE3"/>
    <w:rsid w:val="003B3BCE"/>
    <w:rsid w:val="003B40E1"/>
    <w:rsid w:val="003B4D38"/>
    <w:rsid w:val="003B652E"/>
    <w:rsid w:val="003B7E41"/>
    <w:rsid w:val="003C0B09"/>
    <w:rsid w:val="003C2E3C"/>
    <w:rsid w:val="003C32D9"/>
    <w:rsid w:val="003C3DA3"/>
    <w:rsid w:val="003C4352"/>
    <w:rsid w:val="003C47E7"/>
    <w:rsid w:val="003C59DC"/>
    <w:rsid w:val="003C67F6"/>
    <w:rsid w:val="003C7946"/>
    <w:rsid w:val="003C7995"/>
    <w:rsid w:val="003C7AA3"/>
    <w:rsid w:val="003D11CC"/>
    <w:rsid w:val="003D3E93"/>
    <w:rsid w:val="003D44A4"/>
    <w:rsid w:val="003D5003"/>
    <w:rsid w:val="003D58E8"/>
    <w:rsid w:val="003D5A7C"/>
    <w:rsid w:val="003D67E0"/>
    <w:rsid w:val="003E05A2"/>
    <w:rsid w:val="003E0A48"/>
    <w:rsid w:val="003E0BB9"/>
    <w:rsid w:val="003E104E"/>
    <w:rsid w:val="003E12E8"/>
    <w:rsid w:val="003E1607"/>
    <w:rsid w:val="003E27DB"/>
    <w:rsid w:val="003E3C2A"/>
    <w:rsid w:val="003E4417"/>
    <w:rsid w:val="003E4E59"/>
    <w:rsid w:val="003E5727"/>
    <w:rsid w:val="003E66BF"/>
    <w:rsid w:val="003F05F4"/>
    <w:rsid w:val="003F23F0"/>
    <w:rsid w:val="003F2DEB"/>
    <w:rsid w:val="003F373C"/>
    <w:rsid w:val="003F4093"/>
    <w:rsid w:val="003F58A4"/>
    <w:rsid w:val="003F5B61"/>
    <w:rsid w:val="003F6D02"/>
    <w:rsid w:val="003F7053"/>
    <w:rsid w:val="004006BD"/>
    <w:rsid w:val="00403322"/>
    <w:rsid w:val="00404E54"/>
    <w:rsid w:val="004056BA"/>
    <w:rsid w:val="00406B07"/>
    <w:rsid w:val="00410B23"/>
    <w:rsid w:val="00412463"/>
    <w:rsid w:val="0041291A"/>
    <w:rsid w:val="004132CB"/>
    <w:rsid w:val="004154EF"/>
    <w:rsid w:val="00420036"/>
    <w:rsid w:val="00420206"/>
    <w:rsid w:val="00422018"/>
    <w:rsid w:val="004231EC"/>
    <w:rsid w:val="00424DB1"/>
    <w:rsid w:val="00425210"/>
    <w:rsid w:val="00425891"/>
    <w:rsid w:val="00426FA0"/>
    <w:rsid w:val="004270BF"/>
    <w:rsid w:val="004278CA"/>
    <w:rsid w:val="0043053A"/>
    <w:rsid w:val="00432110"/>
    <w:rsid w:val="00432606"/>
    <w:rsid w:val="004337C7"/>
    <w:rsid w:val="004338C6"/>
    <w:rsid w:val="004342BE"/>
    <w:rsid w:val="004353FE"/>
    <w:rsid w:val="00435543"/>
    <w:rsid w:val="00441AA0"/>
    <w:rsid w:val="0044284F"/>
    <w:rsid w:val="00442D05"/>
    <w:rsid w:val="004430CC"/>
    <w:rsid w:val="004467B6"/>
    <w:rsid w:val="0045017D"/>
    <w:rsid w:val="00451388"/>
    <w:rsid w:val="004514DA"/>
    <w:rsid w:val="00451AD0"/>
    <w:rsid w:val="00454978"/>
    <w:rsid w:val="004558E4"/>
    <w:rsid w:val="0045633A"/>
    <w:rsid w:val="0045638D"/>
    <w:rsid w:val="004569B3"/>
    <w:rsid w:val="00456C7B"/>
    <w:rsid w:val="004639BF"/>
    <w:rsid w:val="004639C3"/>
    <w:rsid w:val="00463E33"/>
    <w:rsid w:val="004649D2"/>
    <w:rsid w:val="0046655D"/>
    <w:rsid w:val="00467480"/>
    <w:rsid w:val="00467BAE"/>
    <w:rsid w:val="00467E7B"/>
    <w:rsid w:val="00470B1E"/>
    <w:rsid w:val="0047146D"/>
    <w:rsid w:val="00471A49"/>
    <w:rsid w:val="0047323B"/>
    <w:rsid w:val="00473268"/>
    <w:rsid w:val="00475149"/>
    <w:rsid w:val="00476868"/>
    <w:rsid w:val="00476B01"/>
    <w:rsid w:val="00476D91"/>
    <w:rsid w:val="00477B13"/>
    <w:rsid w:val="00480797"/>
    <w:rsid w:val="00480AB3"/>
    <w:rsid w:val="00480F7E"/>
    <w:rsid w:val="0048127F"/>
    <w:rsid w:val="004816FB"/>
    <w:rsid w:val="0048214B"/>
    <w:rsid w:val="00484D98"/>
    <w:rsid w:val="00492068"/>
    <w:rsid w:val="00492566"/>
    <w:rsid w:val="00494B7E"/>
    <w:rsid w:val="00495E2A"/>
    <w:rsid w:val="00497879"/>
    <w:rsid w:val="004A0734"/>
    <w:rsid w:val="004A7394"/>
    <w:rsid w:val="004B035D"/>
    <w:rsid w:val="004B068F"/>
    <w:rsid w:val="004B1184"/>
    <w:rsid w:val="004C3699"/>
    <w:rsid w:val="004C4E09"/>
    <w:rsid w:val="004C59FD"/>
    <w:rsid w:val="004C6464"/>
    <w:rsid w:val="004C688D"/>
    <w:rsid w:val="004C7410"/>
    <w:rsid w:val="004C7D77"/>
    <w:rsid w:val="004C7F17"/>
    <w:rsid w:val="004D15D4"/>
    <w:rsid w:val="004D2571"/>
    <w:rsid w:val="004D2AE6"/>
    <w:rsid w:val="004D484F"/>
    <w:rsid w:val="004D6DEF"/>
    <w:rsid w:val="004D70DB"/>
    <w:rsid w:val="004E1EDD"/>
    <w:rsid w:val="004E252C"/>
    <w:rsid w:val="004E32D8"/>
    <w:rsid w:val="004E56D9"/>
    <w:rsid w:val="004E5824"/>
    <w:rsid w:val="004E630B"/>
    <w:rsid w:val="004E70DE"/>
    <w:rsid w:val="004F2883"/>
    <w:rsid w:val="004F2985"/>
    <w:rsid w:val="004F4861"/>
    <w:rsid w:val="004F5E20"/>
    <w:rsid w:val="004F5FA8"/>
    <w:rsid w:val="004F6570"/>
    <w:rsid w:val="004F6EE0"/>
    <w:rsid w:val="004F6FB2"/>
    <w:rsid w:val="005009DE"/>
    <w:rsid w:val="00502C53"/>
    <w:rsid w:val="00502CC7"/>
    <w:rsid w:val="00502E8D"/>
    <w:rsid w:val="005040DE"/>
    <w:rsid w:val="00504472"/>
    <w:rsid w:val="00504DF5"/>
    <w:rsid w:val="005059F1"/>
    <w:rsid w:val="00505F90"/>
    <w:rsid w:val="00506692"/>
    <w:rsid w:val="00506700"/>
    <w:rsid w:val="0051116E"/>
    <w:rsid w:val="00511376"/>
    <w:rsid w:val="0051154F"/>
    <w:rsid w:val="00511795"/>
    <w:rsid w:val="005126EC"/>
    <w:rsid w:val="00516629"/>
    <w:rsid w:val="00516ED6"/>
    <w:rsid w:val="00517249"/>
    <w:rsid w:val="00520119"/>
    <w:rsid w:val="00526B37"/>
    <w:rsid w:val="0053132C"/>
    <w:rsid w:val="0053135F"/>
    <w:rsid w:val="0053190D"/>
    <w:rsid w:val="00531E67"/>
    <w:rsid w:val="00532A2D"/>
    <w:rsid w:val="0053651A"/>
    <w:rsid w:val="00540052"/>
    <w:rsid w:val="005425E3"/>
    <w:rsid w:val="00543DEE"/>
    <w:rsid w:val="005447A5"/>
    <w:rsid w:val="005503B4"/>
    <w:rsid w:val="00551263"/>
    <w:rsid w:val="0055165E"/>
    <w:rsid w:val="00553532"/>
    <w:rsid w:val="00555753"/>
    <w:rsid w:val="00556812"/>
    <w:rsid w:val="00556BDC"/>
    <w:rsid w:val="005605D5"/>
    <w:rsid w:val="00561365"/>
    <w:rsid w:val="005615BA"/>
    <w:rsid w:val="00561A0E"/>
    <w:rsid w:val="0056673A"/>
    <w:rsid w:val="00570424"/>
    <w:rsid w:val="0057154A"/>
    <w:rsid w:val="00571557"/>
    <w:rsid w:val="00571E5B"/>
    <w:rsid w:val="00571F60"/>
    <w:rsid w:val="00572358"/>
    <w:rsid w:val="005761E1"/>
    <w:rsid w:val="00581286"/>
    <w:rsid w:val="00583CD4"/>
    <w:rsid w:val="0058614A"/>
    <w:rsid w:val="0058677B"/>
    <w:rsid w:val="005900E5"/>
    <w:rsid w:val="00590891"/>
    <w:rsid w:val="005908B0"/>
    <w:rsid w:val="005917A9"/>
    <w:rsid w:val="00591ABA"/>
    <w:rsid w:val="00594E84"/>
    <w:rsid w:val="005A2545"/>
    <w:rsid w:val="005A3299"/>
    <w:rsid w:val="005A5645"/>
    <w:rsid w:val="005B245D"/>
    <w:rsid w:val="005B289C"/>
    <w:rsid w:val="005B38CA"/>
    <w:rsid w:val="005B3E90"/>
    <w:rsid w:val="005B6C86"/>
    <w:rsid w:val="005C0942"/>
    <w:rsid w:val="005C0C99"/>
    <w:rsid w:val="005C115F"/>
    <w:rsid w:val="005C408C"/>
    <w:rsid w:val="005C4642"/>
    <w:rsid w:val="005C489C"/>
    <w:rsid w:val="005C7707"/>
    <w:rsid w:val="005D2C82"/>
    <w:rsid w:val="005D3579"/>
    <w:rsid w:val="005D3FE1"/>
    <w:rsid w:val="005D4097"/>
    <w:rsid w:val="005D4574"/>
    <w:rsid w:val="005D54E9"/>
    <w:rsid w:val="005D595E"/>
    <w:rsid w:val="005D60C0"/>
    <w:rsid w:val="005E02A4"/>
    <w:rsid w:val="005E04D5"/>
    <w:rsid w:val="005E0819"/>
    <w:rsid w:val="005E1636"/>
    <w:rsid w:val="005E1B53"/>
    <w:rsid w:val="005E2F79"/>
    <w:rsid w:val="005E471B"/>
    <w:rsid w:val="005E5015"/>
    <w:rsid w:val="005E50AC"/>
    <w:rsid w:val="005E67F4"/>
    <w:rsid w:val="005E74D8"/>
    <w:rsid w:val="005E7C43"/>
    <w:rsid w:val="005F0967"/>
    <w:rsid w:val="005F252C"/>
    <w:rsid w:val="005F4DF9"/>
    <w:rsid w:val="005F4F88"/>
    <w:rsid w:val="005F57C5"/>
    <w:rsid w:val="005F6292"/>
    <w:rsid w:val="005F6B02"/>
    <w:rsid w:val="005F6FFA"/>
    <w:rsid w:val="005F7790"/>
    <w:rsid w:val="005F7A66"/>
    <w:rsid w:val="005F7DE4"/>
    <w:rsid w:val="0060153C"/>
    <w:rsid w:val="0060477E"/>
    <w:rsid w:val="0060767D"/>
    <w:rsid w:val="0060791C"/>
    <w:rsid w:val="006108BF"/>
    <w:rsid w:val="00612799"/>
    <w:rsid w:val="0061301B"/>
    <w:rsid w:val="00613041"/>
    <w:rsid w:val="0061416C"/>
    <w:rsid w:val="00615130"/>
    <w:rsid w:val="00615D8D"/>
    <w:rsid w:val="00615F93"/>
    <w:rsid w:val="00620DCC"/>
    <w:rsid w:val="00622655"/>
    <w:rsid w:val="006243B5"/>
    <w:rsid w:val="0062457A"/>
    <w:rsid w:val="00624BEF"/>
    <w:rsid w:val="00630ED7"/>
    <w:rsid w:val="006312CF"/>
    <w:rsid w:val="00631CF1"/>
    <w:rsid w:val="00631E91"/>
    <w:rsid w:val="00633831"/>
    <w:rsid w:val="00633A7D"/>
    <w:rsid w:val="006350BC"/>
    <w:rsid w:val="00635898"/>
    <w:rsid w:val="006371F9"/>
    <w:rsid w:val="00640D14"/>
    <w:rsid w:val="00641DB5"/>
    <w:rsid w:val="00643866"/>
    <w:rsid w:val="0064408C"/>
    <w:rsid w:val="00647E41"/>
    <w:rsid w:val="00650142"/>
    <w:rsid w:val="0065158F"/>
    <w:rsid w:val="00651955"/>
    <w:rsid w:val="00651AE7"/>
    <w:rsid w:val="00655BB4"/>
    <w:rsid w:val="0065621D"/>
    <w:rsid w:val="00661DE1"/>
    <w:rsid w:val="00661FAF"/>
    <w:rsid w:val="0066366B"/>
    <w:rsid w:val="00664B37"/>
    <w:rsid w:val="0066522E"/>
    <w:rsid w:val="00665663"/>
    <w:rsid w:val="00666794"/>
    <w:rsid w:val="00667F9A"/>
    <w:rsid w:val="00670ABA"/>
    <w:rsid w:val="0067228B"/>
    <w:rsid w:val="00672739"/>
    <w:rsid w:val="00672ECB"/>
    <w:rsid w:val="00675419"/>
    <w:rsid w:val="0067587A"/>
    <w:rsid w:val="006763BC"/>
    <w:rsid w:val="0068093A"/>
    <w:rsid w:val="00680D49"/>
    <w:rsid w:val="00683F0A"/>
    <w:rsid w:val="00684A07"/>
    <w:rsid w:val="00685796"/>
    <w:rsid w:val="0069180C"/>
    <w:rsid w:val="00692610"/>
    <w:rsid w:val="00694AF5"/>
    <w:rsid w:val="00696032"/>
    <w:rsid w:val="0069625A"/>
    <w:rsid w:val="00696F22"/>
    <w:rsid w:val="00697507"/>
    <w:rsid w:val="006A163D"/>
    <w:rsid w:val="006A188D"/>
    <w:rsid w:val="006A1D28"/>
    <w:rsid w:val="006A2335"/>
    <w:rsid w:val="006A46DD"/>
    <w:rsid w:val="006A498B"/>
    <w:rsid w:val="006A5D3D"/>
    <w:rsid w:val="006A6368"/>
    <w:rsid w:val="006A715D"/>
    <w:rsid w:val="006B2F82"/>
    <w:rsid w:val="006B37A8"/>
    <w:rsid w:val="006B3B8E"/>
    <w:rsid w:val="006B5542"/>
    <w:rsid w:val="006B637A"/>
    <w:rsid w:val="006B7C46"/>
    <w:rsid w:val="006C0E7A"/>
    <w:rsid w:val="006C163D"/>
    <w:rsid w:val="006C22F0"/>
    <w:rsid w:val="006C2802"/>
    <w:rsid w:val="006C3597"/>
    <w:rsid w:val="006C3A40"/>
    <w:rsid w:val="006C45D0"/>
    <w:rsid w:val="006C554A"/>
    <w:rsid w:val="006C559B"/>
    <w:rsid w:val="006C786A"/>
    <w:rsid w:val="006D14F7"/>
    <w:rsid w:val="006D2241"/>
    <w:rsid w:val="006D4D75"/>
    <w:rsid w:val="006D7546"/>
    <w:rsid w:val="006E07A4"/>
    <w:rsid w:val="006E0AA0"/>
    <w:rsid w:val="006E0AFE"/>
    <w:rsid w:val="006E45AA"/>
    <w:rsid w:val="006F0385"/>
    <w:rsid w:val="006F1360"/>
    <w:rsid w:val="006F149F"/>
    <w:rsid w:val="006F282F"/>
    <w:rsid w:val="006F2FEB"/>
    <w:rsid w:val="006F3BDB"/>
    <w:rsid w:val="006F487A"/>
    <w:rsid w:val="006F4CE9"/>
    <w:rsid w:val="00701324"/>
    <w:rsid w:val="007034B0"/>
    <w:rsid w:val="00704D43"/>
    <w:rsid w:val="0070538A"/>
    <w:rsid w:val="00705898"/>
    <w:rsid w:val="0070685B"/>
    <w:rsid w:val="00706AE7"/>
    <w:rsid w:val="00706D68"/>
    <w:rsid w:val="007072A3"/>
    <w:rsid w:val="00707D19"/>
    <w:rsid w:val="0071003B"/>
    <w:rsid w:val="007114D4"/>
    <w:rsid w:val="00711BB0"/>
    <w:rsid w:val="00713399"/>
    <w:rsid w:val="00716603"/>
    <w:rsid w:val="00716CA6"/>
    <w:rsid w:val="00717342"/>
    <w:rsid w:val="0072061C"/>
    <w:rsid w:val="00720950"/>
    <w:rsid w:val="007211AB"/>
    <w:rsid w:val="00722B6D"/>
    <w:rsid w:val="00723082"/>
    <w:rsid w:val="007231F2"/>
    <w:rsid w:val="007233FA"/>
    <w:rsid w:val="00724DE7"/>
    <w:rsid w:val="00725D28"/>
    <w:rsid w:val="00726359"/>
    <w:rsid w:val="007263F0"/>
    <w:rsid w:val="00727B48"/>
    <w:rsid w:val="00727FED"/>
    <w:rsid w:val="00731032"/>
    <w:rsid w:val="00732087"/>
    <w:rsid w:val="007354C3"/>
    <w:rsid w:val="00735550"/>
    <w:rsid w:val="007357F0"/>
    <w:rsid w:val="007359DF"/>
    <w:rsid w:val="007409F9"/>
    <w:rsid w:val="00744C09"/>
    <w:rsid w:val="00746DED"/>
    <w:rsid w:val="00747647"/>
    <w:rsid w:val="00747E10"/>
    <w:rsid w:val="00752181"/>
    <w:rsid w:val="007530D8"/>
    <w:rsid w:val="00754703"/>
    <w:rsid w:val="00754834"/>
    <w:rsid w:val="00754ED8"/>
    <w:rsid w:val="00755062"/>
    <w:rsid w:val="00755629"/>
    <w:rsid w:val="00755C41"/>
    <w:rsid w:val="00756A30"/>
    <w:rsid w:val="00762259"/>
    <w:rsid w:val="00762E58"/>
    <w:rsid w:val="00763D72"/>
    <w:rsid w:val="0076410C"/>
    <w:rsid w:val="007668D3"/>
    <w:rsid w:val="00766A14"/>
    <w:rsid w:val="00766E4F"/>
    <w:rsid w:val="0077041A"/>
    <w:rsid w:val="00771EA0"/>
    <w:rsid w:val="0077274F"/>
    <w:rsid w:val="00772C8C"/>
    <w:rsid w:val="00773017"/>
    <w:rsid w:val="00775AEA"/>
    <w:rsid w:val="00776392"/>
    <w:rsid w:val="00777D77"/>
    <w:rsid w:val="00781219"/>
    <w:rsid w:val="007830B2"/>
    <w:rsid w:val="00784422"/>
    <w:rsid w:val="0078769F"/>
    <w:rsid w:val="007878EF"/>
    <w:rsid w:val="007908BF"/>
    <w:rsid w:val="00791B92"/>
    <w:rsid w:val="00792541"/>
    <w:rsid w:val="007963AB"/>
    <w:rsid w:val="0079708C"/>
    <w:rsid w:val="007A10A0"/>
    <w:rsid w:val="007A1EC8"/>
    <w:rsid w:val="007A40ED"/>
    <w:rsid w:val="007A4AF2"/>
    <w:rsid w:val="007A504A"/>
    <w:rsid w:val="007A5302"/>
    <w:rsid w:val="007A620A"/>
    <w:rsid w:val="007A7BC7"/>
    <w:rsid w:val="007B11FB"/>
    <w:rsid w:val="007B2360"/>
    <w:rsid w:val="007B340E"/>
    <w:rsid w:val="007B542A"/>
    <w:rsid w:val="007B6346"/>
    <w:rsid w:val="007B75DE"/>
    <w:rsid w:val="007C19F0"/>
    <w:rsid w:val="007C3522"/>
    <w:rsid w:val="007C5D0F"/>
    <w:rsid w:val="007D1379"/>
    <w:rsid w:val="007D1E46"/>
    <w:rsid w:val="007D2D2D"/>
    <w:rsid w:val="007D3223"/>
    <w:rsid w:val="007D3CE0"/>
    <w:rsid w:val="007D6595"/>
    <w:rsid w:val="007D66FE"/>
    <w:rsid w:val="007D74A9"/>
    <w:rsid w:val="007D7C3A"/>
    <w:rsid w:val="007E0C5C"/>
    <w:rsid w:val="007E238F"/>
    <w:rsid w:val="007E263F"/>
    <w:rsid w:val="007E4B33"/>
    <w:rsid w:val="007E583F"/>
    <w:rsid w:val="007E5E07"/>
    <w:rsid w:val="007E5E5F"/>
    <w:rsid w:val="007E6B4D"/>
    <w:rsid w:val="007F0D80"/>
    <w:rsid w:val="007F0EF9"/>
    <w:rsid w:val="007F1ADA"/>
    <w:rsid w:val="007F2E3A"/>
    <w:rsid w:val="007F3F8F"/>
    <w:rsid w:val="007F5F8D"/>
    <w:rsid w:val="007F6810"/>
    <w:rsid w:val="007F6D8C"/>
    <w:rsid w:val="007F6E3C"/>
    <w:rsid w:val="00800E04"/>
    <w:rsid w:val="0080194C"/>
    <w:rsid w:val="00801EE7"/>
    <w:rsid w:val="0080277F"/>
    <w:rsid w:val="00802C6C"/>
    <w:rsid w:val="008051F8"/>
    <w:rsid w:val="008054CA"/>
    <w:rsid w:val="00806FAB"/>
    <w:rsid w:val="00807DD2"/>
    <w:rsid w:val="00810BAD"/>
    <w:rsid w:val="00810E33"/>
    <w:rsid w:val="00814C41"/>
    <w:rsid w:val="008177DF"/>
    <w:rsid w:val="00817B22"/>
    <w:rsid w:val="008216BD"/>
    <w:rsid w:val="00822129"/>
    <w:rsid w:val="00822C7D"/>
    <w:rsid w:val="008231E2"/>
    <w:rsid w:val="00823E7A"/>
    <w:rsid w:val="00825932"/>
    <w:rsid w:val="00826148"/>
    <w:rsid w:val="00827B51"/>
    <w:rsid w:val="00833C1A"/>
    <w:rsid w:val="00834B57"/>
    <w:rsid w:val="00836630"/>
    <w:rsid w:val="00837AAB"/>
    <w:rsid w:val="00840B99"/>
    <w:rsid w:val="00842161"/>
    <w:rsid w:val="00844238"/>
    <w:rsid w:val="00844B04"/>
    <w:rsid w:val="008474C9"/>
    <w:rsid w:val="00850F73"/>
    <w:rsid w:val="00850FEB"/>
    <w:rsid w:val="008538D8"/>
    <w:rsid w:val="008543B2"/>
    <w:rsid w:val="0085451A"/>
    <w:rsid w:val="00854C23"/>
    <w:rsid w:val="00857524"/>
    <w:rsid w:val="00857663"/>
    <w:rsid w:val="00857ED4"/>
    <w:rsid w:val="0086019C"/>
    <w:rsid w:val="008608A1"/>
    <w:rsid w:val="00861AA7"/>
    <w:rsid w:val="00862556"/>
    <w:rsid w:val="008627AB"/>
    <w:rsid w:val="0086377C"/>
    <w:rsid w:val="00863BD2"/>
    <w:rsid w:val="00866F67"/>
    <w:rsid w:val="00870188"/>
    <w:rsid w:val="00871C4F"/>
    <w:rsid w:val="008730FD"/>
    <w:rsid w:val="008771E0"/>
    <w:rsid w:val="00880C83"/>
    <w:rsid w:val="00881858"/>
    <w:rsid w:val="00881D9E"/>
    <w:rsid w:val="00883C18"/>
    <w:rsid w:val="008842A4"/>
    <w:rsid w:val="00886C55"/>
    <w:rsid w:val="0088778C"/>
    <w:rsid w:val="00890D4F"/>
    <w:rsid w:val="00890ED9"/>
    <w:rsid w:val="00896F00"/>
    <w:rsid w:val="008971B0"/>
    <w:rsid w:val="00897727"/>
    <w:rsid w:val="008A0FFC"/>
    <w:rsid w:val="008A531E"/>
    <w:rsid w:val="008A66FC"/>
    <w:rsid w:val="008A77DE"/>
    <w:rsid w:val="008A7D92"/>
    <w:rsid w:val="008B11AF"/>
    <w:rsid w:val="008B3FF7"/>
    <w:rsid w:val="008B5EA7"/>
    <w:rsid w:val="008B7601"/>
    <w:rsid w:val="008C18AA"/>
    <w:rsid w:val="008C4641"/>
    <w:rsid w:val="008C4816"/>
    <w:rsid w:val="008C624B"/>
    <w:rsid w:val="008C69A7"/>
    <w:rsid w:val="008C7B46"/>
    <w:rsid w:val="008D3227"/>
    <w:rsid w:val="008D560F"/>
    <w:rsid w:val="008D6755"/>
    <w:rsid w:val="008D69CB"/>
    <w:rsid w:val="008D6E49"/>
    <w:rsid w:val="008D768E"/>
    <w:rsid w:val="008D7D75"/>
    <w:rsid w:val="008E0DD1"/>
    <w:rsid w:val="008E1E73"/>
    <w:rsid w:val="008E216F"/>
    <w:rsid w:val="008E316C"/>
    <w:rsid w:val="008E3DEE"/>
    <w:rsid w:val="008E46DC"/>
    <w:rsid w:val="008F1C1F"/>
    <w:rsid w:val="008F2BA5"/>
    <w:rsid w:val="008F3877"/>
    <w:rsid w:val="008F439E"/>
    <w:rsid w:val="008F4A66"/>
    <w:rsid w:val="008F6398"/>
    <w:rsid w:val="008F7607"/>
    <w:rsid w:val="009006DA"/>
    <w:rsid w:val="0090157E"/>
    <w:rsid w:val="00901653"/>
    <w:rsid w:val="009017A6"/>
    <w:rsid w:val="009038FC"/>
    <w:rsid w:val="009039E9"/>
    <w:rsid w:val="00905463"/>
    <w:rsid w:val="00905EDB"/>
    <w:rsid w:val="009066C6"/>
    <w:rsid w:val="00912064"/>
    <w:rsid w:val="009129C6"/>
    <w:rsid w:val="00912BB2"/>
    <w:rsid w:val="00913797"/>
    <w:rsid w:val="00913995"/>
    <w:rsid w:val="00913BB4"/>
    <w:rsid w:val="009146B8"/>
    <w:rsid w:val="0091623A"/>
    <w:rsid w:val="009171CC"/>
    <w:rsid w:val="009238D9"/>
    <w:rsid w:val="00923A53"/>
    <w:rsid w:val="00924628"/>
    <w:rsid w:val="00924EC3"/>
    <w:rsid w:val="00924F77"/>
    <w:rsid w:val="00925ED3"/>
    <w:rsid w:val="00927712"/>
    <w:rsid w:val="009303C1"/>
    <w:rsid w:val="00931891"/>
    <w:rsid w:val="00931A12"/>
    <w:rsid w:val="00933371"/>
    <w:rsid w:val="00933869"/>
    <w:rsid w:val="009339A2"/>
    <w:rsid w:val="00935D13"/>
    <w:rsid w:val="009367A5"/>
    <w:rsid w:val="00936A4A"/>
    <w:rsid w:val="00936FCC"/>
    <w:rsid w:val="00937FDC"/>
    <w:rsid w:val="00941507"/>
    <w:rsid w:val="0094179B"/>
    <w:rsid w:val="00944410"/>
    <w:rsid w:val="00944D24"/>
    <w:rsid w:val="00947867"/>
    <w:rsid w:val="00950F18"/>
    <w:rsid w:val="00951E1B"/>
    <w:rsid w:val="0095245C"/>
    <w:rsid w:val="009533A9"/>
    <w:rsid w:val="0095372C"/>
    <w:rsid w:val="00953FFC"/>
    <w:rsid w:val="009547C3"/>
    <w:rsid w:val="00955986"/>
    <w:rsid w:val="00955B95"/>
    <w:rsid w:val="00956196"/>
    <w:rsid w:val="00961019"/>
    <w:rsid w:val="00961CFD"/>
    <w:rsid w:val="0096226F"/>
    <w:rsid w:val="009637C8"/>
    <w:rsid w:val="00963B75"/>
    <w:rsid w:val="00964F34"/>
    <w:rsid w:val="00965AF5"/>
    <w:rsid w:val="00971959"/>
    <w:rsid w:val="00974BF9"/>
    <w:rsid w:val="0097583C"/>
    <w:rsid w:val="009806AA"/>
    <w:rsid w:val="0098156B"/>
    <w:rsid w:val="0098237A"/>
    <w:rsid w:val="00985379"/>
    <w:rsid w:val="0098688D"/>
    <w:rsid w:val="00990737"/>
    <w:rsid w:val="00992229"/>
    <w:rsid w:val="00993B22"/>
    <w:rsid w:val="00994A48"/>
    <w:rsid w:val="009959AB"/>
    <w:rsid w:val="009959D3"/>
    <w:rsid w:val="00997FDA"/>
    <w:rsid w:val="009A0675"/>
    <w:rsid w:val="009A1A31"/>
    <w:rsid w:val="009A3FC6"/>
    <w:rsid w:val="009A4D24"/>
    <w:rsid w:val="009A5E8F"/>
    <w:rsid w:val="009A6898"/>
    <w:rsid w:val="009A6EE4"/>
    <w:rsid w:val="009A7242"/>
    <w:rsid w:val="009B3432"/>
    <w:rsid w:val="009B5ABA"/>
    <w:rsid w:val="009B6B44"/>
    <w:rsid w:val="009B779A"/>
    <w:rsid w:val="009C0F91"/>
    <w:rsid w:val="009C1066"/>
    <w:rsid w:val="009C69B5"/>
    <w:rsid w:val="009C6D73"/>
    <w:rsid w:val="009C771D"/>
    <w:rsid w:val="009D0819"/>
    <w:rsid w:val="009D3DBA"/>
    <w:rsid w:val="009D53E7"/>
    <w:rsid w:val="009D7D24"/>
    <w:rsid w:val="009E0709"/>
    <w:rsid w:val="009E154B"/>
    <w:rsid w:val="009E16E5"/>
    <w:rsid w:val="009E4A47"/>
    <w:rsid w:val="009E633E"/>
    <w:rsid w:val="009E6CDE"/>
    <w:rsid w:val="009F0BE5"/>
    <w:rsid w:val="009F11CA"/>
    <w:rsid w:val="009F15A2"/>
    <w:rsid w:val="009F1FE1"/>
    <w:rsid w:val="009F2287"/>
    <w:rsid w:val="009F2954"/>
    <w:rsid w:val="009F4958"/>
    <w:rsid w:val="009F4BDE"/>
    <w:rsid w:val="009F67E7"/>
    <w:rsid w:val="009F68F1"/>
    <w:rsid w:val="009F7678"/>
    <w:rsid w:val="00A00F17"/>
    <w:rsid w:val="00A055AA"/>
    <w:rsid w:val="00A06EDB"/>
    <w:rsid w:val="00A07367"/>
    <w:rsid w:val="00A103AD"/>
    <w:rsid w:val="00A104A4"/>
    <w:rsid w:val="00A10885"/>
    <w:rsid w:val="00A1468C"/>
    <w:rsid w:val="00A15339"/>
    <w:rsid w:val="00A15552"/>
    <w:rsid w:val="00A16BA7"/>
    <w:rsid w:val="00A1746E"/>
    <w:rsid w:val="00A20DA0"/>
    <w:rsid w:val="00A214E5"/>
    <w:rsid w:val="00A21537"/>
    <w:rsid w:val="00A2190E"/>
    <w:rsid w:val="00A23694"/>
    <w:rsid w:val="00A23B70"/>
    <w:rsid w:val="00A23CD4"/>
    <w:rsid w:val="00A2506C"/>
    <w:rsid w:val="00A2568A"/>
    <w:rsid w:val="00A258DB"/>
    <w:rsid w:val="00A2594A"/>
    <w:rsid w:val="00A259BB"/>
    <w:rsid w:val="00A26188"/>
    <w:rsid w:val="00A26431"/>
    <w:rsid w:val="00A26ADE"/>
    <w:rsid w:val="00A27763"/>
    <w:rsid w:val="00A27916"/>
    <w:rsid w:val="00A31A32"/>
    <w:rsid w:val="00A3387F"/>
    <w:rsid w:val="00A34541"/>
    <w:rsid w:val="00A3603C"/>
    <w:rsid w:val="00A3624F"/>
    <w:rsid w:val="00A36673"/>
    <w:rsid w:val="00A3737E"/>
    <w:rsid w:val="00A4038F"/>
    <w:rsid w:val="00A41CCA"/>
    <w:rsid w:val="00A4392E"/>
    <w:rsid w:val="00A43E3D"/>
    <w:rsid w:val="00A4426D"/>
    <w:rsid w:val="00A50245"/>
    <w:rsid w:val="00A51853"/>
    <w:rsid w:val="00A53445"/>
    <w:rsid w:val="00A5344C"/>
    <w:rsid w:val="00A54F1C"/>
    <w:rsid w:val="00A55BCB"/>
    <w:rsid w:val="00A565CF"/>
    <w:rsid w:val="00A56ED2"/>
    <w:rsid w:val="00A57730"/>
    <w:rsid w:val="00A57856"/>
    <w:rsid w:val="00A6003E"/>
    <w:rsid w:val="00A60087"/>
    <w:rsid w:val="00A60428"/>
    <w:rsid w:val="00A608B3"/>
    <w:rsid w:val="00A611CE"/>
    <w:rsid w:val="00A613AA"/>
    <w:rsid w:val="00A668EF"/>
    <w:rsid w:val="00A732CE"/>
    <w:rsid w:val="00A76EEE"/>
    <w:rsid w:val="00A81DBA"/>
    <w:rsid w:val="00A8390E"/>
    <w:rsid w:val="00A83F54"/>
    <w:rsid w:val="00A844B1"/>
    <w:rsid w:val="00A84BEF"/>
    <w:rsid w:val="00A861DB"/>
    <w:rsid w:val="00A869FA"/>
    <w:rsid w:val="00A87005"/>
    <w:rsid w:val="00A874CE"/>
    <w:rsid w:val="00A90B74"/>
    <w:rsid w:val="00A90BF2"/>
    <w:rsid w:val="00A921E5"/>
    <w:rsid w:val="00A929E8"/>
    <w:rsid w:val="00A93C77"/>
    <w:rsid w:val="00A941A5"/>
    <w:rsid w:val="00A945F6"/>
    <w:rsid w:val="00A95F46"/>
    <w:rsid w:val="00AA19BA"/>
    <w:rsid w:val="00AA20E1"/>
    <w:rsid w:val="00AA25FE"/>
    <w:rsid w:val="00AA2F3D"/>
    <w:rsid w:val="00AA48A6"/>
    <w:rsid w:val="00AA4A8F"/>
    <w:rsid w:val="00AA4FEA"/>
    <w:rsid w:val="00AB0342"/>
    <w:rsid w:val="00AB0828"/>
    <w:rsid w:val="00AB1519"/>
    <w:rsid w:val="00AB3147"/>
    <w:rsid w:val="00AB3ED6"/>
    <w:rsid w:val="00AB4DC7"/>
    <w:rsid w:val="00AB51CD"/>
    <w:rsid w:val="00AB59B9"/>
    <w:rsid w:val="00AB6465"/>
    <w:rsid w:val="00AC1C03"/>
    <w:rsid w:val="00AC2DC2"/>
    <w:rsid w:val="00AC33BD"/>
    <w:rsid w:val="00AC3C07"/>
    <w:rsid w:val="00AC66BC"/>
    <w:rsid w:val="00AD0BCE"/>
    <w:rsid w:val="00AD14BF"/>
    <w:rsid w:val="00AD1A54"/>
    <w:rsid w:val="00AD3478"/>
    <w:rsid w:val="00AD3DAF"/>
    <w:rsid w:val="00AD4247"/>
    <w:rsid w:val="00AD4855"/>
    <w:rsid w:val="00AD4EB5"/>
    <w:rsid w:val="00AD5886"/>
    <w:rsid w:val="00AD7617"/>
    <w:rsid w:val="00AE0423"/>
    <w:rsid w:val="00AE0ADF"/>
    <w:rsid w:val="00AE1BE0"/>
    <w:rsid w:val="00AE2602"/>
    <w:rsid w:val="00AE28F8"/>
    <w:rsid w:val="00AE33A0"/>
    <w:rsid w:val="00AE4957"/>
    <w:rsid w:val="00AE59E8"/>
    <w:rsid w:val="00AE6AF3"/>
    <w:rsid w:val="00AE7BA1"/>
    <w:rsid w:val="00AF1382"/>
    <w:rsid w:val="00AF2DE5"/>
    <w:rsid w:val="00AF40B6"/>
    <w:rsid w:val="00AF55CA"/>
    <w:rsid w:val="00AF6578"/>
    <w:rsid w:val="00AF6FAB"/>
    <w:rsid w:val="00AF709E"/>
    <w:rsid w:val="00B02593"/>
    <w:rsid w:val="00B03B93"/>
    <w:rsid w:val="00B06445"/>
    <w:rsid w:val="00B07947"/>
    <w:rsid w:val="00B109EA"/>
    <w:rsid w:val="00B12D6E"/>
    <w:rsid w:val="00B142DC"/>
    <w:rsid w:val="00B17448"/>
    <w:rsid w:val="00B2262A"/>
    <w:rsid w:val="00B23B48"/>
    <w:rsid w:val="00B243BC"/>
    <w:rsid w:val="00B24BFC"/>
    <w:rsid w:val="00B24D82"/>
    <w:rsid w:val="00B25FA2"/>
    <w:rsid w:val="00B2656F"/>
    <w:rsid w:val="00B26961"/>
    <w:rsid w:val="00B26AE3"/>
    <w:rsid w:val="00B30761"/>
    <w:rsid w:val="00B30FB0"/>
    <w:rsid w:val="00B3191E"/>
    <w:rsid w:val="00B34055"/>
    <w:rsid w:val="00B348C6"/>
    <w:rsid w:val="00B351F1"/>
    <w:rsid w:val="00B367B5"/>
    <w:rsid w:val="00B36EB7"/>
    <w:rsid w:val="00B465ED"/>
    <w:rsid w:val="00B46C40"/>
    <w:rsid w:val="00B46CA4"/>
    <w:rsid w:val="00B47228"/>
    <w:rsid w:val="00B47988"/>
    <w:rsid w:val="00B56BC0"/>
    <w:rsid w:val="00B57547"/>
    <w:rsid w:val="00B577A8"/>
    <w:rsid w:val="00B603F8"/>
    <w:rsid w:val="00B60D51"/>
    <w:rsid w:val="00B63483"/>
    <w:rsid w:val="00B6636D"/>
    <w:rsid w:val="00B66603"/>
    <w:rsid w:val="00B66989"/>
    <w:rsid w:val="00B740C0"/>
    <w:rsid w:val="00B76BA3"/>
    <w:rsid w:val="00B817DF"/>
    <w:rsid w:val="00B81DE7"/>
    <w:rsid w:val="00B82328"/>
    <w:rsid w:val="00B8234F"/>
    <w:rsid w:val="00B83E35"/>
    <w:rsid w:val="00B83EE0"/>
    <w:rsid w:val="00B8446C"/>
    <w:rsid w:val="00B84A5D"/>
    <w:rsid w:val="00B85B1E"/>
    <w:rsid w:val="00B863E0"/>
    <w:rsid w:val="00B866A6"/>
    <w:rsid w:val="00B86E83"/>
    <w:rsid w:val="00B8711E"/>
    <w:rsid w:val="00B9071D"/>
    <w:rsid w:val="00B91061"/>
    <w:rsid w:val="00B912F9"/>
    <w:rsid w:val="00B91E89"/>
    <w:rsid w:val="00B92537"/>
    <w:rsid w:val="00B9261F"/>
    <w:rsid w:val="00B95F7A"/>
    <w:rsid w:val="00B97DF5"/>
    <w:rsid w:val="00B97F57"/>
    <w:rsid w:val="00BA0158"/>
    <w:rsid w:val="00BA0330"/>
    <w:rsid w:val="00BA04D1"/>
    <w:rsid w:val="00BA12CA"/>
    <w:rsid w:val="00BA2129"/>
    <w:rsid w:val="00BA24F1"/>
    <w:rsid w:val="00BA3497"/>
    <w:rsid w:val="00BA389D"/>
    <w:rsid w:val="00BA4485"/>
    <w:rsid w:val="00BA742A"/>
    <w:rsid w:val="00BA7C2A"/>
    <w:rsid w:val="00BB1058"/>
    <w:rsid w:val="00BB46E2"/>
    <w:rsid w:val="00BB6437"/>
    <w:rsid w:val="00BC212A"/>
    <w:rsid w:val="00BC26A4"/>
    <w:rsid w:val="00BC2B1A"/>
    <w:rsid w:val="00BC5023"/>
    <w:rsid w:val="00BC67BC"/>
    <w:rsid w:val="00BC6CD0"/>
    <w:rsid w:val="00BC6EBE"/>
    <w:rsid w:val="00BC709B"/>
    <w:rsid w:val="00BD1128"/>
    <w:rsid w:val="00BD1498"/>
    <w:rsid w:val="00BD27BB"/>
    <w:rsid w:val="00BD2C95"/>
    <w:rsid w:val="00BD3EA3"/>
    <w:rsid w:val="00BD483B"/>
    <w:rsid w:val="00BD525E"/>
    <w:rsid w:val="00BD57C4"/>
    <w:rsid w:val="00BD67D1"/>
    <w:rsid w:val="00BD7ED1"/>
    <w:rsid w:val="00BE0235"/>
    <w:rsid w:val="00BE0846"/>
    <w:rsid w:val="00BE088D"/>
    <w:rsid w:val="00BE1C5F"/>
    <w:rsid w:val="00BE25EA"/>
    <w:rsid w:val="00BE2951"/>
    <w:rsid w:val="00BE33D9"/>
    <w:rsid w:val="00BE54C9"/>
    <w:rsid w:val="00BE6241"/>
    <w:rsid w:val="00BE6815"/>
    <w:rsid w:val="00BE681D"/>
    <w:rsid w:val="00BF0391"/>
    <w:rsid w:val="00BF0466"/>
    <w:rsid w:val="00BF2B1C"/>
    <w:rsid w:val="00BF2B3E"/>
    <w:rsid w:val="00BF4754"/>
    <w:rsid w:val="00BF47BE"/>
    <w:rsid w:val="00BF4DD8"/>
    <w:rsid w:val="00BF5492"/>
    <w:rsid w:val="00BF5F8B"/>
    <w:rsid w:val="00C00B80"/>
    <w:rsid w:val="00C018D5"/>
    <w:rsid w:val="00C058FD"/>
    <w:rsid w:val="00C06138"/>
    <w:rsid w:val="00C0618E"/>
    <w:rsid w:val="00C06467"/>
    <w:rsid w:val="00C06A04"/>
    <w:rsid w:val="00C10628"/>
    <w:rsid w:val="00C11793"/>
    <w:rsid w:val="00C11C58"/>
    <w:rsid w:val="00C1298D"/>
    <w:rsid w:val="00C131C5"/>
    <w:rsid w:val="00C1435A"/>
    <w:rsid w:val="00C148DE"/>
    <w:rsid w:val="00C14FF6"/>
    <w:rsid w:val="00C15FBF"/>
    <w:rsid w:val="00C16261"/>
    <w:rsid w:val="00C1669B"/>
    <w:rsid w:val="00C16EF2"/>
    <w:rsid w:val="00C17630"/>
    <w:rsid w:val="00C21085"/>
    <w:rsid w:val="00C229E3"/>
    <w:rsid w:val="00C22A79"/>
    <w:rsid w:val="00C23EF9"/>
    <w:rsid w:val="00C2428B"/>
    <w:rsid w:val="00C25ECC"/>
    <w:rsid w:val="00C25EDF"/>
    <w:rsid w:val="00C26770"/>
    <w:rsid w:val="00C26AA3"/>
    <w:rsid w:val="00C27F38"/>
    <w:rsid w:val="00C31509"/>
    <w:rsid w:val="00C326F1"/>
    <w:rsid w:val="00C33C88"/>
    <w:rsid w:val="00C35722"/>
    <w:rsid w:val="00C365E4"/>
    <w:rsid w:val="00C36FB9"/>
    <w:rsid w:val="00C411F3"/>
    <w:rsid w:val="00C41BB0"/>
    <w:rsid w:val="00C42A92"/>
    <w:rsid w:val="00C432CF"/>
    <w:rsid w:val="00C4446D"/>
    <w:rsid w:val="00C445EE"/>
    <w:rsid w:val="00C46D98"/>
    <w:rsid w:val="00C50D12"/>
    <w:rsid w:val="00C5115D"/>
    <w:rsid w:val="00C52693"/>
    <w:rsid w:val="00C56989"/>
    <w:rsid w:val="00C61E22"/>
    <w:rsid w:val="00C61E34"/>
    <w:rsid w:val="00C64655"/>
    <w:rsid w:val="00C67DC2"/>
    <w:rsid w:val="00C70ACB"/>
    <w:rsid w:val="00C742FA"/>
    <w:rsid w:val="00C747A8"/>
    <w:rsid w:val="00C760D9"/>
    <w:rsid w:val="00C76BF3"/>
    <w:rsid w:val="00C8206E"/>
    <w:rsid w:val="00C82F89"/>
    <w:rsid w:val="00C83CFE"/>
    <w:rsid w:val="00C85057"/>
    <w:rsid w:val="00C85C40"/>
    <w:rsid w:val="00C87B50"/>
    <w:rsid w:val="00C910A3"/>
    <w:rsid w:val="00C936DB"/>
    <w:rsid w:val="00C939F1"/>
    <w:rsid w:val="00C943EF"/>
    <w:rsid w:val="00C95D0F"/>
    <w:rsid w:val="00C97054"/>
    <w:rsid w:val="00CA1473"/>
    <w:rsid w:val="00CA3673"/>
    <w:rsid w:val="00CA4DCD"/>
    <w:rsid w:val="00CA6046"/>
    <w:rsid w:val="00CA64E2"/>
    <w:rsid w:val="00CA7D6C"/>
    <w:rsid w:val="00CB0554"/>
    <w:rsid w:val="00CB0A55"/>
    <w:rsid w:val="00CB0F79"/>
    <w:rsid w:val="00CB1C0D"/>
    <w:rsid w:val="00CB2E4E"/>
    <w:rsid w:val="00CB497C"/>
    <w:rsid w:val="00CB51A7"/>
    <w:rsid w:val="00CB5860"/>
    <w:rsid w:val="00CB5FD2"/>
    <w:rsid w:val="00CC1F30"/>
    <w:rsid w:val="00CC3E56"/>
    <w:rsid w:val="00CD0655"/>
    <w:rsid w:val="00CD07A5"/>
    <w:rsid w:val="00CD213C"/>
    <w:rsid w:val="00CD2D56"/>
    <w:rsid w:val="00CD40AC"/>
    <w:rsid w:val="00CD5BD3"/>
    <w:rsid w:val="00CD61DD"/>
    <w:rsid w:val="00CD696D"/>
    <w:rsid w:val="00CD75F9"/>
    <w:rsid w:val="00CD78CA"/>
    <w:rsid w:val="00CD790D"/>
    <w:rsid w:val="00CE0929"/>
    <w:rsid w:val="00CE1B85"/>
    <w:rsid w:val="00CE4C9C"/>
    <w:rsid w:val="00CE4D6B"/>
    <w:rsid w:val="00CE535E"/>
    <w:rsid w:val="00CE69E5"/>
    <w:rsid w:val="00CF1359"/>
    <w:rsid w:val="00CF3197"/>
    <w:rsid w:val="00CF37E3"/>
    <w:rsid w:val="00CF3ECA"/>
    <w:rsid w:val="00CF3FF9"/>
    <w:rsid w:val="00CF5853"/>
    <w:rsid w:val="00CF5C42"/>
    <w:rsid w:val="00D00287"/>
    <w:rsid w:val="00D02694"/>
    <w:rsid w:val="00D027D1"/>
    <w:rsid w:val="00D033AC"/>
    <w:rsid w:val="00D04995"/>
    <w:rsid w:val="00D04BA2"/>
    <w:rsid w:val="00D0633A"/>
    <w:rsid w:val="00D06753"/>
    <w:rsid w:val="00D12ECB"/>
    <w:rsid w:val="00D14B6E"/>
    <w:rsid w:val="00D16396"/>
    <w:rsid w:val="00D210A1"/>
    <w:rsid w:val="00D236D5"/>
    <w:rsid w:val="00D30470"/>
    <w:rsid w:val="00D30B95"/>
    <w:rsid w:val="00D30DE0"/>
    <w:rsid w:val="00D32139"/>
    <w:rsid w:val="00D3256F"/>
    <w:rsid w:val="00D33EB8"/>
    <w:rsid w:val="00D367BA"/>
    <w:rsid w:val="00D3791E"/>
    <w:rsid w:val="00D3793D"/>
    <w:rsid w:val="00D405D6"/>
    <w:rsid w:val="00D418D7"/>
    <w:rsid w:val="00D428BA"/>
    <w:rsid w:val="00D43B4A"/>
    <w:rsid w:val="00D43F29"/>
    <w:rsid w:val="00D45477"/>
    <w:rsid w:val="00D45ED9"/>
    <w:rsid w:val="00D469C8"/>
    <w:rsid w:val="00D47547"/>
    <w:rsid w:val="00D478D0"/>
    <w:rsid w:val="00D50C89"/>
    <w:rsid w:val="00D512B9"/>
    <w:rsid w:val="00D51334"/>
    <w:rsid w:val="00D5453E"/>
    <w:rsid w:val="00D55ED4"/>
    <w:rsid w:val="00D56A7F"/>
    <w:rsid w:val="00D56C82"/>
    <w:rsid w:val="00D57729"/>
    <w:rsid w:val="00D605E1"/>
    <w:rsid w:val="00D6109D"/>
    <w:rsid w:val="00D622EB"/>
    <w:rsid w:val="00D62C33"/>
    <w:rsid w:val="00D6323A"/>
    <w:rsid w:val="00D659E6"/>
    <w:rsid w:val="00D66FB0"/>
    <w:rsid w:val="00D7019B"/>
    <w:rsid w:val="00D7102F"/>
    <w:rsid w:val="00D71161"/>
    <w:rsid w:val="00D721C7"/>
    <w:rsid w:val="00D779B5"/>
    <w:rsid w:val="00D80BB4"/>
    <w:rsid w:val="00D80F8A"/>
    <w:rsid w:val="00D81AF3"/>
    <w:rsid w:val="00D81B15"/>
    <w:rsid w:val="00D82619"/>
    <w:rsid w:val="00D829E6"/>
    <w:rsid w:val="00D82BE5"/>
    <w:rsid w:val="00D82BF9"/>
    <w:rsid w:val="00D83170"/>
    <w:rsid w:val="00D849F1"/>
    <w:rsid w:val="00D85079"/>
    <w:rsid w:val="00D85BBE"/>
    <w:rsid w:val="00D87167"/>
    <w:rsid w:val="00D874E4"/>
    <w:rsid w:val="00D90A2A"/>
    <w:rsid w:val="00D91622"/>
    <w:rsid w:val="00D91C94"/>
    <w:rsid w:val="00D94D29"/>
    <w:rsid w:val="00D95AD8"/>
    <w:rsid w:val="00D96D3F"/>
    <w:rsid w:val="00D97C0B"/>
    <w:rsid w:val="00DA113A"/>
    <w:rsid w:val="00DA11AA"/>
    <w:rsid w:val="00DA1CC8"/>
    <w:rsid w:val="00DA2722"/>
    <w:rsid w:val="00DA2C9F"/>
    <w:rsid w:val="00DA2DE2"/>
    <w:rsid w:val="00DA3059"/>
    <w:rsid w:val="00DA4B65"/>
    <w:rsid w:val="00DA4F84"/>
    <w:rsid w:val="00DA6318"/>
    <w:rsid w:val="00DB0669"/>
    <w:rsid w:val="00DB1005"/>
    <w:rsid w:val="00DB23B9"/>
    <w:rsid w:val="00DC08BE"/>
    <w:rsid w:val="00DC131F"/>
    <w:rsid w:val="00DC4E55"/>
    <w:rsid w:val="00DC641A"/>
    <w:rsid w:val="00DC74C4"/>
    <w:rsid w:val="00DD0254"/>
    <w:rsid w:val="00DD0A6E"/>
    <w:rsid w:val="00DD2B92"/>
    <w:rsid w:val="00DD2C48"/>
    <w:rsid w:val="00DD52F3"/>
    <w:rsid w:val="00DD5E77"/>
    <w:rsid w:val="00DD723F"/>
    <w:rsid w:val="00DD7C7B"/>
    <w:rsid w:val="00DD7D81"/>
    <w:rsid w:val="00DE03AF"/>
    <w:rsid w:val="00DE1E00"/>
    <w:rsid w:val="00DE26EA"/>
    <w:rsid w:val="00DE2792"/>
    <w:rsid w:val="00DE35A8"/>
    <w:rsid w:val="00DE394C"/>
    <w:rsid w:val="00DE46C9"/>
    <w:rsid w:val="00DE60F5"/>
    <w:rsid w:val="00DE7289"/>
    <w:rsid w:val="00DE7BDC"/>
    <w:rsid w:val="00DF028B"/>
    <w:rsid w:val="00DF0751"/>
    <w:rsid w:val="00DF099A"/>
    <w:rsid w:val="00DF0FA8"/>
    <w:rsid w:val="00DF2134"/>
    <w:rsid w:val="00DF2AF8"/>
    <w:rsid w:val="00DF2C0C"/>
    <w:rsid w:val="00DF3EEA"/>
    <w:rsid w:val="00DF41AC"/>
    <w:rsid w:val="00DF4366"/>
    <w:rsid w:val="00DF56A6"/>
    <w:rsid w:val="00DF66C3"/>
    <w:rsid w:val="00E000F6"/>
    <w:rsid w:val="00E01878"/>
    <w:rsid w:val="00E021F8"/>
    <w:rsid w:val="00E022A5"/>
    <w:rsid w:val="00E0232D"/>
    <w:rsid w:val="00E03D54"/>
    <w:rsid w:val="00E06933"/>
    <w:rsid w:val="00E06B4E"/>
    <w:rsid w:val="00E077EF"/>
    <w:rsid w:val="00E07E5B"/>
    <w:rsid w:val="00E10FF6"/>
    <w:rsid w:val="00E12388"/>
    <w:rsid w:val="00E150A0"/>
    <w:rsid w:val="00E1767E"/>
    <w:rsid w:val="00E2197A"/>
    <w:rsid w:val="00E2325F"/>
    <w:rsid w:val="00E238A3"/>
    <w:rsid w:val="00E23C0B"/>
    <w:rsid w:val="00E24C79"/>
    <w:rsid w:val="00E253C8"/>
    <w:rsid w:val="00E2732D"/>
    <w:rsid w:val="00E304EB"/>
    <w:rsid w:val="00E306A0"/>
    <w:rsid w:val="00E30A7B"/>
    <w:rsid w:val="00E31D37"/>
    <w:rsid w:val="00E31FC3"/>
    <w:rsid w:val="00E32C1B"/>
    <w:rsid w:val="00E33016"/>
    <w:rsid w:val="00E341B4"/>
    <w:rsid w:val="00E35DD8"/>
    <w:rsid w:val="00E361F4"/>
    <w:rsid w:val="00E373C2"/>
    <w:rsid w:val="00E37F04"/>
    <w:rsid w:val="00E42F61"/>
    <w:rsid w:val="00E434CD"/>
    <w:rsid w:val="00E43D0C"/>
    <w:rsid w:val="00E45096"/>
    <w:rsid w:val="00E45B74"/>
    <w:rsid w:val="00E4739B"/>
    <w:rsid w:val="00E50AB7"/>
    <w:rsid w:val="00E604BC"/>
    <w:rsid w:val="00E61060"/>
    <w:rsid w:val="00E61E72"/>
    <w:rsid w:val="00E61EA0"/>
    <w:rsid w:val="00E62FC6"/>
    <w:rsid w:val="00E6319F"/>
    <w:rsid w:val="00E64D13"/>
    <w:rsid w:val="00E65050"/>
    <w:rsid w:val="00E663DD"/>
    <w:rsid w:val="00E66A11"/>
    <w:rsid w:val="00E67054"/>
    <w:rsid w:val="00E67AC0"/>
    <w:rsid w:val="00E7191A"/>
    <w:rsid w:val="00E739BE"/>
    <w:rsid w:val="00E73F8C"/>
    <w:rsid w:val="00E75471"/>
    <w:rsid w:val="00E7725A"/>
    <w:rsid w:val="00E77685"/>
    <w:rsid w:val="00E80B33"/>
    <w:rsid w:val="00E82544"/>
    <w:rsid w:val="00E8684C"/>
    <w:rsid w:val="00E87D42"/>
    <w:rsid w:val="00E92ABA"/>
    <w:rsid w:val="00E934E7"/>
    <w:rsid w:val="00EA012E"/>
    <w:rsid w:val="00EA2813"/>
    <w:rsid w:val="00EA3975"/>
    <w:rsid w:val="00EA412A"/>
    <w:rsid w:val="00EA470C"/>
    <w:rsid w:val="00EA5CE2"/>
    <w:rsid w:val="00EA5F59"/>
    <w:rsid w:val="00EA72C1"/>
    <w:rsid w:val="00EA79E0"/>
    <w:rsid w:val="00EA7BF2"/>
    <w:rsid w:val="00EB09EC"/>
    <w:rsid w:val="00EB1964"/>
    <w:rsid w:val="00EB4E48"/>
    <w:rsid w:val="00EB5835"/>
    <w:rsid w:val="00EB637D"/>
    <w:rsid w:val="00EB7440"/>
    <w:rsid w:val="00EC0F75"/>
    <w:rsid w:val="00EC1D43"/>
    <w:rsid w:val="00EC26C7"/>
    <w:rsid w:val="00EC2DE2"/>
    <w:rsid w:val="00EC2FAD"/>
    <w:rsid w:val="00EC3586"/>
    <w:rsid w:val="00EC44CD"/>
    <w:rsid w:val="00EC4F82"/>
    <w:rsid w:val="00EC5296"/>
    <w:rsid w:val="00EC56BD"/>
    <w:rsid w:val="00EC5B7E"/>
    <w:rsid w:val="00EC5D54"/>
    <w:rsid w:val="00EC632A"/>
    <w:rsid w:val="00EC747C"/>
    <w:rsid w:val="00EC7BDB"/>
    <w:rsid w:val="00ED00A7"/>
    <w:rsid w:val="00ED1167"/>
    <w:rsid w:val="00ED1397"/>
    <w:rsid w:val="00ED17E1"/>
    <w:rsid w:val="00ED1DCA"/>
    <w:rsid w:val="00ED49E1"/>
    <w:rsid w:val="00ED5D10"/>
    <w:rsid w:val="00ED5D18"/>
    <w:rsid w:val="00ED6300"/>
    <w:rsid w:val="00ED7615"/>
    <w:rsid w:val="00EE01DF"/>
    <w:rsid w:val="00EE194B"/>
    <w:rsid w:val="00EE1DB8"/>
    <w:rsid w:val="00EE3612"/>
    <w:rsid w:val="00EE68F8"/>
    <w:rsid w:val="00EE7A7F"/>
    <w:rsid w:val="00EF25D9"/>
    <w:rsid w:val="00EF3C3E"/>
    <w:rsid w:val="00EF3C83"/>
    <w:rsid w:val="00EF60F4"/>
    <w:rsid w:val="00EF742A"/>
    <w:rsid w:val="00EF768E"/>
    <w:rsid w:val="00F003A9"/>
    <w:rsid w:val="00F01327"/>
    <w:rsid w:val="00F015B8"/>
    <w:rsid w:val="00F01710"/>
    <w:rsid w:val="00F02DD3"/>
    <w:rsid w:val="00F04F6E"/>
    <w:rsid w:val="00F07720"/>
    <w:rsid w:val="00F079BD"/>
    <w:rsid w:val="00F1169C"/>
    <w:rsid w:val="00F12987"/>
    <w:rsid w:val="00F130FE"/>
    <w:rsid w:val="00F13C92"/>
    <w:rsid w:val="00F14960"/>
    <w:rsid w:val="00F15E30"/>
    <w:rsid w:val="00F1643F"/>
    <w:rsid w:val="00F203A1"/>
    <w:rsid w:val="00F20A3D"/>
    <w:rsid w:val="00F20B20"/>
    <w:rsid w:val="00F215F1"/>
    <w:rsid w:val="00F21C57"/>
    <w:rsid w:val="00F2251F"/>
    <w:rsid w:val="00F23668"/>
    <w:rsid w:val="00F241EE"/>
    <w:rsid w:val="00F26BE9"/>
    <w:rsid w:val="00F276F9"/>
    <w:rsid w:val="00F30B3E"/>
    <w:rsid w:val="00F315D6"/>
    <w:rsid w:val="00F323D3"/>
    <w:rsid w:val="00F32413"/>
    <w:rsid w:val="00F32DB7"/>
    <w:rsid w:val="00F3450F"/>
    <w:rsid w:val="00F3596F"/>
    <w:rsid w:val="00F36814"/>
    <w:rsid w:val="00F37773"/>
    <w:rsid w:val="00F37A19"/>
    <w:rsid w:val="00F37A62"/>
    <w:rsid w:val="00F37C6E"/>
    <w:rsid w:val="00F37CC1"/>
    <w:rsid w:val="00F41E8A"/>
    <w:rsid w:val="00F46BEF"/>
    <w:rsid w:val="00F46CD7"/>
    <w:rsid w:val="00F471D6"/>
    <w:rsid w:val="00F51C7B"/>
    <w:rsid w:val="00F52107"/>
    <w:rsid w:val="00F53234"/>
    <w:rsid w:val="00F60CDA"/>
    <w:rsid w:val="00F60D8F"/>
    <w:rsid w:val="00F61B4A"/>
    <w:rsid w:val="00F623F4"/>
    <w:rsid w:val="00F63703"/>
    <w:rsid w:val="00F63D3A"/>
    <w:rsid w:val="00F65153"/>
    <w:rsid w:val="00F6704E"/>
    <w:rsid w:val="00F6745A"/>
    <w:rsid w:val="00F67D1F"/>
    <w:rsid w:val="00F73B91"/>
    <w:rsid w:val="00F74186"/>
    <w:rsid w:val="00F75ABE"/>
    <w:rsid w:val="00F76A99"/>
    <w:rsid w:val="00F80150"/>
    <w:rsid w:val="00F805F2"/>
    <w:rsid w:val="00F81916"/>
    <w:rsid w:val="00F84E95"/>
    <w:rsid w:val="00F86723"/>
    <w:rsid w:val="00F87013"/>
    <w:rsid w:val="00F91348"/>
    <w:rsid w:val="00F95935"/>
    <w:rsid w:val="00F96484"/>
    <w:rsid w:val="00F96B85"/>
    <w:rsid w:val="00FA1E34"/>
    <w:rsid w:val="00FA25AE"/>
    <w:rsid w:val="00FA269B"/>
    <w:rsid w:val="00FA50D2"/>
    <w:rsid w:val="00FA6F97"/>
    <w:rsid w:val="00FB113E"/>
    <w:rsid w:val="00FB11D4"/>
    <w:rsid w:val="00FB1237"/>
    <w:rsid w:val="00FB18DC"/>
    <w:rsid w:val="00FB1B0F"/>
    <w:rsid w:val="00FB251B"/>
    <w:rsid w:val="00FB25C4"/>
    <w:rsid w:val="00FB49AA"/>
    <w:rsid w:val="00FB4DAF"/>
    <w:rsid w:val="00FB54C9"/>
    <w:rsid w:val="00FB6429"/>
    <w:rsid w:val="00FB695F"/>
    <w:rsid w:val="00FB6DC9"/>
    <w:rsid w:val="00FB74B3"/>
    <w:rsid w:val="00FB77AC"/>
    <w:rsid w:val="00FC0CE2"/>
    <w:rsid w:val="00FC36B0"/>
    <w:rsid w:val="00FC371C"/>
    <w:rsid w:val="00FC3CAC"/>
    <w:rsid w:val="00FC407E"/>
    <w:rsid w:val="00FC4614"/>
    <w:rsid w:val="00FC4A8D"/>
    <w:rsid w:val="00FC4C01"/>
    <w:rsid w:val="00FD02B5"/>
    <w:rsid w:val="00FD13BE"/>
    <w:rsid w:val="00FD38E7"/>
    <w:rsid w:val="00FD51E6"/>
    <w:rsid w:val="00FD5F7C"/>
    <w:rsid w:val="00FD6C64"/>
    <w:rsid w:val="00FD714A"/>
    <w:rsid w:val="00FD742E"/>
    <w:rsid w:val="00FE35E2"/>
    <w:rsid w:val="00FE658E"/>
    <w:rsid w:val="00FE6C89"/>
    <w:rsid w:val="00FE7792"/>
    <w:rsid w:val="00FF2263"/>
    <w:rsid w:val="00FF32C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EA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EA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2F95-6E0C-4B31-8225-66A8B30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Телюватьев Максим Вячеславович</cp:lastModifiedBy>
  <cp:revision>3</cp:revision>
  <cp:lastPrinted>2021-03-05T06:33:00Z</cp:lastPrinted>
  <dcterms:created xsi:type="dcterms:W3CDTF">2024-04-27T06:21:00Z</dcterms:created>
  <dcterms:modified xsi:type="dcterms:W3CDTF">2024-04-27T06:23:00Z</dcterms:modified>
</cp:coreProperties>
</file>